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00" w:rsidRPr="00F96525" w:rsidRDefault="00185700" w:rsidP="001857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96525">
        <w:rPr>
          <w:b/>
          <w:bCs/>
          <w:sz w:val="20"/>
          <w:szCs w:val="20"/>
        </w:rPr>
        <w:t>СИЛЛАБУС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</w:rPr>
        <w:t xml:space="preserve">2020-2021 </w:t>
      </w:r>
      <w:r w:rsidRPr="00F96525">
        <w:rPr>
          <w:b/>
          <w:sz w:val="20"/>
          <w:szCs w:val="20"/>
          <w:lang w:val="kk-KZ"/>
        </w:rPr>
        <w:t>оқу жылының күзгі семестрі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«</w:t>
      </w:r>
      <w:r w:rsidR="00C9548D" w:rsidRPr="00C9548D">
        <w:rPr>
          <w:b/>
          <w:sz w:val="20"/>
          <w:szCs w:val="20"/>
        </w:rPr>
        <w:t>7</w:t>
      </w:r>
      <w:r w:rsidR="00C9548D" w:rsidRPr="00C9548D">
        <w:rPr>
          <w:b/>
          <w:sz w:val="20"/>
          <w:szCs w:val="20"/>
          <w:lang w:val="en-US"/>
        </w:rPr>
        <w:t>M</w:t>
      </w:r>
      <w:r w:rsidR="00C9548D" w:rsidRPr="00C9548D">
        <w:rPr>
          <w:b/>
          <w:sz w:val="20"/>
          <w:szCs w:val="20"/>
          <w:lang w:val="kk-KZ"/>
        </w:rPr>
        <w:t>0</w:t>
      </w:r>
      <w:r w:rsidR="00C9548D" w:rsidRPr="00C9548D">
        <w:rPr>
          <w:b/>
          <w:sz w:val="20"/>
          <w:szCs w:val="20"/>
        </w:rPr>
        <w:t>53</w:t>
      </w:r>
      <w:r w:rsidR="00C9548D" w:rsidRPr="00C9548D">
        <w:rPr>
          <w:b/>
          <w:sz w:val="20"/>
          <w:szCs w:val="20"/>
          <w:lang w:val="kk-KZ"/>
        </w:rPr>
        <w:t>01-</w:t>
      </w:r>
      <w:r w:rsidR="00C9548D">
        <w:rPr>
          <w:b/>
          <w:sz w:val="20"/>
          <w:szCs w:val="20"/>
          <w:lang w:val="kk-KZ"/>
        </w:rPr>
        <w:t>Химия</w:t>
      </w:r>
      <w:r w:rsidRPr="00F96525">
        <w:rPr>
          <w:b/>
          <w:sz w:val="20"/>
          <w:szCs w:val="20"/>
          <w:lang w:val="kk-KZ"/>
        </w:rPr>
        <w:t xml:space="preserve">» білім беру бағдарламасы </w:t>
      </w:r>
      <w:r w:rsidRPr="00F9652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85700" w:rsidRPr="0005477D" w:rsidTr="00DA3EA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туденттің оқытушы басшылығымен өзіндік жұмысы (СОӨЖ)  </w:t>
            </w:r>
          </w:p>
        </w:tc>
      </w:tr>
      <w:tr w:rsidR="00185700" w:rsidRPr="00F96525" w:rsidTr="00DA3EA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ак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. сабақтар 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Зер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>. с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абақтар</w:t>
            </w:r>
            <w:r w:rsidRPr="00F96525">
              <w:rPr>
                <w:b/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F82A7B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82A7B" w:rsidRDefault="00F82A7B" w:rsidP="00F82A7B">
            <w:pPr>
              <w:pStyle w:val="11"/>
              <w:rPr>
                <w:lang w:val="kk-KZ"/>
              </w:rPr>
            </w:pPr>
            <w:r w:rsidRPr="00F82A7B">
              <w:rPr>
                <w:lang w:val="en-US"/>
              </w:rPr>
              <w:t xml:space="preserve">KHOOOS </w:t>
            </w:r>
            <w:r w:rsidRPr="00F82A7B">
              <w:t>530</w:t>
            </w:r>
            <w:r w:rsidRPr="00F82A7B">
              <w:rPr>
                <w:lang w:val="kk-KZ"/>
              </w:rPr>
              <w:t>2</w:t>
            </w:r>
          </w:p>
          <w:p w:rsidR="00F82A7B" w:rsidRPr="00F82A7B" w:rsidRDefault="00F82A7B" w:rsidP="00F82A7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82A7B" w:rsidRDefault="00F82A7B" w:rsidP="00F82A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A7B">
              <w:rPr>
                <w:sz w:val="20"/>
                <w:szCs w:val="20"/>
                <w:lang w:val="kk-KZ"/>
              </w:rPr>
              <w:t>Қоршаған ортаны қорғаудың коллоидтық-химиялық негіз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96525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96525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AC1D16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96525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AC1D16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96525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185700" w:rsidRPr="00F96525" w:rsidTr="00DA3EA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урал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академиялық ақпарат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pStyle w:val="11"/>
              <w:spacing w:line="256" w:lineRule="auto"/>
              <w:rPr>
                <w:b/>
                <w:lang w:val="kk-KZ"/>
              </w:rPr>
            </w:pPr>
            <w:r w:rsidRPr="00F9652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Курстың </w:t>
            </w:r>
            <w:r w:rsidRPr="00F96525">
              <w:rPr>
                <w:b/>
                <w:sz w:val="20"/>
                <w:szCs w:val="20"/>
                <w:lang w:eastAsia="en-US"/>
              </w:rPr>
              <w:t>тип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і</w:t>
            </w:r>
            <w:r w:rsidRPr="00F96525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pStyle w:val="11"/>
              <w:spacing w:line="256" w:lineRule="auto"/>
              <w:rPr>
                <w:lang w:val="kk-KZ"/>
              </w:rPr>
            </w:pPr>
            <w:r w:rsidRPr="00F96525">
              <w:rPr>
                <w:lang w:val="kk-KZ"/>
              </w:rPr>
              <w:t>комбинирлен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ралас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Проблем</w:t>
            </w:r>
            <w:r w:rsidRPr="00F96525">
              <w:rPr>
                <w:sz w:val="20"/>
                <w:szCs w:val="20"/>
                <w:lang w:val="kk-KZ" w:eastAsia="en-US"/>
              </w:rPr>
              <w:t>алық</w:t>
            </w:r>
            <w:r w:rsidRPr="00F96525">
              <w:rPr>
                <w:sz w:val="20"/>
                <w:szCs w:val="20"/>
                <w:lang w:eastAsia="en-US"/>
              </w:rPr>
              <w:t>,</w:t>
            </w:r>
          </w:p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налити</w:t>
            </w:r>
            <w:proofErr w:type="spellEnd"/>
            <w:r w:rsidRPr="00F96525">
              <w:rPr>
                <w:sz w:val="20"/>
                <w:szCs w:val="20"/>
                <w:lang w:val="kk-KZ" w:eastAsia="en-US"/>
              </w:rPr>
              <w:t>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2E0C93" w:rsidRDefault="002E0C93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азбаша емтихан</w:t>
            </w:r>
          </w:p>
        </w:tc>
      </w:tr>
      <w:tr w:rsidR="00185700" w:rsidRPr="003B7A56" w:rsidTr="00DA3EA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AC1D16" w:rsidP="00DA3EA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C9548D">
              <w:rPr>
                <w:sz w:val="20"/>
                <w:szCs w:val="20"/>
              </w:rPr>
              <w:t>Оспанова Ж.Б.</w:t>
            </w:r>
            <w:r w:rsidRPr="00C9548D">
              <w:rPr>
                <w:sz w:val="20"/>
                <w:szCs w:val="20"/>
                <w:lang w:val="kk-KZ"/>
              </w:rPr>
              <w:t xml:space="preserve"> химия ғылыдарының кандидаты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 w:eastAsia="en-US"/>
              </w:rPr>
            </w:pPr>
            <w:r w:rsidRPr="00F96525">
              <w:rPr>
                <w:b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D16" w:rsidRPr="008C0B98" w:rsidRDefault="00AC1D16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C9548D">
              <w:rPr>
                <w:sz w:val="20"/>
                <w:szCs w:val="20"/>
                <w:lang w:val="en-US"/>
              </w:rPr>
              <w:t>Zhanar.Ospanova</w:t>
            </w:r>
            <w:proofErr w:type="spellEnd"/>
            <w:r w:rsidR="00FE1E66">
              <w:fldChar w:fldCharType="begin"/>
            </w:r>
            <w:r w:rsidR="00647DC0">
              <w:instrText>HYPERLINK "mailto:Saltanat@kaznu.kz"</w:instrText>
            </w:r>
            <w:r w:rsidR="00FE1E66">
              <w:fldChar w:fldCharType="separate"/>
            </w:r>
            <w:r w:rsidR="00DA3EA1" w:rsidRPr="00C9548D">
              <w:rPr>
                <w:rStyle w:val="a3"/>
                <w:sz w:val="20"/>
                <w:szCs w:val="20"/>
                <w:lang w:val="it-IT" w:eastAsia="en-US"/>
              </w:rPr>
              <w:t>@kaznu.kz</w:t>
            </w:r>
            <w:r w:rsidR="00FE1E66">
              <w:fldChar w:fldCharType="end"/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DA3EA1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C9548D">
              <w:rPr>
                <w:sz w:val="20"/>
                <w:szCs w:val="20"/>
                <w:lang w:val="en-US" w:eastAsia="en-US"/>
              </w:rPr>
              <w:t>870</w:t>
            </w:r>
            <w:r w:rsidR="00AC1D16" w:rsidRPr="00C9548D">
              <w:rPr>
                <w:sz w:val="20"/>
                <w:szCs w:val="20"/>
                <w:lang w:val="en-US" w:eastAsia="en-US"/>
              </w:rPr>
              <w:t>7698272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185700" w:rsidRPr="00F96525" w:rsidTr="00DA3EA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тың академиялық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зентациясы</w:t>
            </w:r>
            <w:proofErr w:type="spellEnd"/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940"/>
      </w:tblGrid>
      <w:tr w:rsidR="00185700" w:rsidRPr="00F96525" w:rsidTr="00AB2D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 xml:space="preserve">(әрбір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ОН-г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185700" w:rsidRPr="0005477D" w:rsidTr="00AB2DF0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A1" w:rsidRPr="00F82A7B" w:rsidRDefault="00EC552B" w:rsidP="00EC552B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82A7B">
              <w:rPr>
                <w:sz w:val="20"/>
                <w:szCs w:val="20"/>
                <w:lang w:val="kk-KZ"/>
              </w:rPr>
              <w:t>Қоршаған ортаны қорға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C552B">
              <w:rPr>
                <w:sz w:val="20"/>
                <w:szCs w:val="20"/>
                <w:lang w:val="kk-KZ"/>
              </w:rPr>
              <w:t>саласындағы мәселелерін шешуге арналған коллоидтық химияның теориялық және практикалық негіздерін білетін химиктің құзыреттілігін қалыптастыру үшін оқыту нәтижелеріне қол жеткіз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2B" w:rsidRPr="0005477D" w:rsidRDefault="00EC552B" w:rsidP="00EC552B">
            <w:pPr>
              <w:pStyle w:val="Default"/>
              <w:tabs>
                <w:tab w:val="left" w:pos="419"/>
              </w:tabs>
              <w:jc w:val="both"/>
              <w:rPr>
                <w:b/>
                <w:lang w:val="kk-KZ"/>
              </w:rPr>
            </w:pPr>
            <w:r>
              <w:rPr>
                <w:rStyle w:val="translation"/>
                <w:sz w:val="20"/>
                <w:szCs w:val="20"/>
                <w:lang w:val="kk-KZ"/>
              </w:rPr>
              <w:t xml:space="preserve">1. </w:t>
            </w:r>
            <w:r w:rsidR="0005477D">
              <w:rPr>
                <w:rStyle w:val="translation"/>
                <w:sz w:val="20"/>
                <w:szCs w:val="20"/>
                <w:lang w:val="kk-KZ"/>
              </w:rPr>
              <w:t>қазіргі</w:t>
            </w:r>
            <w:r w:rsidR="00023A0F" w:rsidRPr="00023A0F">
              <w:rPr>
                <w:rStyle w:val="translation"/>
                <w:sz w:val="20"/>
                <w:szCs w:val="20"/>
                <w:lang w:val="kk-KZ"/>
              </w:rPr>
              <w:t xml:space="preserve"> экологиялық м</w:t>
            </w:r>
            <w:r w:rsidR="0003145B">
              <w:rPr>
                <w:rStyle w:val="translation"/>
                <w:sz w:val="20"/>
                <w:szCs w:val="20"/>
                <w:lang w:val="kk-KZ"/>
              </w:rPr>
              <w:t>әселеле</w:t>
            </w:r>
            <w:r w:rsidR="00023A0F" w:rsidRPr="00023A0F">
              <w:rPr>
                <w:rStyle w:val="translation"/>
                <w:sz w:val="20"/>
                <w:szCs w:val="20"/>
                <w:lang w:val="kk-KZ"/>
              </w:rPr>
              <w:t xml:space="preserve">рді </w:t>
            </w:r>
            <w:r w:rsidR="0005477D">
              <w:rPr>
                <w:rStyle w:val="translation"/>
                <w:sz w:val="20"/>
                <w:szCs w:val="20"/>
                <w:lang w:val="kk-KZ"/>
              </w:rPr>
              <w:t xml:space="preserve">және олардың коллоидтық химиялық табиғатын </w:t>
            </w:r>
            <w:r w:rsidRPr="0005477D">
              <w:rPr>
                <w:rStyle w:val="translation"/>
                <w:sz w:val="20"/>
                <w:szCs w:val="20"/>
                <w:lang w:val="kk-KZ"/>
              </w:rPr>
              <w:t>сипаттау</w:t>
            </w:r>
            <w:r w:rsidR="0026556A" w:rsidRPr="0026556A">
              <w:rPr>
                <w:lang w:val="kk-KZ"/>
              </w:rPr>
              <w:t>;</w:t>
            </w:r>
            <w:r w:rsidRPr="0026556A">
              <w:rPr>
                <w:b/>
                <w:lang w:val="kk-KZ"/>
              </w:rPr>
              <w:t xml:space="preserve"> </w:t>
            </w:r>
          </w:p>
          <w:p w:rsidR="00185700" w:rsidRPr="00023A0F" w:rsidRDefault="00185700" w:rsidP="008C0B98">
            <w:pPr>
              <w:pStyle w:val="Default"/>
              <w:tabs>
                <w:tab w:val="left" w:pos="419"/>
              </w:tabs>
              <w:ind w:left="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1 </w:t>
            </w:r>
            <w:r w:rsidR="00EC552B">
              <w:rPr>
                <w:sz w:val="20"/>
                <w:szCs w:val="20"/>
                <w:lang w:val="kk-KZ"/>
              </w:rPr>
              <w:t>қ</w:t>
            </w:r>
            <w:r w:rsidR="00EC552B" w:rsidRPr="00F82A7B">
              <w:rPr>
                <w:sz w:val="20"/>
                <w:szCs w:val="20"/>
                <w:lang w:val="kk-KZ"/>
              </w:rPr>
              <w:t>оршаған орта</w:t>
            </w:r>
            <w:r w:rsidR="00EC552B">
              <w:rPr>
                <w:sz w:val="20"/>
                <w:szCs w:val="20"/>
                <w:lang w:val="kk-KZ"/>
              </w:rPr>
              <w:t>дағы</w:t>
            </w:r>
            <w:r w:rsidR="00EC552B" w:rsidRPr="00116529">
              <w:rPr>
                <w:sz w:val="20"/>
                <w:szCs w:val="20"/>
                <w:lang w:val="kk-KZ"/>
              </w:rPr>
              <w:t xml:space="preserve"> </w:t>
            </w:r>
            <w:r w:rsidR="00DB7FA2">
              <w:rPr>
                <w:color w:val="222222"/>
                <w:sz w:val="20"/>
                <w:szCs w:val="20"/>
                <w:lang w:val="kk-KZ"/>
              </w:rPr>
              <w:t xml:space="preserve">экологиялық мәселелерді </w:t>
            </w:r>
            <w:r w:rsidR="00EC552B" w:rsidRPr="00EC552B">
              <w:rPr>
                <w:rStyle w:val="translation"/>
                <w:sz w:val="20"/>
                <w:szCs w:val="20"/>
                <w:lang w:val="kk-KZ"/>
              </w:rPr>
              <w:t>сипатта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йды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CB572F" w:rsidRDefault="00EC552B" w:rsidP="00CB572F">
            <w:pPr>
              <w:spacing w:line="254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>1.</w:t>
            </w:r>
            <w:r w:rsidR="0026556A">
              <w:rPr>
                <w:color w:val="222222"/>
                <w:sz w:val="20"/>
                <w:szCs w:val="20"/>
                <w:lang w:val="kk-KZ"/>
              </w:rPr>
              <w:t>2</w:t>
            </w:r>
            <w:r w:rsidR="00DB7FA2">
              <w:rPr>
                <w:sz w:val="20"/>
                <w:szCs w:val="20"/>
                <w:lang w:val="kk-KZ"/>
              </w:rPr>
              <w:t xml:space="preserve"> </w:t>
            </w:r>
            <w:r w:rsidR="00CB572F">
              <w:rPr>
                <w:sz w:val="20"/>
                <w:szCs w:val="20"/>
                <w:lang w:val="kk-KZ" w:eastAsia="en-US"/>
              </w:rPr>
              <w:t>дисперсті жүйелерді әртүрлі көрсеткіштер (дисперстілік, агрегаттық күйі, фазааралық әрекеттесу) бойынша жіктейді;</w:t>
            </w:r>
          </w:p>
          <w:p w:rsidR="00185700" w:rsidRPr="0026556A" w:rsidRDefault="0026556A" w:rsidP="0026556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 w:eastAsia="en-US"/>
              </w:rPr>
            </w:pPr>
            <w:r w:rsidRPr="0026556A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3</w:t>
            </w:r>
            <w:r w:rsidRPr="0026556A">
              <w:rPr>
                <w:sz w:val="20"/>
                <w:szCs w:val="20"/>
                <w:lang w:val="kk-KZ"/>
              </w:rPr>
              <w:t xml:space="preserve"> қоршаған ортадағы </w:t>
            </w:r>
            <w:r w:rsidRPr="0026556A">
              <w:rPr>
                <w:color w:val="000000"/>
                <w:sz w:val="20"/>
                <w:szCs w:val="20"/>
                <w:lang w:val="kk-KZ"/>
              </w:rPr>
              <w:t>дисперстік жүйелердің сипаттамаларың анықта</w:t>
            </w:r>
            <w:r>
              <w:rPr>
                <w:color w:val="000000"/>
                <w:sz w:val="20"/>
                <w:szCs w:val="20"/>
                <w:lang w:val="kk-KZ"/>
              </w:rPr>
              <w:t>йды.</w:t>
            </w:r>
          </w:p>
        </w:tc>
      </w:tr>
      <w:tr w:rsidR="0026556A" w:rsidRPr="0005477D" w:rsidTr="00AB2DF0">
        <w:trPr>
          <w:trHeight w:val="16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A" w:rsidRPr="00F96525" w:rsidRDefault="0026556A" w:rsidP="00E5663C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A" w:rsidRPr="00594E3B" w:rsidRDefault="0026556A" w:rsidP="00761CEA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E00870">
              <w:rPr>
                <w:sz w:val="20"/>
                <w:szCs w:val="20"/>
                <w:lang w:val="kk-KZ"/>
              </w:rPr>
              <w:t xml:space="preserve"> </w:t>
            </w:r>
            <w:r w:rsidR="00761CEA">
              <w:rPr>
                <w:sz w:val="20"/>
                <w:szCs w:val="20"/>
                <w:lang w:val="kk-KZ"/>
              </w:rPr>
              <w:t>э</w:t>
            </w:r>
            <w:r w:rsidR="00761CEA" w:rsidRPr="00761CEA">
              <w:rPr>
                <w:sz w:val="20"/>
                <w:szCs w:val="20"/>
                <w:lang w:val="kk-KZ"/>
              </w:rPr>
              <w:t>кологиялық мәселелерді шешуге арналған коллоидтық химиялық процестердің теориялық негіздерін талда</w:t>
            </w:r>
            <w:r w:rsidR="00761CEA">
              <w:rPr>
                <w:sz w:val="20"/>
                <w:szCs w:val="20"/>
                <w:lang w:val="kk-KZ"/>
              </w:rPr>
              <w:t>у</w:t>
            </w:r>
            <w:r w:rsidRPr="00E00870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A" w:rsidRPr="00594E3B" w:rsidRDefault="0026556A" w:rsidP="00740235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594E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сперстік</w:t>
            </w:r>
            <w:r w:rsidRPr="00594E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үйелердің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диментациялық</w:t>
            </w:r>
            <w:r w:rsidRPr="00594E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лдауын жасайды;</w:t>
            </w:r>
          </w:p>
          <w:p w:rsidR="0026556A" w:rsidRPr="00594E3B" w:rsidRDefault="0026556A" w:rsidP="00740235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594E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2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594E3B">
              <w:rPr>
                <w:rFonts w:ascii="Times New Roman" w:hAnsi="Times New Roman"/>
                <w:sz w:val="20"/>
                <w:szCs w:val="20"/>
                <w:lang w:val="kk-KZ"/>
              </w:rPr>
              <w:t>исперсті жүйелердін беттік қасиеттерін зерттейді;</w:t>
            </w:r>
          </w:p>
          <w:p w:rsidR="0026556A" w:rsidRPr="00594E3B" w:rsidRDefault="0026556A" w:rsidP="00CB572F">
            <w:pPr>
              <w:pStyle w:val="a5"/>
              <w:spacing w:line="254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594E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3 коллоидтық жүйелердің физикалық-химиялық сипаттамаларын есептейді. </w:t>
            </w:r>
          </w:p>
        </w:tc>
      </w:tr>
      <w:tr w:rsidR="00E5663C" w:rsidRPr="0005477D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C" w:rsidRPr="00F96525" w:rsidRDefault="00E5663C" w:rsidP="00E5663C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023A0F" w:rsidRDefault="00E5663C" w:rsidP="00E5663C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023A0F">
              <w:rPr>
                <w:sz w:val="20"/>
                <w:szCs w:val="20"/>
                <w:lang w:val="kk-KZ"/>
              </w:rPr>
              <w:t xml:space="preserve">. </w:t>
            </w:r>
            <w:r w:rsidR="00761CEA">
              <w:rPr>
                <w:sz w:val="20"/>
                <w:szCs w:val="20"/>
                <w:lang w:val="kk-KZ"/>
              </w:rPr>
              <w:t>с</w:t>
            </w:r>
            <w:r w:rsidR="00761CEA" w:rsidRPr="00761CEA">
              <w:rPr>
                <w:sz w:val="20"/>
                <w:szCs w:val="20"/>
                <w:lang w:val="kk-KZ"/>
              </w:rPr>
              <w:t xml:space="preserve">уды </w:t>
            </w:r>
            <w:r w:rsidR="0005477D">
              <w:rPr>
                <w:sz w:val="20"/>
                <w:szCs w:val="20"/>
                <w:lang w:val="kk-KZ"/>
              </w:rPr>
              <w:t>негізгі</w:t>
            </w:r>
            <w:r w:rsidR="00761CEA" w:rsidRPr="00761CEA">
              <w:rPr>
                <w:sz w:val="20"/>
                <w:szCs w:val="20"/>
                <w:lang w:val="kk-KZ"/>
              </w:rPr>
              <w:t xml:space="preserve"> ластаушы заттардан тазартуға арналған коллоидтық химия әдістерін таңда</w:t>
            </w:r>
            <w:r w:rsidR="00761CEA">
              <w:rPr>
                <w:sz w:val="20"/>
                <w:szCs w:val="20"/>
                <w:lang w:val="kk-KZ"/>
              </w:rPr>
              <w:t>у</w:t>
            </w:r>
            <w:r w:rsidR="008601E6">
              <w:rPr>
                <w:rStyle w:val="translation"/>
                <w:sz w:val="20"/>
                <w:szCs w:val="20"/>
                <w:lang w:val="kk-KZ"/>
              </w:rPr>
              <w:t>;</w:t>
            </w:r>
          </w:p>
          <w:p w:rsidR="00E5663C" w:rsidRPr="00023A0F" w:rsidRDefault="00E5663C" w:rsidP="00E5663C">
            <w:pPr>
              <w:pStyle w:val="Default"/>
              <w:ind w:left="72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1 </w:t>
            </w:r>
            <w:r w:rsidR="00986C2F">
              <w:rPr>
                <w:color w:val="222222"/>
                <w:sz w:val="20"/>
                <w:szCs w:val="20"/>
                <w:lang w:val="kk-KZ"/>
              </w:rPr>
              <w:t>т</w:t>
            </w:r>
            <w:r w:rsidR="00986C2F" w:rsidRPr="00986C2F">
              <w:rPr>
                <w:color w:val="222222"/>
                <w:sz w:val="20"/>
                <w:szCs w:val="20"/>
                <w:lang w:val="kk-KZ"/>
              </w:rPr>
              <w:t xml:space="preserve">абиғи суларды </w:t>
            </w:r>
            <w:r w:rsidR="0005477D">
              <w:rPr>
                <w:color w:val="222222"/>
                <w:sz w:val="20"/>
                <w:szCs w:val="20"/>
                <w:lang w:val="kk-KZ"/>
              </w:rPr>
              <w:t>негізгі</w:t>
            </w:r>
            <w:r w:rsidR="00986C2F" w:rsidRPr="00986C2F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986C2F">
              <w:rPr>
                <w:color w:val="222222"/>
                <w:sz w:val="20"/>
                <w:szCs w:val="20"/>
                <w:lang w:val="kk-KZ"/>
              </w:rPr>
              <w:t xml:space="preserve">көрсеткіштер </w:t>
            </w:r>
            <w:r w:rsidR="00986C2F" w:rsidRPr="00986C2F">
              <w:rPr>
                <w:color w:val="222222"/>
                <w:sz w:val="20"/>
                <w:szCs w:val="20"/>
                <w:lang w:val="kk-KZ"/>
              </w:rPr>
              <w:t>бойынша жіктейді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 xml:space="preserve">3.2  </w:t>
            </w:r>
            <w:r w:rsidR="00CB572F">
              <w:rPr>
                <w:color w:val="222222"/>
                <w:sz w:val="20"/>
                <w:szCs w:val="20"/>
                <w:lang w:val="kk-KZ"/>
              </w:rPr>
              <w:t>су тазарту барысында коагуляция мен флокуляция әдістері</w:t>
            </w:r>
            <w:r w:rsidR="0005477D">
              <w:rPr>
                <w:color w:val="222222"/>
                <w:sz w:val="20"/>
                <w:szCs w:val="20"/>
                <w:lang w:val="kk-KZ"/>
              </w:rPr>
              <w:t>нің нәтижелерін</w:t>
            </w:r>
            <w:r w:rsidR="00CB572F">
              <w:rPr>
                <w:color w:val="222222"/>
                <w:sz w:val="20"/>
                <w:szCs w:val="20"/>
                <w:lang w:val="kk-KZ"/>
              </w:rPr>
              <w:t xml:space="preserve"> салыстырады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3</w:t>
            </w:r>
            <w:r>
              <w:rPr>
                <w:color w:val="222222"/>
                <w:sz w:val="20"/>
                <w:szCs w:val="20"/>
                <w:lang w:val="kk-KZ"/>
              </w:rPr>
              <w:t>.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CB572F">
              <w:rPr>
                <w:color w:val="222222"/>
                <w:sz w:val="20"/>
                <w:szCs w:val="20"/>
                <w:lang w:val="kk-KZ"/>
              </w:rPr>
              <w:t>су тазарту</w:t>
            </w:r>
            <w:r w:rsidR="00986C2F">
              <w:rPr>
                <w:color w:val="222222"/>
                <w:sz w:val="20"/>
                <w:szCs w:val="20"/>
                <w:lang w:val="kk-KZ"/>
              </w:rPr>
              <w:t>да қолданатын</w:t>
            </w:r>
            <w:r w:rsidR="00CB572F">
              <w:rPr>
                <w:color w:val="222222"/>
                <w:sz w:val="20"/>
                <w:szCs w:val="20"/>
                <w:lang w:val="kk-KZ"/>
              </w:rPr>
              <w:t xml:space="preserve"> адсорбенттердің сипаттамалары</w:t>
            </w:r>
            <w:r w:rsidR="0005477D">
              <w:rPr>
                <w:color w:val="222222"/>
                <w:sz w:val="20"/>
                <w:szCs w:val="20"/>
                <w:lang w:val="kk-KZ"/>
              </w:rPr>
              <w:t>н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есептейді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E5663C" w:rsidRDefault="00E5663C" w:rsidP="00986C2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</w:t>
            </w:r>
            <w:r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E2491A">
              <w:rPr>
                <w:color w:val="222222"/>
                <w:sz w:val="20"/>
                <w:szCs w:val="20"/>
                <w:lang w:val="kk-KZ"/>
              </w:rPr>
              <w:t xml:space="preserve">мембраналар арқылы </w:t>
            </w:r>
            <w:r w:rsidR="00E2491A">
              <w:rPr>
                <w:sz w:val="20"/>
                <w:szCs w:val="20"/>
                <w:lang w:val="kk-KZ" w:eastAsia="en-US"/>
              </w:rPr>
              <w:t xml:space="preserve">өтетін </w:t>
            </w:r>
            <w:r w:rsidR="00E2491A">
              <w:rPr>
                <w:color w:val="222222"/>
                <w:sz w:val="20"/>
                <w:szCs w:val="20"/>
                <w:lang w:val="kk-KZ"/>
              </w:rPr>
              <w:t xml:space="preserve">сүзу, диализ, </w:t>
            </w:r>
            <w:r w:rsidR="00E2491A" w:rsidRPr="008601E6">
              <w:rPr>
                <w:sz w:val="20"/>
                <w:szCs w:val="20"/>
                <w:lang w:val="kk-KZ"/>
              </w:rPr>
              <w:t>кері осмос</w:t>
            </w:r>
            <w:r w:rsidR="00E2491A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E2491A">
              <w:rPr>
                <w:sz w:val="20"/>
                <w:szCs w:val="20"/>
                <w:lang w:val="kk-KZ" w:eastAsia="en-US"/>
              </w:rPr>
              <w:t>құбылыстар</w:t>
            </w:r>
            <w:r w:rsidR="0005477D">
              <w:rPr>
                <w:sz w:val="20"/>
                <w:szCs w:val="20"/>
                <w:lang w:val="kk-KZ" w:eastAsia="en-US"/>
              </w:rPr>
              <w:t>ға негізделген әдістерді қолданады</w:t>
            </w:r>
            <w:r w:rsidR="00E2491A">
              <w:rPr>
                <w:sz w:val="20"/>
                <w:szCs w:val="20"/>
                <w:lang w:val="kk-KZ" w:eastAsia="en-US"/>
              </w:rPr>
              <w:t>;</w:t>
            </w:r>
          </w:p>
          <w:p w:rsidR="008601E6" w:rsidRPr="00F96525" w:rsidRDefault="008601E6" w:rsidP="00E2491A">
            <w:pPr>
              <w:spacing w:line="254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 xml:space="preserve">3.5 </w:t>
            </w:r>
            <w:r w:rsidR="00E2491A">
              <w:rPr>
                <w:color w:val="222222"/>
                <w:sz w:val="20"/>
                <w:szCs w:val="20"/>
                <w:lang w:val="kk-KZ"/>
              </w:rPr>
              <w:t>су тазартуда қолданатын иониттердің сипаттамалары</w:t>
            </w:r>
            <w:r w:rsidR="0005477D">
              <w:rPr>
                <w:color w:val="222222"/>
                <w:sz w:val="20"/>
                <w:szCs w:val="20"/>
                <w:lang w:val="kk-KZ"/>
              </w:rPr>
              <w:t>н</w:t>
            </w:r>
            <w:r w:rsidR="00E2491A" w:rsidRPr="00F96525">
              <w:rPr>
                <w:color w:val="222222"/>
                <w:sz w:val="20"/>
                <w:szCs w:val="20"/>
                <w:lang w:val="kk-KZ"/>
              </w:rPr>
              <w:t xml:space="preserve"> есептейді</w:t>
            </w:r>
            <w:r w:rsidR="00E2491A">
              <w:rPr>
                <w:color w:val="222222"/>
                <w:sz w:val="20"/>
                <w:szCs w:val="20"/>
                <w:lang w:val="kk-KZ"/>
              </w:rPr>
              <w:t>;</w:t>
            </w:r>
          </w:p>
        </w:tc>
      </w:tr>
      <w:tr w:rsidR="00E5663C" w:rsidRPr="0005477D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C" w:rsidRPr="00F96525" w:rsidRDefault="00E5663C" w:rsidP="00E5663C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023A0F" w:rsidRDefault="00E5663C" w:rsidP="00761CEA">
            <w:pPr>
              <w:spacing w:line="256" w:lineRule="auto"/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sz w:val="20"/>
                <w:szCs w:val="20"/>
                <w:lang w:val="kk-KZ"/>
              </w:rPr>
              <w:t>4</w:t>
            </w:r>
            <w:r w:rsidRPr="00023A0F">
              <w:rPr>
                <w:sz w:val="20"/>
                <w:szCs w:val="20"/>
                <w:lang w:val="kk-KZ"/>
              </w:rPr>
              <w:t xml:space="preserve">. </w:t>
            </w:r>
            <w:r w:rsidR="00761CEA">
              <w:rPr>
                <w:sz w:val="20"/>
                <w:szCs w:val="20"/>
                <w:lang w:val="kk-KZ"/>
              </w:rPr>
              <w:t>а</w:t>
            </w:r>
            <w:r w:rsidR="00761CEA" w:rsidRPr="00761CEA">
              <w:rPr>
                <w:sz w:val="20"/>
                <w:szCs w:val="20"/>
                <w:lang w:val="kk-KZ"/>
              </w:rPr>
              <w:t xml:space="preserve">уаны зиянды қоспалардан тазартуға арналған коллоидтық химия әдістерін </w:t>
            </w:r>
            <w:r w:rsidR="0005477D">
              <w:rPr>
                <w:sz w:val="20"/>
                <w:szCs w:val="20"/>
                <w:lang w:val="kk-KZ"/>
              </w:rPr>
              <w:t>қолдану</w:t>
            </w:r>
            <w:r w:rsidR="008601E6">
              <w:rPr>
                <w:rStyle w:val="translation"/>
                <w:sz w:val="20"/>
                <w:szCs w:val="20"/>
                <w:lang w:val="kk-KZ"/>
              </w:rPr>
              <w:t>;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1. </w:t>
            </w:r>
            <w:r w:rsidR="00986C2F">
              <w:rPr>
                <w:rStyle w:val="translation"/>
                <w:sz w:val="20"/>
                <w:szCs w:val="20"/>
                <w:lang w:val="kk-KZ"/>
              </w:rPr>
              <w:t>ауаны ластайты</w:t>
            </w:r>
            <w:r w:rsidR="0005477D">
              <w:rPr>
                <w:rStyle w:val="translation"/>
                <w:sz w:val="20"/>
                <w:szCs w:val="20"/>
                <w:lang w:val="kk-KZ"/>
              </w:rPr>
              <w:t>н</w:t>
            </w:r>
            <w:r w:rsidR="00986C2F">
              <w:rPr>
                <w:rStyle w:val="translation"/>
                <w:sz w:val="20"/>
                <w:szCs w:val="20"/>
                <w:lang w:val="kk-KZ"/>
              </w:rPr>
              <w:t xml:space="preserve"> заттарды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жіктейді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2</w:t>
            </w:r>
            <w:r w:rsidR="00986C2F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Pr="00023A0F">
              <w:rPr>
                <w:rStyle w:val="translation"/>
                <w:sz w:val="20"/>
                <w:szCs w:val="20"/>
                <w:lang w:val="kk-KZ"/>
              </w:rPr>
              <w:t>ауа тазартуға арналған коллоидтық-химиялық әдістерді қолдан</w:t>
            </w:r>
            <w:r w:rsidR="00DD3CFE">
              <w:rPr>
                <w:rStyle w:val="translation"/>
                <w:sz w:val="20"/>
                <w:szCs w:val="20"/>
                <w:lang w:val="kk-KZ"/>
              </w:rPr>
              <w:t>ысы</w:t>
            </w:r>
            <w:r w:rsidR="0005477D">
              <w:rPr>
                <w:rStyle w:val="translation"/>
                <w:sz w:val="20"/>
                <w:szCs w:val="20"/>
                <w:lang w:val="kk-KZ"/>
              </w:rPr>
              <w:t>н</w:t>
            </w:r>
            <w:r w:rsidR="00DD3CFE">
              <w:rPr>
                <w:rStyle w:val="translation"/>
                <w:sz w:val="20"/>
                <w:szCs w:val="20"/>
                <w:lang w:val="kk-KZ"/>
              </w:rPr>
              <w:t xml:space="preserve"> сипаттайды;</w:t>
            </w:r>
          </w:p>
          <w:p w:rsidR="00E5663C" w:rsidRPr="00F96525" w:rsidRDefault="00E5663C" w:rsidP="008601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lastRenderedPageBreak/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3 </w:t>
            </w:r>
            <w:r w:rsidR="008601E6">
              <w:rPr>
                <w:color w:val="222222"/>
                <w:sz w:val="20"/>
                <w:szCs w:val="20"/>
                <w:lang w:val="kk-KZ"/>
              </w:rPr>
              <w:t>аэрозольдердің</w:t>
            </w:r>
            <w:r>
              <w:rPr>
                <w:sz w:val="20"/>
                <w:szCs w:val="20"/>
                <w:lang w:val="kk-KZ"/>
              </w:rPr>
              <w:t xml:space="preserve"> тұрақтылығы мен бұзылуын </w:t>
            </w:r>
            <w:r w:rsidR="008601E6">
              <w:rPr>
                <w:sz w:val="20"/>
                <w:szCs w:val="20"/>
                <w:lang w:val="kk-KZ"/>
              </w:rPr>
              <w:t>анықтайды.</w:t>
            </w:r>
          </w:p>
        </w:tc>
      </w:tr>
      <w:tr w:rsidR="008601E6" w:rsidRPr="0005477D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E6" w:rsidRPr="00F96525" w:rsidRDefault="008601E6" w:rsidP="00E5663C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E6" w:rsidRPr="0005477D" w:rsidRDefault="008601E6" w:rsidP="00761CEA">
            <w:pPr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761CEA">
              <w:rPr>
                <w:bCs/>
                <w:sz w:val="20"/>
                <w:szCs w:val="20"/>
                <w:lang w:val="kk-KZ"/>
              </w:rPr>
              <w:t>т</w:t>
            </w:r>
            <w:r w:rsidR="00761CEA" w:rsidRPr="00761CEA">
              <w:rPr>
                <w:bCs/>
                <w:sz w:val="20"/>
                <w:szCs w:val="20"/>
                <w:lang w:val="kk-KZ"/>
              </w:rPr>
              <w:t>опырақты тазарту үшін коллоидтық химия әдістері</w:t>
            </w:r>
            <w:r w:rsidR="0005477D">
              <w:rPr>
                <w:bCs/>
                <w:sz w:val="20"/>
                <w:szCs w:val="20"/>
                <w:lang w:val="kk-KZ"/>
              </w:rPr>
              <w:t>н</w:t>
            </w:r>
            <w:r w:rsidR="00761CEA" w:rsidRPr="00761CEA">
              <w:rPr>
                <w:bCs/>
                <w:sz w:val="20"/>
                <w:szCs w:val="20"/>
                <w:lang w:val="kk-KZ"/>
              </w:rPr>
              <w:t xml:space="preserve"> қолдану</w:t>
            </w:r>
            <w:r>
              <w:rPr>
                <w:rStyle w:val="translation"/>
                <w:sz w:val="20"/>
                <w:szCs w:val="20"/>
                <w:lang w:val="kk-KZ"/>
              </w:rPr>
              <w:t>;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E6" w:rsidRPr="00F96525" w:rsidRDefault="001851DB" w:rsidP="008601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601E6" w:rsidRPr="00F96525">
              <w:rPr>
                <w:color w:val="222222"/>
                <w:sz w:val="20"/>
                <w:szCs w:val="20"/>
                <w:lang w:val="kk-KZ"/>
              </w:rPr>
              <w:t xml:space="preserve">.1. </w:t>
            </w:r>
            <w:r w:rsidR="008601E6">
              <w:rPr>
                <w:rStyle w:val="translation"/>
                <w:sz w:val="20"/>
                <w:szCs w:val="20"/>
                <w:lang w:val="kk-KZ"/>
              </w:rPr>
              <w:t xml:space="preserve">топырақтарды </w:t>
            </w:r>
            <w:r w:rsidR="0005477D">
              <w:rPr>
                <w:rStyle w:val="translation"/>
                <w:sz w:val="20"/>
                <w:szCs w:val="20"/>
                <w:lang w:val="kk-KZ"/>
              </w:rPr>
              <w:t xml:space="preserve">табиғаты мен сипаттамалары бойынша </w:t>
            </w:r>
            <w:r w:rsidR="008601E6" w:rsidRPr="00F96525">
              <w:rPr>
                <w:color w:val="222222"/>
                <w:sz w:val="20"/>
                <w:szCs w:val="20"/>
                <w:lang w:val="kk-KZ"/>
              </w:rPr>
              <w:t>жіктейді</w:t>
            </w:r>
            <w:r w:rsidR="008601E6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8601E6" w:rsidRPr="00F96525" w:rsidRDefault="001851DB" w:rsidP="008601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601E6" w:rsidRPr="00F96525">
              <w:rPr>
                <w:color w:val="222222"/>
                <w:sz w:val="20"/>
                <w:szCs w:val="20"/>
                <w:lang w:val="kk-KZ"/>
              </w:rPr>
              <w:t>.2</w:t>
            </w:r>
            <w:r w:rsidR="008601E6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8601E6">
              <w:rPr>
                <w:rStyle w:val="translation"/>
                <w:sz w:val="20"/>
                <w:szCs w:val="20"/>
                <w:lang w:val="kk-KZ"/>
              </w:rPr>
              <w:t xml:space="preserve">топырақ </w:t>
            </w:r>
            <w:r w:rsidR="008601E6" w:rsidRPr="00023A0F">
              <w:rPr>
                <w:rStyle w:val="translation"/>
                <w:sz w:val="20"/>
                <w:szCs w:val="20"/>
                <w:lang w:val="kk-KZ"/>
              </w:rPr>
              <w:t>тазартуға арналған коллоидтық-химиялық әдістері</w:t>
            </w:r>
            <w:r w:rsidR="0005477D">
              <w:rPr>
                <w:rStyle w:val="translation"/>
                <w:sz w:val="20"/>
                <w:szCs w:val="20"/>
                <w:lang w:val="kk-KZ"/>
              </w:rPr>
              <w:t>н</w:t>
            </w:r>
            <w:r w:rsidR="008601E6" w:rsidRPr="00023A0F">
              <w:rPr>
                <w:rStyle w:val="translation"/>
                <w:sz w:val="20"/>
                <w:szCs w:val="20"/>
                <w:lang w:val="kk-KZ"/>
              </w:rPr>
              <w:t xml:space="preserve"> </w:t>
            </w:r>
            <w:r w:rsidR="0046275C">
              <w:rPr>
                <w:rStyle w:val="translation"/>
                <w:sz w:val="20"/>
                <w:szCs w:val="20"/>
                <w:lang w:val="kk-KZ"/>
              </w:rPr>
              <w:t xml:space="preserve">(адсорбция, ион алмасу) </w:t>
            </w:r>
            <w:r w:rsidR="0046275C">
              <w:rPr>
                <w:sz w:val="20"/>
                <w:szCs w:val="20"/>
                <w:lang w:val="kk-KZ"/>
              </w:rPr>
              <w:t>анықтайды</w:t>
            </w:r>
            <w:r w:rsidR="008601E6">
              <w:rPr>
                <w:rStyle w:val="translation"/>
                <w:sz w:val="20"/>
                <w:szCs w:val="20"/>
                <w:lang w:val="kk-KZ"/>
              </w:rPr>
              <w:t>;</w:t>
            </w:r>
          </w:p>
          <w:p w:rsidR="008601E6" w:rsidRPr="00E5663C" w:rsidRDefault="001851DB" w:rsidP="004731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601E6" w:rsidRPr="00F96525">
              <w:rPr>
                <w:color w:val="222222"/>
                <w:sz w:val="20"/>
                <w:szCs w:val="20"/>
                <w:lang w:val="kk-KZ"/>
              </w:rPr>
              <w:t xml:space="preserve">.3 </w:t>
            </w:r>
            <w:r w:rsidR="0046275C">
              <w:rPr>
                <w:color w:val="222222"/>
                <w:sz w:val="20"/>
                <w:szCs w:val="20"/>
                <w:lang w:val="kk-KZ"/>
              </w:rPr>
              <w:t>топырақтардың</w:t>
            </w:r>
            <w:r w:rsidR="008601E6">
              <w:rPr>
                <w:sz w:val="20"/>
                <w:szCs w:val="20"/>
                <w:lang w:val="kk-KZ"/>
              </w:rPr>
              <w:t xml:space="preserve"> </w:t>
            </w:r>
            <w:r w:rsidR="0046275C">
              <w:rPr>
                <w:sz w:val="20"/>
                <w:szCs w:val="20"/>
                <w:lang w:val="kk-KZ"/>
              </w:rPr>
              <w:t>эрозиясын және құрылым</w:t>
            </w:r>
            <w:r w:rsidR="0005477D">
              <w:rPr>
                <w:sz w:val="20"/>
                <w:szCs w:val="20"/>
                <w:lang w:val="kk-KZ"/>
              </w:rPr>
              <w:t xml:space="preserve"> </w:t>
            </w:r>
            <w:r w:rsidR="0046275C">
              <w:rPr>
                <w:sz w:val="20"/>
                <w:szCs w:val="20"/>
                <w:lang w:val="kk-KZ"/>
              </w:rPr>
              <w:t>т</w:t>
            </w:r>
            <w:r w:rsidR="004731E9">
              <w:rPr>
                <w:sz w:val="20"/>
                <w:szCs w:val="20"/>
                <w:lang w:val="kk-KZ"/>
              </w:rPr>
              <w:t>ү</w:t>
            </w:r>
            <w:r w:rsidR="0046275C">
              <w:rPr>
                <w:sz w:val="20"/>
                <w:szCs w:val="20"/>
                <w:lang w:val="kk-KZ"/>
              </w:rPr>
              <w:t>зілуін</w:t>
            </w:r>
            <w:r w:rsidR="008601E6">
              <w:rPr>
                <w:sz w:val="20"/>
                <w:szCs w:val="20"/>
                <w:lang w:val="kk-KZ"/>
              </w:rPr>
              <w:t xml:space="preserve"> анықтайды.</w:t>
            </w:r>
          </w:p>
        </w:tc>
      </w:tr>
      <w:tr w:rsidR="00E5663C" w:rsidRPr="0005477D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C" w:rsidRPr="00F96525" w:rsidRDefault="00E5663C" w:rsidP="00E5663C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023A0F" w:rsidRDefault="001851DB" w:rsidP="001851DB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E5663C" w:rsidRPr="00023A0F">
              <w:rPr>
                <w:sz w:val="20"/>
                <w:szCs w:val="20"/>
                <w:lang w:val="kk-KZ"/>
              </w:rPr>
              <w:t xml:space="preserve">. </w:t>
            </w:r>
            <w:r w:rsidRPr="001851DB">
              <w:rPr>
                <w:rStyle w:val="translation"/>
                <w:sz w:val="20"/>
                <w:szCs w:val="20"/>
                <w:lang w:val="kk-KZ"/>
              </w:rPr>
              <w:t>су, ауа, топырақ</w:t>
            </w:r>
            <w:r w:rsidRPr="00023A0F">
              <w:rPr>
                <w:rStyle w:val="translation"/>
                <w:sz w:val="20"/>
                <w:szCs w:val="20"/>
                <w:lang w:val="kk-KZ"/>
              </w:rPr>
              <w:t xml:space="preserve"> </w:t>
            </w:r>
            <w:r w:rsidR="00986C2F" w:rsidRPr="00023A0F">
              <w:rPr>
                <w:rStyle w:val="translation"/>
                <w:sz w:val="20"/>
                <w:szCs w:val="20"/>
                <w:lang w:val="kk-KZ"/>
              </w:rPr>
              <w:t xml:space="preserve"> тазартуға арналған коллоидтық-химиялық әдістер</w:t>
            </w:r>
            <w:r w:rsidR="0005477D">
              <w:rPr>
                <w:rStyle w:val="translation"/>
                <w:sz w:val="20"/>
                <w:szCs w:val="20"/>
                <w:lang w:val="kk-KZ"/>
              </w:rPr>
              <w:t>ді</w:t>
            </w:r>
            <w:r w:rsidR="00986C2F" w:rsidRPr="00023A0F">
              <w:rPr>
                <w:rStyle w:val="translation"/>
                <w:sz w:val="20"/>
                <w:szCs w:val="20"/>
                <w:lang w:val="kk-KZ"/>
              </w:rPr>
              <w:t xml:space="preserve"> қолдан</w:t>
            </w:r>
            <w:r>
              <w:rPr>
                <w:rStyle w:val="translation"/>
                <w:sz w:val="20"/>
                <w:szCs w:val="20"/>
                <w:lang w:val="kk-KZ"/>
              </w:rPr>
              <w:t>ып</w:t>
            </w:r>
            <w:r w:rsidR="00986C2F" w:rsidRPr="00023A0F">
              <w:rPr>
                <w:rStyle w:val="translation"/>
                <w:sz w:val="20"/>
                <w:szCs w:val="20"/>
                <w:lang w:val="kk-KZ"/>
              </w:rPr>
              <w:t xml:space="preserve"> </w:t>
            </w:r>
            <w:r w:rsidRPr="001851DB">
              <w:rPr>
                <w:rStyle w:val="translation"/>
                <w:sz w:val="20"/>
                <w:szCs w:val="20"/>
                <w:lang w:val="kk-KZ"/>
              </w:rPr>
              <w:t>жүйені</w:t>
            </w:r>
            <w:r>
              <w:rPr>
                <w:rStyle w:val="translation"/>
                <w:sz w:val="20"/>
                <w:szCs w:val="20"/>
                <w:lang w:val="kk-KZ"/>
              </w:rPr>
              <w:t>ң</w:t>
            </w:r>
            <w:r w:rsidRPr="001851DB">
              <w:rPr>
                <w:rStyle w:val="translation"/>
                <w:sz w:val="20"/>
                <w:szCs w:val="20"/>
                <w:lang w:val="kk-KZ"/>
              </w:rPr>
              <w:t xml:space="preserve"> тазарту жоспарын </w:t>
            </w:r>
            <w:r w:rsidR="0005477D">
              <w:rPr>
                <w:rStyle w:val="translation"/>
                <w:sz w:val="20"/>
                <w:szCs w:val="20"/>
                <w:lang w:val="kk-KZ"/>
              </w:rPr>
              <w:t>құрастыру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F96525" w:rsidRDefault="001851DB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6</w:t>
            </w:r>
            <w:r w:rsidR="00E5663C" w:rsidRPr="00F96525">
              <w:rPr>
                <w:color w:val="222222"/>
                <w:sz w:val="20"/>
                <w:szCs w:val="20"/>
                <w:lang w:val="kk-KZ"/>
              </w:rPr>
              <w:t>.1. өндіріс</w:t>
            </w:r>
            <w:r w:rsidR="00E5663C">
              <w:rPr>
                <w:color w:val="222222"/>
                <w:sz w:val="20"/>
                <w:szCs w:val="20"/>
                <w:lang w:val="kk-KZ"/>
              </w:rPr>
              <w:t>тегі</w:t>
            </w:r>
            <w:r w:rsidR="00E5663C" w:rsidRPr="00F96525">
              <w:rPr>
                <w:color w:val="222222"/>
                <w:sz w:val="20"/>
                <w:szCs w:val="20"/>
                <w:lang w:val="kk-KZ"/>
              </w:rPr>
              <w:t xml:space="preserve"> технологиялар</w:t>
            </w:r>
            <w:r w:rsidR="00E5663C">
              <w:rPr>
                <w:color w:val="222222"/>
                <w:sz w:val="20"/>
                <w:szCs w:val="20"/>
                <w:lang w:val="kk-KZ"/>
              </w:rPr>
              <w:t>д</w:t>
            </w:r>
            <w:r w:rsidR="00E5663C" w:rsidRPr="00F96525">
              <w:rPr>
                <w:color w:val="222222"/>
                <w:sz w:val="20"/>
                <w:szCs w:val="20"/>
                <w:lang w:val="kk-KZ"/>
              </w:rPr>
              <w:t>ы</w:t>
            </w:r>
            <w:r w:rsidR="00E5663C">
              <w:rPr>
                <w:color w:val="222222"/>
                <w:sz w:val="20"/>
                <w:szCs w:val="20"/>
                <w:lang w:val="kk-KZ"/>
              </w:rPr>
              <w:t>ң</w:t>
            </w:r>
            <w:r w:rsidR="00E5663C"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E5663C">
              <w:rPr>
                <w:color w:val="222222"/>
                <w:sz w:val="20"/>
                <w:szCs w:val="20"/>
                <w:lang w:val="kk-KZ"/>
              </w:rPr>
              <w:t>қалдықсыз және қауыпсыз</w:t>
            </w:r>
            <w:r w:rsidR="00E5663C" w:rsidRPr="00F96525">
              <w:rPr>
                <w:color w:val="222222"/>
                <w:sz w:val="20"/>
                <w:szCs w:val="20"/>
                <w:lang w:val="kk-KZ"/>
              </w:rPr>
              <w:t xml:space="preserve"> технологиялар</w:t>
            </w:r>
            <w:r w:rsidR="00E5663C">
              <w:rPr>
                <w:color w:val="222222"/>
                <w:sz w:val="20"/>
                <w:szCs w:val="20"/>
                <w:lang w:val="kk-KZ"/>
              </w:rPr>
              <w:t>ғ</w:t>
            </w:r>
            <w:r w:rsidR="00E5663C" w:rsidRPr="00F96525">
              <w:rPr>
                <w:color w:val="222222"/>
                <w:sz w:val="20"/>
                <w:szCs w:val="20"/>
                <w:lang w:val="kk-KZ"/>
              </w:rPr>
              <w:t xml:space="preserve">а </w:t>
            </w:r>
            <w:r w:rsidR="00E5663C">
              <w:rPr>
                <w:color w:val="222222"/>
                <w:sz w:val="20"/>
                <w:szCs w:val="20"/>
                <w:lang w:val="kk-KZ"/>
              </w:rPr>
              <w:t>өту туралы</w:t>
            </w:r>
            <w:r w:rsidR="00E5663C" w:rsidRPr="00F96525">
              <w:rPr>
                <w:color w:val="222222"/>
                <w:sz w:val="20"/>
                <w:szCs w:val="20"/>
                <w:lang w:val="kk-KZ"/>
              </w:rPr>
              <w:t xml:space="preserve"> болжа</w:t>
            </w:r>
            <w:r w:rsidR="00E5663C">
              <w:rPr>
                <w:color w:val="222222"/>
                <w:sz w:val="20"/>
                <w:szCs w:val="20"/>
                <w:lang w:val="kk-KZ"/>
              </w:rPr>
              <w:t>м жасай алады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05477D" w:rsidRDefault="001851DB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6</w:t>
            </w:r>
            <w:r w:rsidR="00E5663C" w:rsidRPr="00F96525">
              <w:rPr>
                <w:color w:val="222222"/>
                <w:sz w:val="20"/>
                <w:szCs w:val="20"/>
                <w:lang w:val="kk-KZ"/>
              </w:rPr>
              <w:t xml:space="preserve">.2. </w:t>
            </w:r>
            <w:r w:rsidR="0005477D">
              <w:rPr>
                <w:color w:val="222222"/>
                <w:sz w:val="20"/>
                <w:szCs w:val="20"/>
                <w:lang w:val="kk-KZ"/>
              </w:rPr>
              <w:t xml:space="preserve">экологиялық </w:t>
            </w:r>
            <w:r w:rsidRPr="001851DB">
              <w:rPr>
                <w:color w:val="222222"/>
                <w:sz w:val="20"/>
                <w:szCs w:val="20"/>
                <w:lang w:val="kk-KZ"/>
              </w:rPr>
              <w:t>мәселені бағала</w:t>
            </w:r>
            <w:r>
              <w:rPr>
                <w:color w:val="222222"/>
                <w:sz w:val="20"/>
                <w:szCs w:val="20"/>
                <w:lang w:val="kk-KZ"/>
              </w:rPr>
              <w:t>йды</w:t>
            </w:r>
            <w:r w:rsidRPr="001851DB">
              <w:rPr>
                <w:color w:val="222222"/>
                <w:sz w:val="20"/>
                <w:szCs w:val="20"/>
                <w:lang w:val="kk-KZ"/>
              </w:rPr>
              <w:t xml:space="preserve"> </w:t>
            </w:r>
          </w:p>
          <w:p w:rsidR="00E5663C" w:rsidRPr="00F96525" w:rsidRDefault="0005477D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 xml:space="preserve">6.3 қоршаған орта </w:t>
            </w:r>
            <w:r w:rsidR="001851DB">
              <w:rPr>
                <w:color w:val="222222"/>
                <w:sz w:val="20"/>
                <w:szCs w:val="20"/>
                <w:lang w:val="kk-KZ"/>
              </w:rPr>
              <w:t>жүйе</w:t>
            </w:r>
            <w:r>
              <w:rPr>
                <w:color w:val="222222"/>
                <w:sz w:val="20"/>
                <w:szCs w:val="20"/>
                <w:lang w:val="kk-KZ"/>
              </w:rPr>
              <w:t>сін</w:t>
            </w:r>
            <w:r w:rsidR="001851DB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1851DB" w:rsidRPr="001851DB">
              <w:rPr>
                <w:color w:val="222222"/>
                <w:sz w:val="20"/>
                <w:szCs w:val="20"/>
                <w:lang w:val="kk-KZ"/>
              </w:rPr>
              <w:t>(су, ауа, топырақ) тазарту</w:t>
            </w:r>
            <w:r w:rsidR="001851DB">
              <w:rPr>
                <w:color w:val="222222"/>
                <w:sz w:val="20"/>
                <w:szCs w:val="20"/>
                <w:lang w:val="kk-KZ"/>
              </w:rPr>
              <w:t xml:space="preserve"> үшін</w:t>
            </w:r>
            <w:r w:rsidR="001851DB" w:rsidRPr="001851DB">
              <w:rPr>
                <w:color w:val="222222"/>
                <w:sz w:val="20"/>
                <w:szCs w:val="20"/>
                <w:lang w:val="kk-KZ"/>
              </w:rPr>
              <w:t xml:space="preserve"> физикалық-химиялық әдістерін таңда</w:t>
            </w:r>
            <w:r w:rsidR="001851DB">
              <w:rPr>
                <w:color w:val="222222"/>
                <w:sz w:val="20"/>
                <w:szCs w:val="20"/>
                <w:lang w:val="kk-KZ"/>
              </w:rPr>
              <w:t>йды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E5663C" w:rsidRPr="00F96525" w:rsidRDefault="001851DB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6</w:t>
            </w:r>
            <w:r w:rsidR="00E5663C" w:rsidRPr="00F96525">
              <w:rPr>
                <w:color w:val="222222"/>
                <w:sz w:val="20"/>
                <w:szCs w:val="20"/>
                <w:lang w:val="kk-KZ"/>
              </w:rPr>
              <w:t xml:space="preserve">.3 </w:t>
            </w:r>
            <w:r w:rsidR="00E5663C">
              <w:rPr>
                <w:sz w:val="20"/>
                <w:szCs w:val="20"/>
                <w:lang w:val="kk-KZ"/>
              </w:rPr>
              <w:t>қ</w:t>
            </w:r>
            <w:r w:rsidR="00E5663C" w:rsidRPr="00F82A7B">
              <w:rPr>
                <w:sz w:val="20"/>
                <w:szCs w:val="20"/>
                <w:lang w:val="kk-KZ"/>
              </w:rPr>
              <w:t>оршаған ортаны қорғаудың коллоидтық-химиялық негіздері</w:t>
            </w:r>
            <w:r w:rsidR="0005477D">
              <w:rPr>
                <w:color w:val="222222"/>
                <w:sz w:val="20"/>
                <w:szCs w:val="20"/>
                <w:lang w:val="kk-KZ"/>
              </w:rPr>
              <w:t>не сүйеніп тазартудың тиімді жолын таңдайды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.</w:t>
            </w:r>
          </w:p>
        </w:tc>
      </w:tr>
      <w:tr w:rsidR="00E5663C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3C" w:rsidRPr="00F96525" w:rsidRDefault="00E5663C" w:rsidP="00E5663C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63C" w:rsidRPr="00F96525" w:rsidRDefault="00E5663C" w:rsidP="00E5663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Коллоидтық химия және  фазааралық процестер, физикалық химия, , органикалық химия</w:t>
            </w:r>
          </w:p>
        </w:tc>
      </w:tr>
      <w:tr w:rsidR="00E5663C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3C" w:rsidRPr="00F96525" w:rsidRDefault="00E5663C" w:rsidP="00E5663C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3C" w:rsidRPr="00F96525" w:rsidRDefault="00E5663C" w:rsidP="00E5663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Тұрмыстық химия өнімдерінің технологиясы, Косметикалық заттар өндірудің технологиясы. Бітіру жұмысын орындауда</w:t>
            </w:r>
          </w:p>
        </w:tc>
      </w:tr>
      <w:tr w:rsidR="00E5663C" w:rsidRPr="00DD3CFE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3C" w:rsidRPr="00F96525" w:rsidRDefault="00E5663C" w:rsidP="00E5663C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rStyle w:val="shorttext"/>
                <w:b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3C" w:rsidRPr="00023A0F" w:rsidRDefault="00E5663C" w:rsidP="00E5663C">
            <w:pPr>
              <w:rPr>
                <w:sz w:val="20"/>
                <w:szCs w:val="20"/>
              </w:rPr>
            </w:pPr>
            <w:r w:rsidRPr="00C9548D">
              <w:rPr>
                <w:i/>
                <w:sz w:val="20"/>
                <w:szCs w:val="20"/>
                <w:lang w:val="kk-KZ"/>
              </w:rPr>
              <w:t xml:space="preserve">      </w:t>
            </w:r>
            <w:r w:rsidRPr="00023A0F">
              <w:rPr>
                <w:b/>
                <w:sz w:val="20"/>
                <w:szCs w:val="20"/>
                <w:lang w:val="kk-KZ"/>
              </w:rPr>
              <w:t>Оқу әдебиеттері</w:t>
            </w:r>
            <w:r w:rsidRPr="00023A0F">
              <w:rPr>
                <w:sz w:val="20"/>
                <w:szCs w:val="20"/>
              </w:rPr>
              <w:t>:</w:t>
            </w:r>
          </w:p>
          <w:p w:rsidR="00E5663C" w:rsidRPr="00023A0F" w:rsidRDefault="00E5663C" w:rsidP="00E5663C">
            <w:pPr>
              <w:numPr>
                <w:ilvl w:val="0"/>
                <w:numId w:val="13"/>
              </w:numPr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Қоқанбаев Ә.Қ. Коллоидтық жүйелердің жалпы қасиеттері. «Қазақ университеті» Алматы 2002.</w:t>
            </w:r>
          </w:p>
          <w:p w:rsidR="00E5663C" w:rsidRPr="00023A0F" w:rsidRDefault="00E5663C" w:rsidP="00E5663C">
            <w:pPr>
              <w:numPr>
                <w:ilvl w:val="0"/>
                <w:numId w:val="13"/>
              </w:numPr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Қоқанбаев Ә.Қ. Сорбциялық құбылыстар. «Қазақ университеті» Алматы </w:t>
            </w:r>
            <w:r w:rsidRPr="00023A0F">
              <w:rPr>
                <w:sz w:val="20"/>
                <w:szCs w:val="20"/>
              </w:rPr>
              <w:t>2001</w:t>
            </w:r>
            <w:r w:rsidRPr="00023A0F">
              <w:rPr>
                <w:sz w:val="20"/>
                <w:szCs w:val="20"/>
                <w:lang w:val="kk-KZ"/>
              </w:rPr>
              <w:t>.</w:t>
            </w:r>
          </w:p>
          <w:p w:rsidR="00E5663C" w:rsidRPr="00023A0F" w:rsidRDefault="00E5663C" w:rsidP="00E5663C">
            <w:pPr>
              <w:numPr>
                <w:ilvl w:val="0"/>
                <w:numId w:val="13"/>
              </w:numPr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Қ.Б. Мұсабеков, Қ.Ж. Әбдиев. Коллоидтық химиянын негіздері. Оқу құралы. Алматы: Қазақ университеті. 2008ж. 178б.</w:t>
            </w:r>
          </w:p>
          <w:p w:rsidR="00E5663C" w:rsidRPr="00023A0F" w:rsidRDefault="00E5663C" w:rsidP="00E566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23A0F">
              <w:rPr>
                <w:rFonts w:ascii="Times New Roman" w:hAnsi="Times New Roman"/>
              </w:rPr>
              <w:t>Сумм Б.Д. Основы коллоидной химии. М.: Академия, 2006, 240 с.</w:t>
            </w:r>
          </w:p>
          <w:p w:rsidR="00E5663C" w:rsidRPr="00023A0F" w:rsidRDefault="00E5663C" w:rsidP="00E5663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23A0F">
              <w:rPr>
                <w:sz w:val="20"/>
                <w:szCs w:val="20"/>
              </w:rPr>
              <w:t xml:space="preserve">Бабенков Е.Д. Очистка воды коагулянтами. М.: Наука, 1977, 355с. </w:t>
            </w:r>
          </w:p>
          <w:p w:rsidR="00E5663C" w:rsidRPr="00A33613" w:rsidRDefault="00E5663C" w:rsidP="00E5663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023A0F">
              <w:rPr>
                <w:sz w:val="20"/>
                <w:szCs w:val="20"/>
              </w:rPr>
              <w:t>Когановский</w:t>
            </w:r>
            <w:proofErr w:type="spellEnd"/>
            <w:r w:rsidRPr="00023A0F">
              <w:rPr>
                <w:sz w:val="20"/>
                <w:szCs w:val="20"/>
              </w:rPr>
              <w:t xml:space="preserve"> А.М. и др. Адсорбция органических веществ из воды. Л.: Химия, 1990, 256с. </w:t>
            </w:r>
          </w:p>
          <w:p w:rsidR="00A33613" w:rsidRDefault="00A33613" w:rsidP="00A33613">
            <w:pPr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door air pollutions/IARC Working Group in the Evaluation of Carcinogenic risks to Humans, 2013</w:t>
            </w:r>
          </w:p>
          <w:p w:rsidR="00E5663C" w:rsidRPr="00023A0F" w:rsidRDefault="00E5663C" w:rsidP="00E5663C">
            <w:pPr>
              <w:rPr>
                <w:b/>
                <w:sz w:val="20"/>
                <w:szCs w:val="20"/>
              </w:rPr>
            </w:pPr>
            <w:r w:rsidRPr="00023A0F">
              <w:rPr>
                <w:b/>
                <w:sz w:val="20"/>
                <w:szCs w:val="20"/>
                <w:lang w:eastAsia="en-US"/>
              </w:rPr>
              <w:t>Интернет-</w:t>
            </w:r>
            <w:r w:rsidRPr="00023A0F">
              <w:rPr>
                <w:b/>
                <w:sz w:val="20"/>
                <w:szCs w:val="20"/>
                <w:lang w:val="kk-KZ" w:eastAsia="en-US"/>
              </w:rPr>
              <w:t>ресурстары</w:t>
            </w:r>
            <w:r w:rsidRPr="00023A0F">
              <w:rPr>
                <w:b/>
                <w:sz w:val="20"/>
                <w:szCs w:val="20"/>
              </w:rPr>
              <w:t xml:space="preserve">: </w:t>
            </w:r>
          </w:p>
          <w:p w:rsidR="00E5663C" w:rsidRPr="0005477D" w:rsidRDefault="00FE1E66" w:rsidP="00E5663C">
            <w:pPr>
              <w:pStyle w:val="a9"/>
              <w:rPr>
                <w:rFonts w:ascii="Times New Roman" w:hAnsi="Times New Roman"/>
                <w:caps/>
                <w:lang w:val="en-US"/>
              </w:rPr>
            </w:pPr>
            <w:hyperlink r:id="rId6" w:history="1">
              <w:r w:rsidR="00E5663C" w:rsidRPr="00023A0F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E5663C" w:rsidRPr="0005477D">
                <w:rPr>
                  <w:rStyle w:val="a3"/>
                  <w:rFonts w:ascii="Times New Roman" w:hAnsi="Times New Roman"/>
                  <w:lang w:val="en-US"/>
                </w:rPr>
                <w:t>://</w:t>
              </w:r>
              <w:r w:rsidR="00E5663C" w:rsidRPr="00023A0F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E5663C" w:rsidRPr="0005477D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="00E5663C" w:rsidRPr="00023A0F">
                <w:rPr>
                  <w:rStyle w:val="a3"/>
                  <w:rFonts w:ascii="Times New Roman" w:hAnsi="Times New Roman"/>
                  <w:lang w:val="en-US"/>
                </w:rPr>
                <w:t>physchem</w:t>
              </w:r>
            </w:hyperlink>
            <w:r w:rsidR="00E5663C" w:rsidRPr="0005477D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="00E5663C" w:rsidRPr="00023A0F">
              <w:rPr>
                <w:rFonts w:ascii="Times New Roman" w:hAnsi="Times New Roman"/>
                <w:lang w:val="en-US"/>
              </w:rPr>
              <w:t>chimfak</w:t>
            </w:r>
            <w:proofErr w:type="spellEnd"/>
            <w:r w:rsidR="00E5663C" w:rsidRPr="0005477D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="00E5663C" w:rsidRPr="00023A0F">
              <w:rPr>
                <w:rFonts w:ascii="Times New Roman" w:hAnsi="Times New Roman"/>
                <w:lang w:val="en-US"/>
              </w:rPr>
              <w:t>rsu</w:t>
            </w:r>
            <w:proofErr w:type="spellEnd"/>
            <w:r w:rsidR="00E5663C" w:rsidRPr="0005477D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="00E5663C" w:rsidRPr="00023A0F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E5663C" w:rsidRDefault="00FE1E66" w:rsidP="00E5663C">
            <w:pPr>
              <w:pStyle w:val="2"/>
              <w:ind w:left="0" w:firstLine="0"/>
              <w:rPr>
                <w:lang w:val="kk-KZ"/>
              </w:rPr>
            </w:pPr>
            <w:hyperlink r:id="rId7" w:history="1">
              <w:r w:rsidR="00E5663C" w:rsidRPr="00023A0F">
                <w:rPr>
                  <w:rStyle w:val="a3"/>
                  <w:sz w:val="20"/>
                  <w:lang w:val="en-US"/>
                </w:rPr>
                <w:t>http</w:t>
              </w:r>
              <w:r w:rsidR="00E5663C" w:rsidRPr="0005477D">
                <w:rPr>
                  <w:rStyle w:val="a3"/>
                  <w:sz w:val="20"/>
                  <w:lang w:val="en-US"/>
                </w:rPr>
                <w:t>://</w:t>
              </w:r>
              <w:r w:rsidR="00E5663C" w:rsidRPr="00023A0F">
                <w:rPr>
                  <w:rStyle w:val="a3"/>
                  <w:sz w:val="20"/>
                  <w:lang w:val="en-US"/>
                </w:rPr>
                <w:t>www</w:t>
              </w:r>
              <w:r w:rsidR="00E5663C" w:rsidRPr="0005477D">
                <w:rPr>
                  <w:rStyle w:val="a3"/>
                  <w:sz w:val="20"/>
                  <w:lang w:val="en-US"/>
                </w:rPr>
                <w:t>.</w:t>
              </w:r>
              <w:r w:rsidR="00E5663C" w:rsidRPr="00023A0F">
                <w:rPr>
                  <w:rStyle w:val="a3"/>
                  <w:sz w:val="20"/>
                  <w:lang w:val="en-US"/>
                </w:rPr>
                <w:t>himioglib</w:t>
              </w:r>
              <w:r w:rsidR="00E5663C" w:rsidRPr="0005477D">
                <w:rPr>
                  <w:rStyle w:val="a3"/>
                  <w:sz w:val="20"/>
                  <w:lang w:val="en-US"/>
                </w:rPr>
                <w:t>.</w:t>
              </w:r>
              <w:r w:rsidR="00E5663C" w:rsidRPr="00023A0F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A33613" w:rsidRDefault="00FE1E66" w:rsidP="00A33613">
            <w:pPr>
              <w:pStyle w:val="1"/>
              <w:shd w:val="clear" w:color="auto" w:fill="FFFFFF"/>
              <w:spacing w:before="0" w:after="0"/>
              <w:rPr>
                <w:lang w:val="kk-KZ"/>
              </w:rPr>
            </w:pPr>
            <w:hyperlink r:id="rId8" w:history="1">
              <w:r w:rsidR="00A33613" w:rsidRPr="00A3361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kk-KZ"/>
                </w:rPr>
                <w:t>https://www.coursera.org/learn/air-pollution-health-threat</w:t>
              </w:r>
            </w:hyperlink>
          </w:p>
          <w:p w:rsidR="00DD3CFE" w:rsidRPr="005D1E20" w:rsidRDefault="00FE1E66" w:rsidP="00DD3CFE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hyperlink r:id="rId9" w:history="1">
              <w:r w:rsidR="00DD3CFE" w:rsidRPr="005D1E20">
                <w:rPr>
                  <w:rStyle w:val="a3"/>
                  <w:sz w:val="20"/>
                  <w:szCs w:val="20"/>
                  <w:lang w:val="kk-KZ"/>
                </w:rPr>
                <w:t>https://www.coursera.org/learn/global-environmental-management/lecture/ccYBI/sustainable-development-henrik-bregnhoj</w:t>
              </w:r>
            </w:hyperlink>
          </w:p>
          <w:p w:rsidR="00E5663C" w:rsidRPr="00C667A4" w:rsidRDefault="00E5663C" w:rsidP="00E5663C">
            <w:pPr>
              <w:pStyle w:val="2"/>
              <w:ind w:left="0" w:firstLine="0"/>
              <w:rPr>
                <w:color w:val="FF6600"/>
                <w:sz w:val="20"/>
                <w:lang w:val="kk-KZ"/>
              </w:rPr>
            </w:pPr>
            <w:r w:rsidRPr="008531B9">
              <w:rPr>
                <w:color w:val="222222"/>
                <w:sz w:val="20"/>
                <w:lang w:val="kk-KZ"/>
              </w:rPr>
              <w:t>Онлайн режимінде қол жетімді: қосымша оқу материалы, сондай-ақ үй тапсырмалары мен жобалар үшін пайдаланылатын мәліметтер базасының жүйесі үшін құжаттар, univer.kaznu.kz сайтындағы парағыңызда қол жетімді. УМКД бөлімінде.</w:t>
            </w:r>
          </w:p>
        </w:tc>
      </w:tr>
    </w:tbl>
    <w:p w:rsidR="00185700" w:rsidRPr="00F96525" w:rsidRDefault="00185700" w:rsidP="00185700">
      <w:pPr>
        <w:rPr>
          <w:vanish/>
          <w:sz w:val="20"/>
          <w:szCs w:val="20"/>
          <w:lang w:val="kk-KZ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760"/>
      </w:tblGrid>
      <w:tr w:rsidR="00185700" w:rsidRPr="0005477D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Академиялық тәртіп ережелері: </w:t>
            </w:r>
          </w:p>
          <w:p w:rsidR="00185700" w:rsidRPr="005B1A1B" w:rsidRDefault="00185700" w:rsidP="005B1A1B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kk-KZ" w:eastAsia="en-US"/>
              </w:rPr>
            </w:pPr>
            <w:r w:rsidRPr="005B1A1B">
              <w:rPr>
                <w:rFonts w:ascii="Times New Roman" w:hAnsi="Times New Roman" w:cs="Times New Roman"/>
                <w:b w:val="0"/>
                <w:sz w:val="20"/>
                <w:szCs w:val="20"/>
                <w:lang w:val="kk-KZ" w:eastAsia="en-US"/>
              </w:rPr>
              <w:t xml:space="preserve">Барлық білім алушылар ЖООК-қа </w:t>
            </w:r>
            <w:hyperlink r:id="rId10" w:history="1">
              <w:r w:rsidR="005B1A1B" w:rsidRPr="005B1A1B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kk-KZ"/>
                </w:rPr>
                <w:t>https://www.coursera.org/learn/air-pollution-health-threat</w:t>
              </w:r>
            </w:hyperlink>
            <w:r w:rsidR="005B1A1B" w:rsidRPr="005B1A1B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 және </w:t>
            </w:r>
            <w:hyperlink r:id="rId11" w:history="1">
              <w:r w:rsidR="005B1A1B" w:rsidRPr="005B1A1B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kk-KZ"/>
                </w:rPr>
                <w:t>https://www.coursera.org/learn/global-environmental-management/lecture/ccYBI/sustainable-development-henrik-bregnhoj</w:t>
              </w:r>
            </w:hyperlink>
            <w:r w:rsidR="00BD68A2" w:rsidRPr="00BD68A2">
              <w:rPr>
                <w:lang w:val="kk-KZ"/>
              </w:rPr>
              <w:t xml:space="preserve"> </w:t>
            </w:r>
            <w:r w:rsidRPr="005B1A1B">
              <w:rPr>
                <w:rFonts w:ascii="Times New Roman" w:hAnsi="Times New Roman" w:cs="Times New Roman"/>
                <w:b w:val="0"/>
                <w:sz w:val="20"/>
                <w:szCs w:val="20"/>
                <w:lang w:val="kk-KZ" w:eastAsia="en-US"/>
              </w:rPr>
              <w:t>тіркелу қажет. Онлайн курс модульдерін өту мерзімі пәнді оқыту кестесіне сәйкес мүлтіксіз сақталуы тиіс.</w:t>
            </w:r>
          </w:p>
          <w:p w:rsidR="00185700" w:rsidRPr="00F96525" w:rsidRDefault="00185700" w:rsidP="00DA3E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НАЗАР АУДАРЫҢЫЗ! </w:t>
            </w:r>
            <w:r w:rsidRPr="00F96525">
              <w:rPr>
                <w:sz w:val="20"/>
                <w:szCs w:val="20"/>
                <w:lang w:val="kk-KZ" w:eastAsia="en-US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85700" w:rsidRPr="00F96525" w:rsidRDefault="00185700" w:rsidP="00DA3EA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F96525">
              <w:rPr>
                <w:bCs/>
                <w:sz w:val="20"/>
                <w:szCs w:val="20"/>
                <w:lang w:val="kk-KZ" w:eastAsia="en-US"/>
              </w:rPr>
              <w:t>- Практикалық / зертханалық сабақтар, СӨЖ өзіндік, шығармашылық сипатта болуы керек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85700" w:rsidRPr="00F96525" w:rsidRDefault="00185700" w:rsidP="0096345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Мүмкіндігі шектеулі студенттер </w:t>
            </w:r>
            <w:r w:rsidR="00E726A9" w:rsidRPr="00F96525">
              <w:rPr>
                <w:sz w:val="20"/>
                <w:szCs w:val="20"/>
                <w:lang w:val="kk-KZ" w:eastAsia="ar-SA"/>
              </w:rPr>
              <w:t xml:space="preserve">     </w:t>
            </w:r>
            <w:r w:rsidR="00F96525" w:rsidRPr="00F96525">
              <w:rPr>
                <w:sz w:val="20"/>
                <w:szCs w:val="20"/>
                <w:lang w:val="kk-KZ" w:eastAsia="ar-SA"/>
              </w:rPr>
              <w:t>esimova_61@mail.ru</w:t>
            </w:r>
            <w:r w:rsidR="008531B9">
              <w:rPr>
                <w:sz w:val="20"/>
                <w:szCs w:val="20"/>
                <w:lang w:val="kk-KZ" w:eastAsia="ar-SA"/>
              </w:rPr>
              <w:t xml:space="preserve">  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-мекенжайы бойынша консультациялық көмек ала алады. </w:t>
            </w:r>
          </w:p>
        </w:tc>
      </w:tr>
      <w:tr w:rsidR="00185700" w:rsidRPr="00F96525" w:rsidTr="00AB2DF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Бағалау және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бағалау: </w:t>
            </w:r>
            <w:r w:rsidRPr="00F96525">
              <w:rPr>
                <w:sz w:val="20"/>
                <w:szCs w:val="20"/>
                <w:lang w:eastAsia="en-US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құзыреттіліктің қалыптасуы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>)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Жиынтық бағалау: </w:t>
            </w:r>
            <w:r w:rsidRPr="00F96525">
              <w:rPr>
                <w:sz w:val="20"/>
                <w:szCs w:val="20"/>
                <w:lang w:eastAsia="en-US"/>
              </w:rPr>
              <w:t xml:space="preserve">аудиториядағы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r w:rsidRPr="00F96525">
              <w:rPr>
                <w:sz w:val="20"/>
                <w:szCs w:val="20"/>
                <w:lang w:eastAsia="en-US"/>
              </w:rPr>
              <w:t xml:space="preserve">жұмыстың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; орындалға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.</w:t>
            </w:r>
          </w:p>
        </w:tc>
      </w:tr>
    </w:tbl>
    <w:p w:rsidR="00AB2DF0" w:rsidRPr="00F96525" w:rsidRDefault="00AB2DF0" w:rsidP="00F96525">
      <w:pPr>
        <w:rPr>
          <w:b/>
          <w:sz w:val="20"/>
          <w:szCs w:val="20"/>
          <w:lang w:val="kk-KZ"/>
        </w:rPr>
      </w:pPr>
    </w:p>
    <w:p w:rsidR="00AB2DF0" w:rsidRDefault="00AB2DF0" w:rsidP="00F96525">
      <w:pPr>
        <w:rPr>
          <w:b/>
          <w:sz w:val="20"/>
          <w:szCs w:val="20"/>
          <w:lang w:val="kk-KZ"/>
        </w:rPr>
      </w:pPr>
    </w:p>
    <w:p w:rsidR="005B1A1B" w:rsidRDefault="005B1A1B" w:rsidP="00F96525">
      <w:pPr>
        <w:rPr>
          <w:b/>
          <w:sz w:val="20"/>
          <w:szCs w:val="20"/>
          <w:lang w:val="kk-KZ"/>
        </w:rPr>
      </w:pPr>
    </w:p>
    <w:p w:rsidR="005B1A1B" w:rsidRPr="00F96525" w:rsidRDefault="005B1A1B" w:rsidP="00F96525">
      <w:pPr>
        <w:rPr>
          <w:b/>
          <w:sz w:val="20"/>
          <w:szCs w:val="20"/>
          <w:lang w:val="kk-KZ"/>
        </w:rPr>
      </w:pP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</w:p>
    <w:tbl>
      <w:tblPr>
        <w:tblStyle w:val="a8"/>
        <w:tblW w:w="10627" w:type="dxa"/>
        <w:jc w:val="center"/>
        <w:tblLayout w:type="fixed"/>
        <w:tblLook w:val="01E0"/>
      </w:tblPr>
      <w:tblGrid>
        <w:gridCol w:w="778"/>
        <w:gridCol w:w="3969"/>
        <w:gridCol w:w="851"/>
        <w:gridCol w:w="850"/>
        <w:gridCol w:w="851"/>
        <w:gridCol w:w="850"/>
        <w:gridCol w:w="1134"/>
        <w:gridCol w:w="1344"/>
      </w:tblGrid>
      <w:tr w:rsidR="00AB2DF0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F9652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Апта</w:t>
            </w:r>
            <w:r w:rsidRPr="00C9548D">
              <w:rPr>
                <w:rFonts w:ascii="Times New Roman" w:hAnsi="Times New Roman" w:cs="Times New Roman"/>
                <w:lang w:eastAsia="en-US"/>
              </w:rPr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Білімді</w:t>
            </w:r>
            <w:proofErr w:type="spellEnd"/>
            <w:r w:rsidRPr="00C9548D">
              <w:rPr>
                <w:rFonts w:ascii="Times New Roman" w:hAnsi="Times New Roman" w:cs="Times New Roman"/>
                <w:lang w:eastAsia="en-US"/>
              </w:rPr>
              <w:t xml:space="preserve"> бағалау </w:t>
            </w: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формасы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Сабақты өткізу түрі / платформа</w:t>
            </w:r>
          </w:p>
        </w:tc>
      </w:tr>
      <w:tr w:rsidR="00023A0F" w:rsidRPr="007800E9" w:rsidTr="004731E9">
        <w:trPr>
          <w:trHeight w:val="671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3A0F" w:rsidRPr="00C9548D" w:rsidRDefault="00023A0F" w:rsidP="00DA3E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9548D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977" w:rsidRPr="00A24977" w:rsidRDefault="00023A0F" w:rsidP="00592AD4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165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әріс. </w:t>
            </w:r>
            <w:r w:rsidRPr="00116529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іріспе.</w:t>
            </w:r>
            <w:r w:rsidRPr="001165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кологиядағы коллоидты-химиялық объектілер және процестер.</w:t>
            </w:r>
            <w:r w:rsidR="00116529" w:rsidRPr="00116529">
              <w:rPr>
                <w:rFonts w:ascii="Times New Roman" w:hAnsi="Times New Roman"/>
                <w:lang w:val="kk-KZ"/>
              </w:rPr>
              <w:t xml:space="preserve"> </w:t>
            </w:r>
            <w:r w:rsidR="00563011" w:rsidRPr="00563011">
              <w:rPr>
                <w:rFonts w:ascii="Times New Roman" w:hAnsi="Times New Roman"/>
                <w:sz w:val="20"/>
                <w:szCs w:val="20"/>
                <w:lang w:val="kk-KZ"/>
              </w:rPr>
              <w:t>Проблемалық дәріс</w:t>
            </w:r>
          </w:p>
          <w:p w:rsidR="00116529" w:rsidRPr="00116529" w:rsidRDefault="00116529" w:rsidP="007800E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C9548D" w:rsidRDefault="00023A0F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C9548D" w:rsidRDefault="00023A0F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1</w:t>
            </w:r>
          </w:p>
          <w:p w:rsidR="00023A0F" w:rsidRPr="00C9548D" w:rsidRDefault="00023A0F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2</w:t>
            </w:r>
          </w:p>
          <w:p w:rsidR="00E5663C" w:rsidRPr="00C9548D" w:rsidRDefault="00023A0F" w:rsidP="005B1A1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A0F" w:rsidRPr="00EB1680" w:rsidRDefault="00023A0F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C9548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C9548D" w:rsidRDefault="00023A0F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C9548D" w:rsidRDefault="00023A0F" w:rsidP="00DA3EA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A07" w:rsidRDefault="00DD3CFE" w:rsidP="004E0A07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  <w:r w:rsidRPr="00116529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023A0F" w:rsidRPr="003F7536" w:rsidRDefault="00023A0F" w:rsidP="00A1399A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23A0F" w:rsidRPr="008275DE" w:rsidTr="004731E9">
        <w:trPr>
          <w:trHeight w:val="59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5D1E20" w:rsidRDefault="005D1E20" w:rsidP="005D1E20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5D1E20">
              <w:rPr>
                <w:sz w:val="20"/>
                <w:szCs w:val="20"/>
                <w:lang w:val="kk-KZ"/>
              </w:rPr>
              <w:t xml:space="preserve">1. </w:t>
            </w:r>
            <w:r w:rsidR="00023A0F" w:rsidRPr="005D1E20">
              <w:rPr>
                <w:sz w:val="20"/>
                <w:szCs w:val="20"/>
                <w:lang w:val="kk-KZ"/>
              </w:rPr>
              <w:t xml:space="preserve">Практикалық сабақ Су, ауа, топырақ тазартатын кәзіргі заманғы коллоидты-химиялық әдістер. </w:t>
            </w:r>
          </w:p>
          <w:p w:rsidR="005D1E20" w:rsidRPr="005D1E20" w:rsidRDefault="005D1E20" w:rsidP="005B1A1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</w:t>
            </w:r>
            <w:r w:rsidR="005B1A1B">
              <w:rPr>
                <w:sz w:val="20"/>
                <w:szCs w:val="20"/>
                <w:lang w:val="kk-KZ" w:eastAsia="ar-SA"/>
              </w:rPr>
              <w:t>2</w:t>
            </w:r>
          </w:p>
          <w:p w:rsidR="00023A0F" w:rsidRPr="00F96525" w:rsidRDefault="00023A0F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5B1A1B">
              <w:rPr>
                <w:sz w:val="20"/>
                <w:szCs w:val="20"/>
                <w:lang w:val="kk-KZ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 w:rsidR="005B1A1B">
              <w:rPr>
                <w:sz w:val="20"/>
                <w:szCs w:val="20"/>
                <w:lang w:val="kk-KZ" w:eastAsia="ar-SA"/>
              </w:rPr>
              <w:t>1</w:t>
            </w:r>
          </w:p>
          <w:p w:rsidR="00E5663C" w:rsidRPr="005644A6" w:rsidRDefault="00E5663C" w:rsidP="005B1A1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A0F" w:rsidRPr="008812B5" w:rsidRDefault="008812B5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5644A6" w:rsidP="005644A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="00023A0F" w:rsidRPr="00F96525">
              <w:rPr>
                <w:sz w:val="20"/>
                <w:szCs w:val="20"/>
              </w:rPr>
              <w:t>сеп</w:t>
            </w:r>
            <w:proofErr w:type="spellEnd"/>
            <w:r w:rsidR="00023A0F" w:rsidRPr="00F96525">
              <w:rPr>
                <w:sz w:val="20"/>
                <w:szCs w:val="20"/>
              </w:rPr>
              <w:t xml:space="preserve"> </w:t>
            </w:r>
            <w:proofErr w:type="spellStart"/>
            <w:r w:rsidR="00023A0F" w:rsidRPr="00F96525">
              <w:rPr>
                <w:sz w:val="20"/>
                <w:szCs w:val="20"/>
              </w:rPr>
              <w:t>шы</w:t>
            </w:r>
            <w:proofErr w:type="spellEnd"/>
            <w:r w:rsidR="00023A0F" w:rsidRPr="00F96525">
              <w:rPr>
                <w:sz w:val="20"/>
                <w:szCs w:val="20"/>
                <w:lang w:val="kk-KZ"/>
              </w:rPr>
              <w:t>ғ</w:t>
            </w:r>
            <w:r w:rsidR="00023A0F"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A1B" w:rsidRPr="004E0A07" w:rsidRDefault="00592AD4" w:rsidP="005B1A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  <w:r w:rsidRPr="00116529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023A0F" w:rsidRPr="004E0A07" w:rsidRDefault="00023A0F" w:rsidP="00592AD4">
            <w:pPr>
              <w:rPr>
                <w:sz w:val="20"/>
                <w:szCs w:val="20"/>
                <w:lang w:val="kk-KZ"/>
              </w:rPr>
            </w:pPr>
          </w:p>
        </w:tc>
      </w:tr>
      <w:tr w:rsidR="00023A0F" w:rsidRPr="003B7A56" w:rsidTr="00C9548D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3A0F" w:rsidRPr="00F96525" w:rsidRDefault="00023A0F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563011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 w:rsidRPr="00023A0F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2. Дәріс. </w:t>
            </w:r>
            <w:r w:rsidR="005B1A1B" w:rsidRPr="005B1A1B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val="kk-KZ"/>
              </w:rPr>
              <w:t xml:space="preserve">2. Дәріс. Коллоидтық химия және ағынды суларды тазартудың экологиялық мәселелер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Default="00023A0F" w:rsidP="00CC6E3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CC6E3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  <w:p w:rsidR="00CC6E39" w:rsidRPr="00F96525" w:rsidRDefault="00CC6E39" w:rsidP="00CC6E3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3F7536"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023A0F" w:rsidRPr="00F96525" w:rsidRDefault="00023A0F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CC6E39"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 w:rsidR="00CC6E39">
              <w:rPr>
                <w:sz w:val="20"/>
                <w:szCs w:val="20"/>
                <w:lang w:val="kk-KZ" w:eastAsia="ar-SA"/>
              </w:rPr>
              <w:t>1</w:t>
            </w:r>
          </w:p>
          <w:p w:rsidR="00023A0F" w:rsidRPr="00F96525" w:rsidRDefault="00023A0F" w:rsidP="003F753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C626BD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CC6E39" w:rsidRPr="00F96525" w:rsidTr="00C9548D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6E39" w:rsidRPr="00F96525" w:rsidRDefault="00CC6E39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E39" w:rsidRPr="00023A0F" w:rsidRDefault="00CC6E39" w:rsidP="005B1A1B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2. Практикалық сабақ. </w:t>
            </w:r>
            <w:r>
              <w:rPr>
                <w:sz w:val="20"/>
                <w:szCs w:val="20"/>
                <w:lang w:val="kk-KZ"/>
              </w:rPr>
              <w:t xml:space="preserve">Диффузиялық-седиментациялық тепе-теңдік </w:t>
            </w:r>
            <w:r w:rsidRPr="005B1A1B">
              <w:rPr>
                <w:bCs/>
                <w:color w:val="000000"/>
                <w:sz w:val="20"/>
                <w:szCs w:val="20"/>
                <w:lang w:val="kk-KZ"/>
              </w:rPr>
              <w:t>Седиментация</w:t>
            </w:r>
            <w:r w:rsidRPr="005B1A1B">
              <w:rPr>
                <w:sz w:val="20"/>
                <w:szCs w:val="20"/>
                <w:lang w:val="kk-KZ"/>
              </w:rPr>
              <w:t>.</w:t>
            </w:r>
            <w:r w:rsidRPr="00023A0F">
              <w:rPr>
                <w:sz w:val="20"/>
                <w:szCs w:val="20"/>
                <w:lang w:val="kk-KZ"/>
              </w:rPr>
              <w:t xml:space="preserve"> Есеп шыға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E39" w:rsidRDefault="00CC6E39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  <w:p w:rsidR="00CC6E39" w:rsidRPr="00F96525" w:rsidRDefault="00CC6E39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39" w:rsidRPr="00F96525" w:rsidRDefault="00CC6E39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CC6E39" w:rsidRPr="00F96525" w:rsidRDefault="00CC6E39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</w:t>
            </w:r>
          </w:p>
          <w:p w:rsidR="00CC6E39" w:rsidRPr="00F96525" w:rsidRDefault="00CC6E39" w:rsidP="0074023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E39" w:rsidRPr="00F96525" w:rsidRDefault="00CC6E39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E39" w:rsidRPr="00F96525" w:rsidRDefault="00CC6E39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39" w:rsidRPr="00F96525" w:rsidRDefault="00CC6E39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E39" w:rsidRPr="00F96525" w:rsidRDefault="00CC6E39" w:rsidP="00DA3E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23A0F" w:rsidRPr="003B7A56" w:rsidTr="00C9548D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F26EDD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3. Дәріс. </w:t>
            </w:r>
            <w:r w:rsidR="00F26EDD" w:rsidRPr="00D955C4">
              <w:rPr>
                <w:sz w:val="20"/>
                <w:szCs w:val="20"/>
                <w:lang w:val="kk-KZ"/>
              </w:rPr>
              <w:t>Ағынды және табиғи суларды тазарту үшін коагуляция әдістерін қолдану. Дисперстік жүйелердің тұрақтылығы мен коагуляциясы. Дисперстік жүйелердің агрегаттық тұрақтылығының факторлары.</w:t>
            </w:r>
            <w:r w:rsidR="00F26EDD" w:rsidRPr="00D955C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CC6E39" w:rsidRDefault="00023A0F" w:rsidP="00CC6E3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CC6E3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CC6E39">
              <w:rPr>
                <w:sz w:val="20"/>
                <w:szCs w:val="20"/>
                <w:lang w:val="kk-KZ" w:eastAsia="ar-SA"/>
              </w:rPr>
              <w:t>3.2</w:t>
            </w:r>
          </w:p>
          <w:p w:rsidR="00023A0F" w:rsidRPr="00D13BB2" w:rsidRDefault="00023A0F" w:rsidP="005370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26EDD" w:rsidRDefault="00F26EDD" w:rsidP="00F26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23A0F" w:rsidRPr="005B1A1B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F26EDD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3. Практикалық сабақ</w:t>
            </w:r>
            <w:r w:rsidR="00F26EDD">
              <w:rPr>
                <w:sz w:val="20"/>
                <w:szCs w:val="20"/>
                <w:lang w:val="kk-KZ"/>
              </w:rPr>
              <w:t>.</w:t>
            </w:r>
            <w:r w:rsidRPr="00023A0F">
              <w:rPr>
                <w:sz w:val="20"/>
                <w:szCs w:val="20"/>
                <w:lang w:val="kk-KZ"/>
              </w:rPr>
              <w:t xml:space="preserve"> </w:t>
            </w:r>
            <w:r w:rsidR="00F26EDD" w:rsidRPr="00D955C4">
              <w:rPr>
                <w:sz w:val="20"/>
                <w:szCs w:val="20"/>
                <w:lang w:val="kk-KZ"/>
              </w:rPr>
              <w:t>Коагулянттардың типтері Коагулянттардың гидролизі, рН ро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537053" w:rsidRDefault="00023A0F" w:rsidP="00CC6E3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CC6E3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F26EDD"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023A0F" w:rsidRPr="00F96525" w:rsidRDefault="00023A0F" w:rsidP="005C6E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8812B5" w:rsidRDefault="008812B5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5644A6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r w:rsidRPr="00F26EDD">
              <w:rPr>
                <w:sz w:val="20"/>
                <w:szCs w:val="20"/>
                <w:lang w:val="kk-KZ"/>
              </w:rPr>
              <w:t>сеп шы</w:t>
            </w:r>
            <w:r w:rsidRPr="00F96525">
              <w:rPr>
                <w:sz w:val="20"/>
                <w:szCs w:val="20"/>
                <w:lang w:val="kk-KZ"/>
              </w:rPr>
              <w:t>ғ</w:t>
            </w:r>
            <w:r w:rsidRPr="00F26EDD">
              <w:rPr>
                <w:sz w:val="20"/>
                <w:szCs w:val="20"/>
                <w:lang w:val="kk-KZ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F26EDD" w:rsidP="00F26E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  <w:r w:rsidRPr="004E0A07">
              <w:rPr>
                <w:lang w:val="kk-KZ"/>
              </w:rPr>
              <w:t xml:space="preserve"> </w:t>
            </w:r>
          </w:p>
        </w:tc>
      </w:tr>
      <w:tr w:rsidR="00023A0F" w:rsidRPr="0005477D" w:rsidTr="00C9548D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D903C7">
            <w:pPr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МӨОЖ 1 тапсырманы өткізу </w:t>
            </w:r>
          </w:p>
          <w:p w:rsidR="004E0A07" w:rsidRPr="005B1A1B" w:rsidRDefault="005B1A1B" w:rsidP="005941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ӨЖ</w:t>
            </w:r>
            <w:r w:rsidRPr="00011E4B">
              <w:rPr>
                <w:sz w:val="20"/>
                <w:szCs w:val="20"/>
                <w:lang w:val="kk-KZ"/>
              </w:rPr>
              <w:t xml:space="preserve"> 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B1A1B">
              <w:rPr>
                <w:sz w:val="20"/>
                <w:szCs w:val="20"/>
                <w:lang w:val="kk-KZ"/>
              </w:rPr>
              <w:t>OO</w:t>
            </w:r>
            <w:r>
              <w:rPr>
                <w:sz w:val="20"/>
                <w:szCs w:val="20"/>
                <w:lang w:val="kk-KZ"/>
              </w:rPr>
              <w:t>К</w:t>
            </w:r>
            <w:r w:rsidRPr="005B1A1B">
              <w:rPr>
                <w:sz w:val="20"/>
                <w:szCs w:val="20"/>
                <w:lang w:val="kk-KZ"/>
              </w:rPr>
              <w:t xml:space="preserve"> Coursera модулін орынд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Default="00023A0F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CC6E3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023A0F" w:rsidRPr="00F96525" w:rsidRDefault="00023A0F" w:rsidP="00CC6E3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DD" w:rsidRPr="00F96525" w:rsidRDefault="00F26EDD" w:rsidP="00F26ED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F26EDD" w:rsidRPr="00F96525" w:rsidRDefault="00F26EDD" w:rsidP="00F26ED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4A62B2" w:rsidRDefault="004A62B2" w:rsidP="004A62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A33613" w:rsidRDefault="00A33613" w:rsidP="00DA3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F26EDD" w:rsidP="00F8604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8604D" w:rsidRDefault="00F26EDD" w:rsidP="00F26E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,</w:t>
            </w:r>
            <w:r w:rsidRPr="00F26ED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26EDD">
              <w:rPr>
                <w:sz w:val="20"/>
                <w:szCs w:val="20"/>
                <w:lang w:val="kk-KZ"/>
              </w:rPr>
              <w:t xml:space="preserve">әтижелердің веб-сайтта ұсынылуы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4D" w:rsidRPr="00F96525" w:rsidRDefault="00F8604D" w:rsidP="00F8604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2AD4">
              <w:rPr>
                <w:sz w:val="20"/>
                <w:szCs w:val="20"/>
                <w:lang w:val="kk-KZ"/>
              </w:rPr>
              <w:t xml:space="preserve">Coursera платформасында онлайн </w:t>
            </w:r>
            <w:r>
              <w:rPr>
                <w:sz w:val="20"/>
                <w:szCs w:val="20"/>
                <w:lang w:val="kk-KZ"/>
              </w:rPr>
              <w:t xml:space="preserve">тест өту </w:t>
            </w:r>
            <w:hyperlink r:id="rId12" w:history="1">
              <w:r w:rsidR="00BD68A2" w:rsidRPr="00BD68A2">
                <w:rPr>
                  <w:rStyle w:val="a3"/>
                  <w:sz w:val="20"/>
                  <w:szCs w:val="20"/>
                  <w:lang w:val="kk-KZ"/>
                </w:rPr>
                <w:t>https://www.coursera.org/learn/global-environmental-management/lecture/ccYBI/sustainable-development-henrik-bregnhoj</w:t>
              </w:r>
            </w:hyperlink>
          </w:p>
        </w:tc>
      </w:tr>
      <w:tr w:rsidR="00F26EDD" w:rsidRPr="003B7A56" w:rsidTr="00C9548D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6EDD" w:rsidRPr="00F96525" w:rsidRDefault="00F26EDD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DD" w:rsidRPr="00D955C4" w:rsidRDefault="00F26EDD" w:rsidP="00740235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D955C4">
              <w:rPr>
                <w:sz w:val="20"/>
                <w:szCs w:val="20"/>
                <w:lang w:val="kk-KZ"/>
              </w:rPr>
              <w:t>. Дәріс. Флокулянттардың жіктелуі. Флокуляцияның физика-химиялық негіздері. Ф</w:t>
            </w:r>
            <w:proofErr w:type="spellStart"/>
            <w:r w:rsidRPr="00D955C4">
              <w:rPr>
                <w:sz w:val="20"/>
                <w:szCs w:val="20"/>
              </w:rPr>
              <w:t>локуляци</w:t>
            </w:r>
            <w:proofErr w:type="spellEnd"/>
            <w:r w:rsidRPr="00D955C4">
              <w:rPr>
                <w:sz w:val="20"/>
                <w:szCs w:val="20"/>
                <w:lang w:val="kk-KZ"/>
              </w:rPr>
              <w:t>яға әсер ететін факторлар.</w:t>
            </w:r>
            <w:r w:rsidRPr="00D955C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DD" w:rsidRPr="00CC6E39" w:rsidRDefault="00F26EDD" w:rsidP="00CC6E3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CC6E3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DD" w:rsidRPr="00F96525" w:rsidRDefault="00F26EDD" w:rsidP="000436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CC6E39"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F26EDD" w:rsidRPr="00F96525" w:rsidRDefault="00F26EDD" w:rsidP="000436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CC6E39"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F26EDD" w:rsidRPr="00F96525" w:rsidRDefault="00F26EDD" w:rsidP="0004361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DD" w:rsidRPr="00C00926" w:rsidRDefault="00F26EDD" w:rsidP="00C00926">
            <w:pPr>
              <w:jc w:val="center"/>
              <w:rPr>
                <w:sz w:val="20"/>
                <w:szCs w:val="20"/>
                <w:lang w:val="kk-KZ"/>
              </w:rPr>
            </w:pPr>
            <w:r w:rsidRPr="00C0092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DD" w:rsidRPr="00F96525" w:rsidRDefault="00F26EDD" w:rsidP="0004361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DD" w:rsidRPr="00F96525" w:rsidRDefault="00F26EDD" w:rsidP="000436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DD" w:rsidRPr="00F96525" w:rsidRDefault="00F26EDD" w:rsidP="0004361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CC6E39" w:rsidRPr="00F96525" w:rsidTr="004731E9">
        <w:trPr>
          <w:trHeight w:val="739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6E39" w:rsidRPr="00F96525" w:rsidRDefault="00CC6E39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6E39" w:rsidRPr="00D955C4" w:rsidRDefault="00CC6E39" w:rsidP="00740235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D955C4">
              <w:rPr>
                <w:sz w:val="20"/>
                <w:szCs w:val="20"/>
                <w:lang w:val="kk-KZ"/>
              </w:rPr>
              <w:t xml:space="preserve">.Практикалық сабақ. </w:t>
            </w:r>
            <w:r w:rsidRPr="00D955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proofErr w:type="spellStart"/>
            <w:r w:rsidRPr="00D955C4">
              <w:rPr>
                <w:sz w:val="20"/>
                <w:szCs w:val="20"/>
              </w:rPr>
              <w:t>Перикинети</w:t>
            </w:r>
            <w:proofErr w:type="spellEnd"/>
            <w:r w:rsidRPr="00D955C4">
              <w:rPr>
                <w:sz w:val="20"/>
                <w:szCs w:val="20"/>
                <w:lang w:val="kk-KZ"/>
              </w:rPr>
              <w:t>калық</w:t>
            </w:r>
            <w:r w:rsidRPr="00D955C4">
              <w:rPr>
                <w:sz w:val="20"/>
                <w:szCs w:val="20"/>
              </w:rPr>
              <w:t xml:space="preserve">, </w:t>
            </w:r>
            <w:proofErr w:type="spellStart"/>
            <w:r w:rsidRPr="00D955C4">
              <w:rPr>
                <w:sz w:val="20"/>
                <w:szCs w:val="20"/>
              </w:rPr>
              <w:t>ортокинети</w:t>
            </w:r>
            <w:proofErr w:type="spellEnd"/>
            <w:r w:rsidRPr="00D955C4">
              <w:rPr>
                <w:sz w:val="20"/>
                <w:szCs w:val="20"/>
                <w:lang w:val="kk-KZ"/>
              </w:rPr>
              <w:t>калық коагуляция және</w:t>
            </w:r>
            <w:r w:rsidRPr="00D955C4">
              <w:rPr>
                <w:sz w:val="20"/>
                <w:szCs w:val="20"/>
              </w:rPr>
              <w:t xml:space="preserve">  </w:t>
            </w:r>
            <w:proofErr w:type="spellStart"/>
            <w:r w:rsidRPr="00D955C4">
              <w:rPr>
                <w:sz w:val="20"/>
                <w:szCs w:val="20"/>
              </w:rPr>
              <w:t>гетерокоагуляция</w:t>
            </w:r>
            <w:proofErr w:type="spellEnd"/>
            <w:r w:rsidRPr="00D955C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6E39" w:rsidRPr="00CC6E39" w:rsidRDefault="00CC6E39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6E39" w:rsidRPr="00F96525" w:rsidRDefault="00CC6E39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CC6E39" w:rsidRPr="00F96525" w:rsidRDefault="00CC6E39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CC6E39" w:rsidRPr="00F96525" w:rsidRDefault="00CC6E39" w:rsidP="0074023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39" w:rsidRPr="00C00926" w:rsidRDefault="00CC6E39" w:rsidP="00C00926">
            <w:pPr>
              <w:jc w:val="center"/>
              <w:rPr>
                <w:sz w:val="20"/>
                <w:szCs w:val="20"/>
                <w:lang w:val="kk-KZ"/>
              </w:rPr>
            </w:pPr>
            <w:r w:rsidRPr="00C0092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6E39" w:rsidRPr="00F96525" w:rsidRDefault="00CC6E39" w:rsidP="00043616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39" w:rsidRPr="00F96525" w:rsidRDefault="00CC6E39" w:rsidP="000436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r w:rsidRPr="00F26EDD">
              <w:rPr>
                <w:sz w:val="20"/>
                <w:szCs w:val="20"/>
                <w:lang w:val="kk-KZ"/>
              </w:rPr>
              <w:t>сеп шы</w:t>
            </w:r>
            <w:r w:rsidRPr="00F96525">
              <w:rPr>
                <w:sz w:val="20"/>
                <w:szCs w:val="20"/>
                <w:lang w:val="kk-KZ"/>
              </w:rPr>
              <w:t>ғ</w:t>
            </w:r>
            <w:r w:rsidRPr="00F26EDD">
              <w:rPr>
                <w:sz w:val="20"/>
                <w:szCs w:val="20"/>
                <w:lang w:val="kk-KZ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39" w:rsidRPr="00F96525" w:rsidRDefault="00CC6E39" w:rsidP="0004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23A0F" w:rsidRPr="003B7A56" w:rsidTr="008812B5">
        <w:trPr>
          <w:trHeight w:val="274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023A0F" w:rsidRDefault="00023A0F" w:rsidP="00F26EDD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5. Дәріс. </w:t>
            </w:r>
            <w:r w:rsidR="00F26EDD">
              <w:rPr>
                <w:sz w:val="20"/>
                <w:szCs w:val="20"/>
                <w:lang w:val="kk-KZ"/>
              </w:rPr>
              <w:t xml:space="preserve">Адсорбция. </w:t>
            </w:r>
            <w:r w:rsidR="00CC6E39" w:rsidRPr="00023A0F">
              <w:rPr>
                <w:sz w:val="20"/>
                <w:szCs w:val="20"/>
                <w:lang w:val="kk-KZ"/>
              </w:rPr>
              <w:t>Сулы ерітінділердін құрылысы және органикалық заттардың ерігіштігі.</w:t>
            </w:r>
            <w:r w:rsidR="00CC6E39">
              <w:rPr>
                <w:sz w:val="20"/>
                <w:szCs w:val="20"/>
                <w:lang w:val="kk-KZ"/>
              </w:rPr>
              <w:t xml:space="preserve"> </w:t>
            </w:r>
            <w:r w:rsidRPr="00023A0F">
              <w:rPr>
                <w:sz w:val="20"/>
                <w:szCs w:val="20"/>
                <w:lang w:val="kk-KZ"/>
              </w:rPr>
              <w:t>Өнеркәсіпті адсорбентт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36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E2491A"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 w:rsidR="00E2491A">
              <w:rPr>
                <w:sz w:val="20"/>
                <w:szCs w:val="20"/>
                <w:lang w:val="kk-KZ" w:eastAsia="ar-SA"/>
              </w:rPr>
              <w:t>3</w:t>
            </w:r>
          </w:p>
          <w:p w:rsidR="00023A0F" w:rsidRPr="00F96525" w:rsidRDefault="00023A0F" w:rsidP="003F753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A0F" w:rsidRPr="00C00926" w:rsidRDefault="003F7536" w:rsidP="00C0092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0092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C626BD" w:rsidP="00DA3E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E2491A" w:rsidRPr="00F96525" w:rsidTr="00C9548D">
        <w:trPr>
          <w:trHeight w:val="236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491A" w:rsidRPr="00F96525" w:rsidRDefault="00E2491A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023A0F" w:rsidRDefault="00E2491A" w:rsidP="00F26EDD">
            <w:pPr>
              <w:tabs>
                <w:tab w:val="left" w:pos="318"/>
              </w:tabs>
              <w:ind w:left="18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5. Практикалық сабақ. Сулы ерітінділерден активтелген көмірлер көмегімен БАЗ адсорбциясы. Есеп шыға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A" w:rsidRPr="00F96525" w:rsidRDefault="00E2491A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A" w:rsidRPr="00F96525" w:rsidRDefault="00E2491A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3</w:t>
            </w:r>
          </w:p>
          <w:p w:rsidR="00E2491A" w:rsidRPr="00F96525" w:rsidRDefault="00E2491A" w:rsidP="0074023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91A" w:rsidRPr="00C00926" w:rsidRDefault="00E2491A" w:rsidP="00C00926">
            <w:pPr>
              <w:jc w:val="center"/>
              <w:rPr>
                <w:sz w:val="20"/>
                <w:szCs w:val="20"/>
                <w:lang w:val="kk-KZ"/>
              </w:rPr>
            </w:pPr>
            <w:r w:rsidRPr="00C0092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A" w:rsidRPr="00F96525" w:rsidRDefault="00E2491A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F96525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F96525" w:rsidRDefault="00E2491A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F96525" w:rsidRDefault="00E2491A" w:rsidP="00DA3E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E2491A" w:rsidRPr="003B7A56" w:rsidTr="00C9548D">
        <w:trPr>
          <w:trHeight w:val="207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491A" w:rsidRPr="00F96525" w:rsidRDefault="00E2491A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A" w:rsidRPr="00023A0F" w:rsidRDefault="00E2491A" w:rsidP="00D903C7">
            <w:pPr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МӨОЖ 2</w:t>
            </w:r>
            <w:r w:rsidR="0056410A">
              <w:rPr>
                <w:sz w:val="20"/>
                <w:szCs w:val="20"/>
                <w:lang w:val="kk-KZ"/>
              </w:rPr>
              <w:t xml:space="preserve"> МӨЖ</w:t>
            </w:r>
            <w:r w:rsidR="0056410A" w:rsidRPr="00011E4B">
              <w:rPr>
                <w:sz w:val="20"/>
                <w:szCs w:val="20"/>
                <w:lang w:val="kk-KZ"/>
              </w:rPr>
              <w:t xml:space="preserve"> </w:t>
            </w:r>
            <w:r w:rsidR="0056410A">
              <w:rPr>
                <w:sz w:val="20"/>
                <w:szCs w:val="20"/>
                <w:lang w:val="kk-KZ"/>
              </w:rPr>
              <w:t>2</w:t>
            </w:r>
            <w:r w:rsidR="004731E9">
              <w:rPr>
                <w:sz w:val="20"/>
                <w:szCs w:val="20"/>
                <w:lang w:val="kk-KZ"/>
              </w:rPr>
              <w:t xml:space="preserve"> </w:t>
            </w:r>
            <w:r w:rsidRPr="00023A0F">
              <w:rPr>
                <w:sz w:val="20"/>
                <w:szCs w:val="20"/>
                <w:lang w:val="kk-KZ"/>
              </w:rPr>
              <w:t xml:space="preserve">тапсырманы өткізу </w:t>
            </w:r>
          </w:p>
          <w:p w:rsidR="00E2491A" w:rsidRDefault="00E2491A" w:rsidP="004731E9">
            <w:pPr>
              <w:tabs>
                <w:tab w:val="left" w:pos="318"/>
              </w:tabs>
              <w:ind w:left="18"/>
              <w:rPr>
                <w:sz w:val="20"/>
                <w:szCs w:val="20"/>
                <w:lang w:val="kk-KZ" w:eastAsia="en-US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Ағынды суларды БАЗ-дардан тазарту. </w:t>
            </w:r>
            <w:r w:rsidRPr="00023A0F">
              <w:rPr>
                <w:sz w:val="20"/>
                <w:szCs w:val="20"/>
              </w:rPr>
              <w:t xml:space="preserve">БАЗ-дардың биологиялық </w:t>
            </w:r>
            <w:proofErr w:type="spellStart"/>
            <w:r w:rsidRPr="00023A0F">
              <w:rPr>
                <w:sz w:val="20"/>
                <w:szCs w:val="20"/>
              </w:rPr>
              <w:t>ыдырауы</w:t>
            </w:r>
            <w:proofErr w:type="spellEnd"/>
            <w:r w:rsidRPr="00023A0F">
              <w:rPr>
                <w:sz w:val="20"/>
                <w:szCs w:val="20"/>
              </w:rPr>
              <w:t>.</w:t>
            </w:r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</w:p>
          <w:p w:rsidR="005941A2" w:rsidRPr="005941A2" w:rsidRDefault="005941A2" w:rsidP="004731E9">
            <w:pPr>
              <w:tabs>
                <w:tab w:val="left" w:pos="318"/>
              </w:tabs>
              <w:ind w:left="18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A" w:rsidRPr="00F96525" w:rsidRDefault="00E2491A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F96525" w:rsidRDefault="00E2491A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3</w:t>
            </w:r>
          </w:p>
          <w:p w:rsidR="00E2491A" w:rsidRPr="00F96525" w:rsidRDefault="00E2491A" w:rsidP="0074023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91A" w:rsidRPr="00C00926" w:rsidRDefault="00E2491A" w:rsidP="00C00926">
            <w:pPr>
              <w:jc w:val="center"/>
              <w:rPr>
                <w:sz w:val="20"/>
                <w:szCs w:val="20"/>
                <w:lang w:val="en-US"/>
              </w:rPr>
            </w:pPr>
            <w:r w:rsidRPr="00C009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3F7536" w:rsidRDefault="00E2491A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3F7536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F96525" w:rsidRDefault="004731E9" w:rsidP="004731E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  <w:r>
              <w:rPr>
                <w:sz w:val="20"/>
                <w:szCs w:val="20"/>
                <w:lang w:val="kk-KZ"/>
              </w:rPr>
              <w:t xml:space="preserve"> Презентацияларды талқыла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F96525" w:rsidRDefault="00E2491A" w:rsidP="00DA3E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D903C7" w:rsidRPr="003B7A56" w:rsidTr="00D903C7">
        <w:trPr>
          <w:trHeight w:val="209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3C7" w:rsidRPr="00F96525" w:rsidRDefault="00D903C7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03C7" w:rsidRPr="00023A0F" w:rsidRDefault="00D903C7" w:rsidP="00D903C7">
            <w:pPr>
              <w:rPr>
                <w:b/>
                <w:sz w:val="20"/>
                <w:szCs w:val="20"/>
                <w:lang w:val="kk-KZ"/>
              </w:rPr>
            </w:pPr>
            <w:r w:rsidRPr="00023A0F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03C7" w:rsidRPr="00F96525" w:rsidRDefault="00D903C7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3C7" w:rsidRPr="00F96525" w:rsidRDefault="00D903C7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903C7" w:rsidRPr="00F96525" w:rsidRDefault="00D903C7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3C7" w:rsidRPr="00F96525" w:rsidRDefault="00250EC1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3C7" w:rsidRPr="003F7536" w:rsidRDefault="00D903C7" w:rsidP="00DA3EA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3C7" w:rsidRPr="00F96525" w:rsidRDefault="00D903C7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E2491A" w:rsidRPr="008275DE" w:rsidTr="00FB2F7C">
        <w:trPr>
          <w:trHeight w:val="641"/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491A" w:rsidRPr="00F96525" w:rsidRDefault="00E2491A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/>
              </w:rPr>
              <w:t>6</w:t>
            </w:r>
          </w:p>
          <w:p w:rsidR="00E2491A" w:rsidRPr="00F96525" w:rsidRDefault="00E2491A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D955C4" w:rsidRDefault="00E2491A" w:rsidP="00740235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6</w:t>
            </w:r>
            <w:r w:rsidRPr="00D955C4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 Дәріс. Бейтарап мембранамен диализ, ағындылардың теңдеулері. </w:t>
            </w:r>
            <w:r w:rsidR="005941A2" w:rsidRPr="005941A2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Кері осмос және ультрафильтрация бөлу әдістері, олардың ерекшеліктері; бөлудің себеп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Default="00E2491A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E2491A" w:rsidRPr="00537053" w:rsidRDefault="00E2491A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D13BB2" w:rsidRDefault="00E2491A" w:rsidP="00E2491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91A" w:rsidRPr="003D006C" w:rsidRDefault="00E2491A" w:rsidP="0074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F96525" w:rsidRDefault="00E2491A" w:rsidP="0074023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F96525" w:rsidRDefault="00E2491A" w:rsidP="0074023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1A" w:rsidRPr="00F96525" w:rsidRDefault="00E2491A" w:rsidP="007402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E2491A" w:rsidRPr="00CC6E39" w:rsidTr="00CE4748">
        <w:trPr>
          <w:trHeight w:val="895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491A" w:rsidRPr="00F96525" w:rsidRDefault="00E2491A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A" w:rsidRDefault="00E2491A" w:rsidP="007402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Pr="00D955C4">
              <w:rPr>
                <w:sz w:val="20"/>
                <w:szCs w:val="20"/>
                <w:lang w:val="kk-KZ"/>
              </w:rPr>
              <w:t xml:space="preserve"> 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D955C4">
              <w:rPr>
                <w:sz w:val="20"/>
                <w:szCs w:val="20"/>
                <w:lang w:val="kk-KZ"/>
              </w:rPr>
              <w:t xml:space="preserve"> Мембраналық тепетеңдіктер және  мембраналық бөлу әдістер. </w:t>
            </w:r>
            <w:r w:rsidR="0056410A" w:rsidRPr="00D955C4">
              <w:rPr>
                <w:sz w:val="20"/>
                <w:szCs w:val="20"/>
                <w:lang w:val="kk-KZ"/>
              </w:rPr>
              <w:t>Д</w:t>
            </w:r>
            <w:proofErr w:type="spellStart"/>
            <w:r w:rsidR="0056410A" w:rsidRPr="00D955C4">
              <w:rPr>
                <w:sz w:val="20"/>
                <w:szCs w:val="20"/>
              </w:rPr>
              <w:t>иализ</w:t>
            </w:r>
            <w:proofErr w:type="spellEnd"/>
            <w:r w:rsidR="0056410A" w:rsidRPr="00D955C4">
              <w:rPr>
                <w:sz w:val="20"/>
                <w:szCs w:val="20"/>
              </w:rPr>
              <w:t>. Электродиализ.</w:t>
            </w:r>
          </w:p>
          <w:p w:rsidR="00E2491A" w:rsidRPr="00D955C4" w:rsidRDefault="00E2491A" w:rsidP="00CE474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аба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A" w:rsidRDefault="00E2491A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E2491A" w:rsidRPr="00537053" w:rsidRDefault="00E2491A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A" w:rsidRPr="00D13BB2" w:rsidRDefault="00E2491A" w:rsidP="0074023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91A" w:rsidRPr="00F96525" w:rsidRDefault="00E2491A" w:rsidP="0074023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A" w:rsidRPr="00F96525" w:rsidRDefault="00E2491A" w:rsidP="0074023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A" w:rsidRPr="00F96525" w:rsidRDefault="00E2491A" w:rsidP="0074023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1A" w:rsidRPr="00F96525" w:rsidRDefault="00CE4748" w:rsidP="007402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CE4748" w:rsidRPr="0005477D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4748" w:rsidRPr="00F96525" w:rsidRDefault="00CE4748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48" w:rsidRPr="00D955C4" w:rsidRDefault="00CE4748" w:rsidP="005941A2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МӨОЖ 3 </w:t>
            </w:r>
            <w:r>
              <w:rPr>
                <w:sz w:val="20"/>
                <w:szCs w:val="20"/>
                <w:lang w:val="kk-KZ"/>
              </w:rPr>
              <w:t>МӨЖ</w:t>
            </w:r>
            <w:r w:rsidRPr="00011E4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="005941A2">
              <w:rPr>
                <w:sz w:val="20"/>
                <w:szCs w:val="20"/>
                <w:lang w:val="kk-KZ"/>
              </w:rPr>
              <w:t>Ж</w:t>
            </w:r>
            <w:r w:rsidR="005941A2" w:rsidRPr="005B1A1B">
              <w:rPr>
                <w:sz w:val="20"/>
                <w:szCs w:val="20"/>
                <w:lang w:val="kk-KZ"/>
              </w:rPr>
              <w:t>OO</w:t>
            </w:r>
            <w:r w:rsidR="005941A2">
              <w:rPr>
                <w:sz w:val="20"/>
                <w:szCs w:val="20"/>
                <w:lang w:val="kk-KZ"/>
              </w:rPr>
              <w:t>К</w:t>
            </w:r>
            <w:r w:rsidR="005941A2" w:rsidRPr="005B1A1B">
              <w:rPr>
                <w:sz w:val="20"/>
                <w:szCs w:val="20"/>
                <w:lang w:val="kk-KZ"/>
              </w:rPr>
              <w:t xml:space="preserve"> Coursera модулін орынд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48" w:rsidRDefault="00CE4748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CE4748" w:rsidRPr="00537053" w:rsidRDefault="00CE4748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48" w:rsidRPr="00D13BB2" w:rsidRDefault="00CE4748" w:rsidP="0074023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4748" w:rsidRPr="00A33613" w:rsidRDefault="00CE4748" w:rsidP="00740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48" w:rsidRPr="00F96525" w:rsidRDefault="005941A2" w:rsidP="0074023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48" w:rsidRPr="00F8604D" w:rsidRDefault="00CE4748" w:rsidP="007402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,</w:t>
            </w:r>
            <w:r w:rsidRPr="00F26ED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26EDD">
              <w:rPr>
                <w:sz w:val="20"/>
                <w:szCs w:val="20"/>
                <w:lang w:val="kk-KZ"/>
              </w:rPr>
              <w:t xml:space="preserve">әтижелердің веб-сайтта ұсынылуы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48" w:rsidRPr="00F96525" w:rsidRDefault="00CE4748" w:rsidP="0074023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2AD4">
              <w:rPr>
                <w:sz w:val="20"/>
                <w:szCs w:val="20"/>
                <w:lang w:val="kk-KZ"/>
              </w:rPr>
              <w:t xml:space="preserve">Coursera платформасында онлайн </w:t>
            </w:r>
            <w:r>
              <w:rPr>
                <w:sz w:val="20"/>
                <w:szCs w:val="20"/>
                <w:lang w:val="kk-KZ"/>
              </w:rPr>
              <w:t xml:space="preserve">тест өту </w:t>
            </w:r>
            <w:hyperlink r:id="rId13" w:history="1">
              <w:r w:rsidR="00BD68A2" w:rsidRPr="00BD68A2">
                <w:rPr>
                  <w:rStyle w:val="a3"/>
                  <w:sz w:val="20"/>
                  <w:szCs w:val="20"/>
                  <w:lang w:val="kk-KZ"/>
                </w:rPr>
                <w:t>https://www.coursera.org/learn/global-environmental-management/lecture/ccYBI/sustainable-development-henrik-bregnhoj</w:t>
              </w:r>
            </w:hyperlink>
          </w:p>
        </w:tc>
      </w:tr>
      <w:tr w:rsidR="0056410A" w:rsidRPr="0056410A" w:rsidTr="00D903C7">
        <w:trPr>
          <w:trHeight w:val="134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410A" w:rsidRPr="00F96525" w:rsidRDefault="0056410A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7</w:t>
            </w:r>
          </w:p>
          <w:p w:rsidR="0056410A" w:rsidRPr="00F96525" w:rsidRDefault="0056410A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0A" w:rsidRPr="0056410A" w:rsidRDefault="0056410A" w:rsidP="00564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 </w:t>
            </w:r>
            <w:r w:rsidRPr="00D955C4">
              <w:rPr>
                <w:sz w:val="20"/>
                <w:szCs w:val="20"/>
                <w:lang w:val="kk-KZ"/>
              </w:rPr>
              <w:t xml:space="preserve">Дәріс. </w:t>
            </w:r>
            <w:r w:rsidR="00740235" w:rsidRPr="00D955C4">
              <w:rPr>
                <w:sz w:val="20"/>
                <w:szCs w:val="20"/>
                <w:lang w:val="kk-KZ"/>
              </w:rPr>
              <w:t>Микрофлотация, көбікті</w:t>
            </w:r>
            <w:r w:rsidR="00740235" w:rsidRPr="0056410A">
              <w:rPr>
                <w:sz w:val="20"/>
                <w:szCs w:val="20"/>
                <w:lang w:val="kk-KZ"/>
              </w:rPr>
              <w:t xml:space="preserve"> сепа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0A" w:rsidRDefault="0056410A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4023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740235" w:rsidRDefault="00740235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56410A" w:rsidRPr="00537053" w:rsidRDefault="0056410A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235" w:rsidRPr="00F96525" w:rsidRDefault="00740235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3</w:t>
            </w:r>
          </w:p>
          <w:p w:rsidR="0056410A" w:rsidRPr="0056410A" w:rsidRDefault="0056410A" w:rsidP="0074023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 w:rsidR="00740235">
              <w:rPr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0A" w:rsidRPr="00F96525" w:rsidRDefault="0056410A" w:rsidP="0074023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0A" w:rsidRPr="00F96525" w:rsidRDefault="0056410A" w:rsidP="0074023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0A" w:rsidRPr="00043616" w:rsidRDefault="0056410A" w:rsidP="0074023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10A" w:rsidRPr="00F96525" w:rsidRDefault="0056410A" w:rsidP="007402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740235" w:rsidRPr="0056410A" w:rsidTr="00740235">
        <w:trPr>
          <w:trHeight w:val="919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0235" w:rsidRPr="0056410A" w:rsidRDefault="0074023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0235" w:rsidRPr="00740235" w:rsidRDefault="00740235" w:rsidP="005641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Pr="00D955C4">
              <w:rPr>
                <w:sz w:val="20"/>
                <w:szCs w:val="20"/>
                <w:lang w:val="kk-KZ"/>
              </w:rPr>
              <w:t>. Практикалық сабақ. Микрофлотация, көбікті</w:t>
            </w:r>
            <w:r w:rsidRPr="0056410A">
              <w:rPr>
                <w:sz w:val="20"/>
                <w:szCs w:val="20"/>
                <w:lang w:val="kk-KZ"/>
              </w:rPr>
              <w:t xml:space="preserve"> сепарация</w:t>
            </w:r>
            <w:r w:rsidRPr="00740235">
              <w:rPr>
                <w:sz w:val="20"/>
                <w:szCs w:val="20"/>
              </w:rPr>
              <w:t xml:space="preserve"> әдістерімен су </w:t>
            </w:r>
            <w:proofErr w:type="spellStart"/>
            <w:r w:rsidRPr="00740235">
              <w:rPr>
                <w:sz w:val="20"/>
                <w:szCs w:val="20"/>
              </w:rPr>
              <w:t>тазарту</w:t>
            </w:r>
            <w:proofErr w:type="spellEnd"/>
            <w:r w:rsidRPr="007402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0235" w:rsidRDefault="00740235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740235" w:rsidRDefault="00740235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740235" w:rsidRPr="00537053" w:rsidRDefault="00740235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0235" w:rsidRPr="00F96525" w:rsidRDefault="00740235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3</w:t>
            </w:r>
          </w:p>
          <w:p w:rsidR="00740235" w:rsidRPr="0056410A" w:rsidRDefault="00740235" w:rsidP="0074023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0235" w:rsidRPr="00F96525" w:rsidRDefault="00740235" w:rsidP="0074023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0235" w:rsidRPr="00043616" w:rsidRDefault="00740235" w:rsidP="0074023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0235" w:rsidRPr="00F96525" w:rsidRDefault="00740235" w:rsidP="007402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r w:rsidRPr="0056410A">
              <w:rPr>
                <w:sz w:val="20"/>
                <w:szCs w:val="20"/>
                <w:lang w:val="kk-KZ"/>
              </w:rPr>
              <w:t>сеп шы</w:t>
            </w:r>
            <w:r w:rsidRPr="00F96525">
              <w:rPr>
                <w:sz w:val="20"/>
                <w:szCs w:val="20"/>
                <w:lang w:val="kk-KZ"/>
              </w:rPr>
              <w:t>ғ</w:t>
            </w:r>
            <w:r w:rsidRPr="0056410A">
              <w:rPr>
                <w:sz w:val="20"/>
                <w:szCs w:val="20"/>
                <w:lang w:val="kk-KZ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0235" w:rsidRPr="00F96525" w:rsidRDefault="00740235" w:rsidP="007402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5941A2" w:rsidRPr="00740235" w:rsidTr="00740235">
        <w:trPr>
          <w:trHeight w:val="272"/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41A2" w:rsidRPr="00D955C4" w:rsidRDefault="005941A2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A2" w:rsidRPr="00D955C4" w:rsidRDefault="005941A2" w:rsidP="0074023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 Дәріс</w:t>
            </w:r>
            <w:r w:rsidRPr="00D955C4">
              <w:rPr>
                <w:sz w:val="20"/>
                <w:szCs w:val="20"/>
                <w:lang w:val="kk-KZ"/>
              </w:rPr>
              <w:t>. Дәріс. И</w:t>
            </w:r>
            <w:r w:rsidRPr="00740235">
              <w:rPr>
                <w:sz w:val="20"/>
                <w:szCs w:val="20"/>
                <w:lang w:val="kk-KZ"/>
              </w:rPr>
              <w:t>он алмасу</w:t>
            </w:r>
            <w:r w:rsidRPr="00D955C4">
              <w:rPr>
                <w:sz w:val="20"/>
                <w:szCs w:val="20"/>
                <w:lang w:val="kk-KZ"/>
              </w:rPr>
              <w:t>.</w:t>
            </w:r>
            <w:r w:rsidRPr="0074023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онит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A2" w:rsidRDefault="005941A2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5941A2" w:rsidRPr="00537053" w:rsidRDefault="005941A2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A2" w:rsidRPr="00D13BB2" w:rsidRDefault="005941A2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A2" w:rsidRPr="00F96525" w:rsidRDefault="0004615B" w:rsidP="008812B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A2" w:rsidRPr="00F96525" w:rsidRDefault="005941A2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A2" w:rsidRPr="00F96525" w:rsidRDefault="005941A2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A2" w:rsidRPr="00F96525" w:rsidRDefault="005941A2" w:rsidP="007402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5941A2" w:rsidRPr="0056410A" w:rsidTr="0012618A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41A2" w:rsidRPr="00D955C4" w:rsidRDefault="005941A2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A2" w:rsidRPr="00CE4748" w:rsidRDefault="005941A2" w:rsidP="005941A2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4"/>
                <w:tab w:val="left" w:pos="317"/>
              </w:tabs>
              <w:spacing w:before="20" w:after="20" w:line="220" w:lineRule="atLeast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4748">
              <w:rPr>
                <w:rFonts w:ascii="Times New Roman" w:hAnsi="Times New Roman"/>
                <w:sz w:val="20"/>
                <w:szCs w:val="20"/>
                <w:lang w:val="kk-KZ"/>
              </w:rPr>
              <w:t>Практикалық сабақ.  Иониттердің селективтілігі, алмасу сыйымдыл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A2" w:rsidRDefault="005941A2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5941A2" w:rsidRPr="00537053" w:rsidRDefault="005941A2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A2" w:rsidRPr="00D13BB2" w:rsidRDefault="005941A2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A2" w:rsidRPr="0056410A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A2" w:rsidRPr="00F96525" w:rsidRDefault="005941A2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A2" w:rsidRPr="00F96525" w:rsidRDefault="005941A2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A2" w:rsidRPr="00F96525" w:rsidRDefault="005941A2" w:rsidP="007402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4615B" w:rsidRPr="0056410A" w:rsidTr="008812B5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5941A2" w:rsidRDefault="0004615B" w:rsidP="005941A2">
            <w:pPr>
              <w:pStyle w:val="a7"/>
              <w:shd w:val="clear" w:color="auto" w:fill="FFFFFF"/>
              <w:tabs>
                <w:tab w:val="num" w:pos="34"/>
                <w:tab w:val="left" w:pos="317"/>
              </w:tabs>
              <w:spacing w:before="20" w:after="20" w:line="22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41A2">
              <w:rPr>
                <w:rFonts w:ascii="Times New Roman" w:hAnsi="Times New Roman"/>
                <w:sz w:val="20"/>
                <w:szCs w:val="20"/>
                <w:lang w:val="kk-KZ"/>
              </w:rPr>
              <w:t>МӨОЖ 4 МӨЖ 4. Су тазарту әдістері. Мини-прое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0A3F5A" w:rsidRDefault="000A3F5A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D5A54">
              <w:rPr>
                <w:rFonts w:ascii="Times New Roman" w:hAnsi="Times New Roman"/>
                <w:sz w:val="20"/>
                <w:szCs w:val="20"/>
                <w:lang w:val="kk-KZ"/>
              </w:rPr>
              <w:t>ОН6</w:t>
            </w:r>
          </w:p>
          <w:p w:rsidR="0004615B" w:rsidRPr="00537053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Default="0004615B" w:rsidP="0004615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.1-3.5</w:t>
            </w:r>
          </w:p>
          <w:p w:rsidR="000A3F5A" w:rsidRDefault="000A3F5A" w:rsidP="0004615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 6.2</w:t>
            </w:r>
          </w:p>
          <w:p w:rsidR="000A3F5A" w:rsidRPr="00D13BB2" w:rsidRDefault="000A3F5A" w:rsidP="0004615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56410A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F96525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11" w:rsidRPr="00B21804" w:rsidRDefault="00563011" w:rsidP="00563011">
            <w:pPr>
              <w:spacing w:line="252" w:lineRule="auto"/>
              <w:rPr>
                <w:sz w:val="20"/>
                <w:szCs w:val="20"/>
                <w:lang w:val="kk-KZ" w:eastAsia="en-US"/>
              </w:rPr>
            </w:pPr>
            <w:r w:rsidRPr="00B21804">
              <w:rPr>
                <w:sz w:val="20"/>
                <w:szCs w:val="20"/>
                <w:lang w:val="kk-KZ" w:eastAsia="en-US"/>
              </w:rPr>
              <w:t>Кейс-есеп</w:t>
            </w:r>
          </w:p>
          <w:p w:rsidR="0004615B" w:rsidRPr="00F96525" w:rsidRDefault="0004615B" w:rsidP="00A23E2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A23E2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4615B" w:rsidRPr="0005477D" w:rsidTr="004731E9">
        <w:trPr>
          <w:trHeight w:val="2358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761CEA" w:rsidRDefault="0004615B" w:rsidP="00740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9</w:t>
            </w:r>
            <w:r w:rsidRPr="00D955C4">
              <w:rPr>
                <w:sz w:val="20"/>
                <w:szCs w:val="20"/>
                <w:lang w:val="kk-KZ"/>
              </w:rPr>
              <w:t xml:space="preserve"> Дәріс. </w:t>
            </w:r>
            <w:r w:rsidRPr="00D955C4">
              <w:rPr>
                <w:color w:val="000000"/>
                <w:sz w:val="20"/>
                <w:szCs w:val="20"/>
                <w:lang w:val="kk-KZ"/>
              </w:rPr>
              <w:t>Коллоидты химия және ауа қорғау мәселелері</w:t>
            </w:r>
            <w:r w:rsidRPr="00D955C4">
              <w:rPr>
                <w:sz w:val="20"/>
                <w:szCs w:val="20"/>
                <w:lang w:val="kk-KZ"/>
              </w:rPr>
              <w:t>. Ауа ластануының экологиялық проблемалары.</w:t>
            </w:r>
            <w:r w:rsidRPr="00761CEA">
              <w:t xml:space="preserve"> </w:t>
            </w:r>
            <w:r w:rsidR="00563011" w:rsidRPr="00563011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04615B" w:rsidRPr="00A24977" w:rsidRDefault="0004615B" w:rsidP="007402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абақ</w:t>
            </w:r>
          </w:p>
          <w:p w:rsidR="0004615B" w:rsidRDefault="0004615B" w:rsidP="00740235">
            <w:pPr>
              <w:pStyle w:val="1"/>
              <w:shd w:val="clear" w:color="auto" w:fill="FFFFFF"/>
              <w:spacing w:before="0" w:after="0"/>
              <w:outlineLvl w:val="0"/>
              <w:rPr>
                <w:rFonts w:ascii="OpenSans-Bold" w:hAnsi="OpenSans-Bold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A33613">
              <w:rPr>
                <w:rFonts w:ascii="OpenSans-Bold" w:hAnsi="OpenSans-Bold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Air Pollution – a Global Threat to our Health</w:t>
            </w:r>
          </w:p>
          <w:p w:rsidR="0004615B" w:rsidRPr="00A33613" w:rsidRDefault="0004615B" w:rsidP="0074023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Default="0004615B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04615B" w:rsidRPr="00F96525" w:rsidRDefault="0004615B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740235" w:rsidRDefault="0004615B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4.1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.2</w:t>
            </w:r>
          </w:p>
          <w:p w:rsidR="0004615B" w:rsidRPr="00740235" w:rsidRDefault="0004615B" w:rsidP="0074023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8812B5" w:rsidRDefault="0004615B" w:rsidP="0074023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7B63EC" w:rsidRDefault="0004615B" w:rsidP="0074023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740235" w:rsidRDefault="0004615B" w:rsidP="007402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Default="0004615B" w:rsidP="00740235">
            <w:pPr>
              <w:rPr>
                <w:sz w:val="20"/>
                <w:szCs w:val="20"/>
                <w:lang w:val="kk-KZ"/>
              </w:rPr>
            </w:pPr>
            <w:r w:rsidRPr="00592AD4">
              <w:rPr>
                <w:sz w:val="20"/>
                <w:szCs w:val="20"/>
                <w:lang w:val="kk-KZ"/>
              </w:rPr>
              <w:t>Coursera платформасында онлайн дәрістін бір бөлігін өту</w:t>
            </w:r>
          </w:p>
          <w:p w:rsidR="0004615B" w:rsidRPr="00C626BD" w:rsidRDefault="00FE1E66" w:rsidP="00740235">
            <w:pPr>
              <w:rPr>
                <w:sz w:val="20"/>
                <w:szCs w:val="20"/>
                <w:lang w:val="kk-KZ"/>
              </w:rPr>
            </w:pPr>
            <w:hyperlink r:id="rId14" w:history="1">
              <w:r w:rsidR="0004615B" w:rsidRPr="0051061F">
                <w:rPr>
                  <w:rStyle w:val="a3"/>
                  <w:sz w:val="20"/>
                  <w:szCs w:val="20"/>
                  <w:lang w:val="kk-KZ"/>
                </w:rPr>
                <w:t>https://www.coursera.org/learn/air-pollution-health-threat</w:t>
              </w:r>
            </w:hyperlink>
          </w:p>
        </w:tc>
      </w:tr>
      <w:tr w:rsidR="0004615B" w:rsidRPr="003B7A56" w:rsidTr="00740235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Default="0004615B" w:rsidP="00740235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  <w:r w:rsidRPr="00D955C4">
              <w:rPr>
                <w:sz w:val="20"/>
                <w:szCs w:val="20"/>
                <w:lang w:val="kk-KZ"/>
              </w:rPr>
              <w:t xml:space="preserve"> 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А</w:t>
            </w:r>
            <w:r w:rsidRPr="00D955C4">
              <w:rPr>
                <w:sz w:val="20"/>
                <w:szCs w:val="20"/>
                <w:lang w:val="kk-KZ"/>
              </w:rPr>
              <w:t>уа ластануының экологиялық проблемалары</w:t>
            </w:r>
            <w:r w:rsidRPr="00913063">
              <w:rPr>
                <w:sz w:val="20"/>
                <w:szCs w:val="20"/>
                <w:lang w:val="kk-KZ"/>
              </w:rPr>
              <w:t>ң шешу жолдары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04615B" w:rsidRPr="00761CEA" w:rsidRDefault="0004615B" w:rsidP="007402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Default="0004615B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04615B" w:rsidRPr="00F96525" w:rsidRDefault="0004615B" w:rsidP="007402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740235" w:rsidRDefault="0004615B" w:rsidP="0074023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4.1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.2</w:t>
            </w:r>
          </w:p>
          <w:p w:rsidR="0004615B" w:rsidRPr="00740235" w:rsidRDefault="0004615B" w:rsidP="0074023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5B" w:rsidRPr="008812B5" w:rsidRDefault="0004615B" w:rsidP="0074023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:rsidR="0004615B" w:rsidRPr="008812B5" w:rsidRDefault="0004615B" w:rsidP="0074023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5B" w:rsidRPr="008812B5" w:rsidRDefault="0004615B" w:rsidP="0074023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04615B" w:rsidRPr="008812B5" w:rsidRDefault="0004615B" w:rsidP="0074023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5B" w:rsidRPr="00F96525" w:rsidRDefault="0004615B" w:rsidP="00740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  <w:p w:rsidR="0004615B" w:rsidRPr="00F96525" w:rsidRDefault="0004615B" w:rsidP="007402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C626BD" w:rsidRDefault="0004615B" w:rsidP="00740235">
            <w:pPr>
              <w:rPr>
                <w:sz w:val="20"/>
                <w:szCs w:val="20"/>
                <w:lang w:val="kk-KZ"/>
              </w:rPr>
            </w:pPr>
          </w:p>
        </w:tc>
      </w:tr>
      <w:tr w:rsidR="0004615B" w:rsidRPr="00740235" w:rsidTr="00740235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4615B" w:rsidRPr="00740235" w:rsidTr="00740235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4731E9" w:rsidRDefault="0004615B" w:rsidP="004731E9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МӨОЖ </w:t>
            </w:r>
            <w:r>
              <w:rPr>
                <w:sz w:val="20"/>
                <w:szCs w:val="20"/>
                <w:lang w:val="kk-KZ"/>
              </w:rPr>
              <w:t>4</w:t>
            </w:r>
            <w:r w:rsidRPr="00D955C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ӨЖ</w:t>
            </w:r>
            <w:r w:rsidRPr="00011E4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.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</w:t>
            </w:r>
            <w:r w:rsidRPr="00D955C4">
              <w:rPr>
                <w:sz w:val="20"/>
                <w:szCs w:val="20"/>
                <w:lang w:val="kk-KZ"/>
              </w:rPr>
              <w:t>уа ластануының</w:t>
            </w:r>
            <w:r>
              <w:rPr>
                <w:sz w:val="20"/>
                <w:szCs w:val="20"/>
                <w:lang w:val="kk-KZ"/>
              </w:rPr>
              <w:t xml:space="preserve"> көздері және ластанған ауаның қаупт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04615B" w:rsidRPr="00F96525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740235" w:rsidRDefault="0004615B" w:rsidP="00A23E2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4.1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.2</w:t>
            </w:r>
          </w:p>
          <w:p w:rsidR="0004615B" w:rsidRPr="00740235" w:rsidRDefault="0004615B" w:rsidP="00A23E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F96525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043616" w:rsidRDefault="0004615B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Default="0004615B" w:rsidP="008812B5">
            <w:pPr>
              <w:rPr>
                <w:sz w:val="20"/>
                <w:szCs w:val="20"/>
                <w:lang w:val="kk-KZ"/>
              </w:rPr>
            </w:pPr>
            <w:r w:rsidRPr="00592AD4">
              <w:rPr>
                <w:sz w:val="20"/>
                <w:szCs w:val="20"/>
                <w:lang w:val="kk-KZ"/>
              </w:rPr>
              <w:t xml:space="preserve">Coursera платформасында онлайн </w:t>
            </w:r>
            <w:r>
              <w:rPr>
                <w:sz w:val="20"/>
                <w:szCs w:val="20"/>
                <w:lang w:val="kk-KZ"/>
              </w:rPr>
              <w:t>тест өту</w:t>
            </w:r>
          </w:p>
          <w:p w:rsidR="0004615B" w:rsidRDefault="00FE1E66" w:rsidP="008812B5">
            <w:pPr>
              <w:rPr>
                <w:sz w:val="20"/>
                <w:szCs w:val="20"/>
                <w:lang w:val="kk-KZ"/>
              </w:rPr>
            </w:pPr>
            <w:hyperlink r:id="rId15" w:history="1">
              <w:r w:rsidR="0004615B" w:rsidRPr="0051061F">
                <w:rPr>
                  <w:rStyle w:val="a3"/>
                  <w:sz w:val="20"/>
                  <w:szCs w:val="20"/>
                  <w:lang w:val="kk-KZ"/>
                </w:rPr>
                <w:t>https://www.coursera.org/learn/air-pollution-health-threat</w:t>
              </w:r>
            </w:hyperlink>
          </w:p>
        </w:tc>
      </w:tr>
      <w:tr w:rsidR="0004615B" w:rsidRPr="003B7A56" w:rsidTr="00FB2F7C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</w:rPr>
            </w:pPr>
            <w:r w:rsidRPr="00D955C4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4731E9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  <w:r w:rsidRPr="00D955C4">
              <w:rPr>
                <w:sz w:val="20"/>
                <w:szCs w:val="20"/>
                <w:lang w:val="kk-KZ"/>
              </w:rPr>
              <w:t xml:space="preserve"> Дәріс. Аэрозол</w:t>
            </w:r>
            <w:r w:rsidRPr="00D955C4">
              <w:rPr>
                <w:b/>
                <w:sz w:val="20"/>
                <w:szCs w:val="20"/>
                <w:lang w:val="kk-KZ"/>
              </w:rPr>
              <w:t>ь</w:t>
            </w:r>
            <w:r w:rsidRPr="00D955C4">
              <w:rPr>
                <w:sz w:val="20"/>
                <w:szCs w:val="20"/>
                <w:lang w:val="kk-KZ"/>
              </w:rPr>
              <w:t>дер. Аэрозольдерді алу. Аэрозольдердің агрегаттық тұрақтылығ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04615B" w:rsidRPr="00F96525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740235" w:rsidRDefault="0004615B" w:rsidP="00A23E2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.3</w:t>
            </w:r>
          </w:p>
          <w:p w:rsidR="0004615B" w:rsidRPr="00740235" w:rsidRDefault="0004615B" w:rsidP="00A23E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A23E26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F96525" w:rsidRDefault="0004615B" w:rsidP="00A23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F96525" w:rsidRDefault="0004615B" w:rsidP="00A23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A2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4615B" w:rsidRPr="004731E9" w:rsidTr="00E87724">
        <w:trPr>
          <w:trHeight w:val="2070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Default="0004615B" w:rsidP="00A23E26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  <w:r w:rsidRPr="00D955C4">
              <w:rPr>
                <w:sz w:val="20"/>
                <w:szCs w:val="20"/>
                <w:lang w:val="kk-KZ"/>
              </w:rPr>
              <w:t xml:space="preserve"> 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D955C4">
              <w:rPr>
                <w:sz w:val="20"/>
                <w:szCs w:val="20"/>
                <w:lang w:val="kk-KZ"/>
              </w:rPr>
              <w:t xml:space="preserve"> Аэрозольдерді бұзу мәселелері</w:t>
            </w:r>
          </w:p>
          <w:p w:rsidR="0004615B" w:rsidRPr="00A24977" w:rsidRDefault="0004615B" w:rsidP="00A23E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абақ</w:t>
            </w:r>
          </w:p>
          <w:p w:rsidR="0004615B" w:rsidRPr="00D955C4" w:rsidRDefault="0004615B" w:rsidP="00A23E2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04615B" w:rsidRPr="00F96525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740235" w:rsidRDefault="0004615B" w:rsidP="00A23E2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.3</w:t>
            </w:r>
          </w:p>
          <w:p w:rsidR="0004615B" w:rsidRPr="00740235" w:rsidRDefault="0004615B" w:rsidP="00A23E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8812B5" w:rsidRDefault="0004615B" w:rsidP="00A23E2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5B" w:rsidRPr="00F96525" w:rsidRDefault="0004615B" w:rsidP="00A23E26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5B" w:rsidRPr="00F96525" w:rsidRDefault="0004615B" w:rsidP="00A23E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C626BD" w:rsidRDefault="0004615B" w:rsidP="00A23E26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 w:rsidRPr="00C626BD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Coursera платформасында онлайн сабақ өту</w:t>
            </w:r>
          </w:p>
          <w:p w:rsidR="0004615B" w:rsidRPr="00C626BD" w:rsidRDefault="00FE1E66" w:rsidP="00A23E26">
            <w:pPr>
              <w:rPr>
                <w:sz w:val="20"/>
                <w:szCs w:val="20"/>
                <w:lang w:val="kk-KZ"/>
              </w:rPr>
            </w:pPr>
            <w:hyperlink r:id="rId16" w:history="1">
              <w:r w:rsidR="0004615B" w:rsidRPr="00C626BD">
                <w:rPr>
                  <w:rStyle w:val="a3"/>
                  <w:sz w:val="20"/>
                  <w:szCs w:val="20"/>
                  <w:lang w:val="kk-KZ"/>
                </w:rPr>
                <w:t>https://www.coursera.org/learn/air-pollution-health-threat</w:t>
              </w:r>
            </w:hyperlink>
          </w:p>
        </w:tc>
      </w:tr>
      <w:tr w:rsidR="0004615B" w:rsidRPr="004731E9" w:rsidTr="0004615B">
        <w:trPr>
          <w:trHeight w:val="1350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5941A2" w:rsidRDefault="0004615B" w:rsidP="000D59D9">
            <w:pPr>
              <w:pStyle w:val="a7"/>
              <w:shd w:val="clear" w:color="auto" w:fill="FFFFFF"/>
              <w:tabs>
                <w:tab w:val="num" w:pos="34"/>
                <w:tab w:val="left" w:pos="317"/>
              </w:tabs>
              <w:spacing w:before="20" w:after="20" w:line="22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41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ӨОЖ </w:t>
            </w:r>
            <w:r w:rsidR="000D59D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5941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ӨЖ </w:t>
            </w:r>
            <w:r w:rsidR="000D59D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5941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уа</w:t>
            </w:r>
            <w:r w:rsidRPr="005941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зарту әдістері. Мини-проект</w:t>
            </w:r>
            <w:r w:rsidR="000D59D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0A3F5A" w:rsidRDefault="000A3F5A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D5A54">
              <w:rPr>
                <w:rFonts w:ascii="Times New Roman" w:hAnsi="Times New Roman"/>
                <w:sz w:val="20"/>
                <w:szCs w:val="20"/>
                <w:lang w:val="kk-KZ"/>
              </w:rPr>
              <w:t>ОН6</w:t>
            </w:r>
          </w:p>
          <w:p w:rsidR="0004615B" w:rsidRPr="00F96525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Default="0004615B" w:rsidP="00A23E2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.1-4.3</w:t>
            </w:r>
          </w:p>
          <w:p w:rsidR="000A3F5A" w:rsidRDefault="000A3F5A" w:rsidP="000A3F5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 6.2</w:t>
            </w:r>
          </w:p>
          <w:p w:rsidR="000A3F5A" w:rsidRPr="00740235" w:rsidRDefault="000A3F5A" w:rsidP="00A23E2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04615B" w:rsidRPr="00740235" w:rsidRDefault="0004615B" w:rsidP="00A23E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56410A" w:rsidRDefault="0004615B" w:rsidP="00A23E2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5B" w:rsidRPr="00F96525" w:rsidRDefault="0004615B" w:rsidP="00A23E2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011" w:rsidRPr="00B21804" w:rsidRDefault="00563011" w:rsidP="00563011">
            <w:pPr>
              <w:spacing w:line="252" w:lineRule="auto"/>
              <w:rPr>
                <w:sz w:val="20"/>
                <w:szCs w:val="20"/>
                <w:lang w:val="kk-KZ" w:eastAsia="en-US"/>
              </w:rPr>
            </w:pPr>
            <w:r w:rsidRPr="00B21804">
              <w:rPr>
                <w:sz w:val="20"/>
                <w:szCs w:val="20"/>
                <w:lang w:val="kk-KZ" w:eastAsia="en-US"/>
              </w:rPr>
              <w:t>Кейс-есеп</w:t>
            </w:r>
          </w:p>
          <w:p w:rsidR="0004615B" w:rsidRPr="00F96525" w:rsidRDefault="0004615B" w:rsidP="00A23E2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A23E2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4615B" w:rsidRPr="00F96525" w:rsidTr="00043616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ралық бақылау </w:t>
            </w:r>
            <w:r w:rsidRPr="00D955C4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F96525" w:rsidRDefault="0004615B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250EC1" w:rsidRDefault="0004615B" w:rsidP="008812B5">
            <w:pPr>
              <w:jc w:val="center"/>
              <w:rPr>
                <w:b/>
                <w:sz w:val="20"/>
                <w:szCs w:val="20"/>
              </w:rPr>
            </w:pPr>
            <w:r w:rsidRPr="00250EC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F96525" w:rsidRDefault="0004615B" w:rsidP="008812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jc w:val="both"/>
              <w:rPr>
                <w:sz w:val="20"/>
                <w:szCs w:val="20"/>
              </w:rPr>
            </w:pPr>
          </w:p>
        </w:tc>
      </w:tr>
      <w:tr w:rsidR="0004615B" w:rsidRPr="00E5663C" w:rsidTr="00E5663C">
        <w:trPr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11. Дәріс. Коллоидтық химия және литосфераның экологиялық мәселелері. Топырақ эрозясы.</w:t>
            </w:r>
            <w:r w:rsidR="00563011" w:rsidRPr="005630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63011" w:rsidRPr="00563011">
              <w:rPr>
                <w:sz w:val="20"/>
                <w:szCs w:val="20"/>
                <w:lang w:val="kk-KZ"/>
              </w:rPr>
              <w:t>Проблемалық дәрі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C009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D955C4" w:rsidRDefault="0004615B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4615B" w:rsidRPr="00F96525" w:rsidTr="001E0A60">
        <w:trPr>
          <w:trHeight w:val="460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615B" w:rsidRPr="00E75066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C00926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1. Практикалық сабақ. Бөлшектердің эффективті көлем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A23E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5B" w:rsidRPr="008812B5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5B" w:rsidRPr="00F96525" w:rsidRDefault="0004615B" w:rsidP="008812B5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5B" w:rsidRPr="00F96525" w:rsidRDefault="0004615B" w:rsidP="008812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4615B" w:rsidRPr="00F96525" w:rsidTr="00E5663C">
        <w:trPr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</w:rPr>
            </w:pPr>
            <w:r w:rsidRPr="00D955C4">
              <w:rPr>
                <w:sz w:val="20"/>
                <w:szCs w:val="20"/>
              </w:rPr>
              <w:t>12</w:t>
            </w:r>
          </w:p>
          <w:p w:rsidR="0004615B" w:rsidRPr="00D955C4" w:rsidRDefault="0004615B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C00926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2 Дәріс. </w:t>
            </w:r>
            <w:r>
              <w:rPr>
                <w:bCs/>
                <w:sz w:val="20"/>
                <w:szCs w:val="20"/>
                <w:lang w:val="kk-KZ"/>
              </w:rPr>
              <w:t>Топырақтың құнарлығын арттыру мәселелері</w:t>
            </w:r>
            <w:r w:rsidRPr="00D955C4">
              <w:rPr>
                <w:sz w:val="20"/>
                <w:szCs w:val="20"/>
                <w:lang w:val="kk-KZ"/>
              </w:rPr>
              <w:t xml:space="preserve">. </w:t>
            </w:r>
            <w:r w:rsidRPr="00D955C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B361C0" w:rsidRDefault="0004615B" w:rsidP="00C009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B361C0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B361C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B361C0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B361C0" w:rsidRDefault="0004615B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B361C0" w:rsidRDefault="0004615B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4615B" w:rsidRPr="00C00926" w:rsidTr="005941A2">
        <w:trPr>
          <w:trHeight w:val="627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C00926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2 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D955C4">
              <w:rPr>
                <w:sz w:val="20"/>
                <w:szCs w:val="20"/>
                <w:lang w:val="kk-KZ"/>
              </w:rPr>
              <w:t xml:space="preserve">Топырақты </w:t>
            </w:r>
            <w:r>
              <w:rPr>
                <w:sz w:val="20"/>
                <w:szCs w:val="20"/>
                <w:lang w:val="kk-KZ"/>
              </w:rPr>
              <w:t>адсорбция, ион алмасу әдістермен ластағыш заттардан тазарту</w:t>
            </w:r>
            <w:r w:rsidRPr="00D955C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B361C0" w:rsidRDefault="0004615B" w:rsidP="00A23E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8812B5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5B" w:rsidRPr="00C00926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C0092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5B" w:rsidRPr="00C00926" w:rsidRDefault="0004615B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15B" w:rsidRPr="00C00926" w:rsidRDefault="0004615B" w:rsidP="008812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4615B" w:rsidRPr="00740235" w:rsidTr="000D59D9">
        <w:trPr>
          <w:trHeight w:val="429"/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615B" w:rsidRPr="00C00926" w:rsidRDefault="0004615B" w:rsidP="00A23E26">
            <w:pPr>
              <w:jc w:val="center"/>
              <w:rPr>
                <w:sz w:val="20"/>
                <w:szCs w:val="20"/>
                <w:lang w:val="kk-KZ"/>
              </w:rPr>
            </w:pPr>
            <w:r w:rsidRPr="00C0092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:rsidR="0004615B" w:rsidRPr="00C00926" w:rsidRDefault="0004615B" w:rsidP="00A23E2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5941A2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3</w:t>
            </w:r>
            <w:r w:rsidRPr="00D955C4">
              <w:rPr>
                <w:sz w:val="20"/>
                <w:szCs w:val="20"/>
                <w:lang w:val="kk-KZ"/>
              </w:rPr>
              <w:t xml:space="preserve"> Дәріс. </w:t>
            </w:r>
            <w:r w:rsidRPr="00D955C4">
              <w:rPr>
                <w:bCs/>
                <w:sz w:val="20"/>
                <w:szCs w:val="20"/>
                <w:lang w:val="kk-KZ"/>
              </w:rPr>
              <w:t>Дисперсті жүйелердегі құрылымтүзілу</w:t>
            </w:r>
            <w:r w:rsidRPr="00D955C4">
              <w:rPr>
                <w:sz w:val="20"/>
                <w:szCs w:val="20"/>
                <w:lang w:val="kk-KZ"/>
              </w:rPr>
              <w:t xml:space="preserve">. Контакт типтері. </w:t>
            </w:r>
            <w:r w:rsidRPr="00D955C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B361C0" w:rsidRDefault="0004615B" w:rsidP="00A23E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B361C0" w:rsidRDefault="0004615B" w:rsidP="00A23E26">
            <w:pPr>
              <w:jc w:val="center"/>
              <w:rPr>
                <w:sz w:val="20"/>
                <w:szCs w:val="20"/>
                <w:lang w:val="kk-KZ"/>
              </w:rPr>
            </w:pPr>
            <w:r w:rsidRPr="00B361C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B361C0" w:rsidRDefault="0004615B" w:rsidP="00A23E2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B361C0" w:rsidRDefault="0004615B" w:rsidP="00A23E2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B361C0" w:rsidRDefault="0004615B" w:rsidP="00A23E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4615B" w:rsidRPr="00C626BD" w:rsidTr="00AE33D1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C00926" w:rsidRDefault="0004615B" w:rsidP="005941A2">
            <w:pPr>
              <w:shd w:val="clear" w:color="auto" w:fill="FFFFFF"/>
              <w:spacing w:before="20" w:after="20" w:line="220" w:lineRule="atLeast"/>
              <w:jc w:val="both"/>
              <w:rPr>
                <w:b/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3</w:t>
            </w:r>
            <w:r w:rsidRPr="00D955C4">
              <w:rPr>
                <w:sz w:val="20"/>
                <w:szCs w:val="20"/>
                <w:lang w:val="kk-KZ"/>
              </w:rPr>
              <w:t xml:space="preserve"> 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D955C4">
              <w:rPr>
                <w:sz w:val="20"/>
                <w:szCs w:val="20"/>
                <w:lang w:val="kk-KZ"/>
              </w:rPr>
              <w:t xml:space="preserve">Топырақтың коллоидтық құрылымын ретте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8812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8812B5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8812B5" w:rsidRDefault="0004615B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5644A6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C626BD" w:rsidRDefault="0004615B" w:rsidP="004E0A0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4615B" w:rsidRPr="003B7A56" w:rsidTr="00AE33D1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A23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D955C4" w:rsidRDefault="0004615B" w:rsidP="000D59D9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МӨОЖ </w:t>
            </w:r>
            <w:r w:rsidR="000D59D9">
              <w:rPr>
                <w:sz w:val="20"/>
                <w:szCs w:val="20"/>
                <w:lang w:val="kk-KZ"/>
              </w:rPr>
              <w:t>6</w:t>
            </w:r>
            <w:r w:rsidRPr="00D955C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ӨЖ</w:t>
            </w:r>
            <w:r w:rsidRPr="00011E4B">
              <w:rPr>
                <w:sz w:val="20"/>
                <w:szCs w:val="20"/>
                <w:lang w:val="kk-KZ"/>
              </w:rPr>
              <w:t xml:space="preserve"> </w:t>
            </w:r>
            <w:r w:rsidR="000D59D9">
              <w:rPr>
                <w:sz w:val="20"/>
                <w:szCs w:val="20"/>
                <w:lang w:val="kk-KZ"/>
              </w:rPr>
              <w:t>6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D59D9">
              <w:rPr>
                <w:sz w:val="20"/>
                <w:szCs w:val="20"/>
                <w:lang w:val="kk-KZ"/>
              </w:rPr>
              <w:t>Топырақ</w:t>
            </w:r>
            <w:r w:rsidR="000D59D9" w:rsidRPr="005941A2">
              <w:rPr>
                <w:sz w:val="20"/>
                <w:szCs w:val="20"/>
                <w:lang w:val="kk-KZ"/>
              </w:rPr>
              <w:t xml:space="preserve"> тазарту әдістері. </w:t>
            </w:r>
            <w:r w:rsidR="000D59D9" w:rsidRPr="005941A2">
              <w:rPr>
                <w:sz w:val="20"/>
                <w:szCs w:val="20"/>
                <w:lang w:val="kk-KZ" w:eastAsia="en-US"/>
              </w:rPr>
              <w:t>Мини-прое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Default="0004615B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  <w:p w:rsidR="000A3F5A" w:rsidRPr="00F96525" w:rsidRDefault="000A3F5A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D5A54">
              <w:rPr>
                <w:rFonts w:ascii="Times New Roman" w:hAnsi="Times New Roman"/>
                <w:sz w:val="20"/>
                <w:szCs w:val="20"/>
                <w:lang w:val="kk-KZ"/>
              </w:rPr>
              <w:t>ОН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Default="0004615B" w:rsidP="00A23E2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 5.</w:t>
            </w:r>
            <w:r w:rsidR="000D59D9">
              <w:rPr>
                <w:sz w:val="20"/>
                <w:szCs w:val="20"/>
                <w:lang w:val="kk-KZ" w:eastAsia="ar-SA"/>
              </w:rPr>
              <w:t>1-</w:t>
            </w:r>
          </w:p>
          <w:p w:rsidR="0004615B" w:rsidRDefault="0004615B" w:rsidP="00A23E2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5.3</w:t>
            </w:r>
          </w:p>
          <w:p w:rsidR="000A3F5A" w:rsidRDefault="000A3F5A" w:rsidP="000A3F5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 6.2</w:t>
            </w:r>
          </w:p>
          <w:p w:rsidR="000A3F5A" w:rsidRPr="00D955C4" w:rsidRDefault="000A3F5A" w:rsidP="00A23E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A33613" w:rsidRDefault="0004615B" w:rsidP="00A23E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5B" w:rsidRPr="007B63EC" w:rsidRDefault="000D59D9" w:rsidP="00A23E2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11" w:rsidRPr="00B21804" w:rsidRDefault="00563011" w:rsidP="00563011">
            <w:pPr>
              <w:spacing w:line="252" w:lineRule="auto"/>
              <w:rPr>
                <w:sz w:val="20"/>
                <w:szCs w:val="20"/>
                <w:lang w:val="kk-KZ" w:eastAsia="en-US"/>
              </w:rPr>
            </w:pPr>
            <w:r w:rsidRPr="00B21804">
              <w:rPr>
                <w:sz w:val="20"/>
                <w:szCs w:val="20"/>
                <w:lang w:val="kk-KZ" w:eastAsia="en-US"/>
              </w:rPr>
              <w:t>Кейс-есеп</w:t>
            </w:r>
          </w:p>
          <w:p w:rsidR="000D59D9" w:rsidRPr="000D59D9" w:rsidRDefault="000D59D9" w:rsidP="00A23E2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15B" w:rsidRPr="00F96525" w:rsidRDefault="0004615B" w:rsidP="00A2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A3F5A" w:rsidRPr="00740235" w:rsidTr="008812B5">
        <w:trPr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3F5A" w:rsidRPr="005941A2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D955C4" w:rsidRDefault="000A3F5A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  <w:r w:rsidRPr="00D955C4">
              <w:rPr>
                <w:color w:val="000000"/>
                <w:sz w:val="20"/>
                <w:szCs w:val="20"/>
                <w:lang w:val="kk-KZ"/>
              </w:rPr>
              <w:t xml:space="preserve"> Коллоидты химия және биосфераның экологиялық мәселе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0A3F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BE1B3B" w:rsidRDefault="000A3F5A" w:rsidP="000A3F5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BE1B3B">
              <w:rPr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sz w:val="20"/>
                <w:szCs w:val="20"/>
                <w:lang w:val="kk-KZ" w:eastAsia="ar-SA"/>
              </w:rPr>
              <w:t>6</w:t>
            </w:r>
            <w:r w:rsidRPr="00BE1B3B">
              <w:rPr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8812B5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0D59D9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0D59D9" w:rsidRDefault="000A3F5A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C626BD" w:rsidRDefault="000A3F5A" w:rsidP="00A23E2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A3F5A" w:rsidRPr="000D59D9" w:rsidTr="002E3FD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F5A" w:rsidRPr="007800E9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D955C4" w:rsidRDefault="000A3F5A" w:rsidP="000A3F5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4. </w:t>
            </w:r>
            <w:r w:rsidRPr="00D955C4">
              <w:rPr>
                <w:sz w:val="20"/>
                <w:szCs w:val="20"/>
                <w:lang w:val="kk-KZ"/>
              </w:rPr>
              <w:t xml:space="preserve">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Биосфераны қорғау мәселелері.</w:t>
            </w:r>
            <w:r w:rsidRPr="001851DB">
              <w:rPr>
                <w:rStyle w:val="translatio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Default="000A3F5A">
            <w:r w:rsidRPr="007D5A54">
              <w:rPr>
                <w:sz w:val="20"/>
                <w:szCs w:val="20"/>
                <w:lang w:val="kk-KZ"/>
              </w:rPr>
              <w:t>ОН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Default="000A3F5A" w:rsidP="000A3F5A">
            <w:r w:rsidRPr="00BE1B3B">
              <w:rPr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sz w:val="20"/>
                <w:szCs w:val="20"/>
                <w:lang w:val="kk-KZ" w:eastAsia="ar-SA"/>
              </w:rPr>
              <w:t>6</w:t>
            </w:r>
            <w:r w:rsidRPr="00BE1B3B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0D59D9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537053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C00926" w:rsidRDefault="000A3F5A" w:rsidP="000A3F5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F96525" w:rsidRDefault="000A3F5A" w:rsidP="00A2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A3F5A" w:rsidRPr="0005477D" w:rsidTr="00043616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7800E9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D955C4" w:rsidRDefault="000A3F5A" w:rsidP="000A3F5A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МӨОЖ </w:t>
            </w:r>
            <w:r>
              <w:rPr>
                <w:sz w:val="20"/>
                <w:szCs w:val="20"/>
                <w:lang w:val="kk-KZ"/>
              </w:rPr>
              <w:t>7</w:t>
            </w:r>
            <w:r w:rsidRPr="00D955C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ӨЖ</w:t>
            </w:r>
            <w:r w:rsidRPr="00011E4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7 Ж</w:t>
            </w:r>
            <w:r w:rsidRPr="005B1A1B">
              <w:rPr>
                <w:sz w:val="20"/>
                <w:szCs w:val="20"/>
                <w:lang w:val="kk-KZ"/>
              </w:rPr>
              <w:t>OO</w:t>
            </w:r>
            <w:r>
              <w:rPr>
                <w:sz w:val="20"/>
                <w:szCs w:val="20"/>
                <w:lang w:val="kk-KZ"/>
              </w:rPr>
              <w:t>К</w:t>
            </w:r>
            <w:r w:rsidRPr="005B1A1B">
              <w:rPr>
                <w:sz w:val="20"/>
                <w:szCs w:val="20"/>
                <w:lang w:val="kk-KZ"/>
              </w:rPr>
              <w:t xml:space="preserve"> Coursera модулін орынд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Default="000A3F5A">
            <w:r w:rsidRPr="007D5A54">
              <w:rPr>
                <w:sz w:val="20"/>
                <w:szCs w:val="20"/>
                <w:lang w:val="kk-KZ"/>
              </w:rPr>
              <w:t>ОН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BE1B3B" w:rsidRDefault="000A3F5A" w:rsidP="00BD68A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BE1B3B">
              <w:rPr>
                <w:sz w:val="20"/>
                <w:szCs w:val="20"/>
                <w:lang w:val="kk-KZ" w:eastAsia="ar-SA"/>
              </w:rPr>
              <w:t xml:space="preserve">ЖИ </w:t>
            </w:r>
            <w:r w:rsidR="00BD68A2">
              <w:rPr>
                <w:sz w:val="20"/>
                <w:szCs w:val="20"/>
                <w:lang w:val="kk-KZ" w:eastAsia="ar-SA"/>
              </w:rPr>
              <w:t xml:space="preserve">6.1, </w:t>
            </w:r>
            <w:r>
              <w:rPr>
                <w:sz w:val="20"/>
                <w:szCs w:val="20"/>
                <w:lang w:val="kk-KZ" w:eastAsia="ar-SA"/>
              </w:rPr>
              <w:t>6</w:t>
            </w:r>
            <w:r w:rsidRPr="00BE1B3B">
              <w:rPr>
                <w:sz w:val="20"/>
                <w:szCs w:val="20"/>
                <w:lang w:val="kk-KZ" w:eastAsia="ar-SA"/>
              </w:rPr>
              <w:t>.</w:t>
            </w:r>
            <w:r w:rsidR="00BD68A2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A33613" w:rsidRDefault="000A3F5A" w:rsidP="00A23E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F96525" w:rsidRDefault="000A3F5A" w:rsidP="00A23E2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F8604D" w:rsidRDefault="000A3F5A" w:rsidP="00A23E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,</w:t>
            </w:r>
            <w:r w:rsidRPr="00F26ED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26EDD">
              <w:rPr>
                <w:sz w:val="20"/>
                <w:szCs w:val="20"/>
                <w:lang w:val="kk-KZ"/>
              </w:rPr>
              <w:t xml:space="preserve">әтижелердің веб-сайтта ұсынылуы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F96525" w:rsidRDefault="000A3F5A" w:rsidP="00A23E2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2AD4">
              <w:rPr>
                <w:sz w:val="20"/>
                <w:szCs w:val="20"/>
                <w:lang w:val="kk-KZ"/>
              </w:rPr>
              <w:t xml:space="preserve">Coursera платформасында онлайн </w:t>
            </w:r>
            <w:r>
              <w:rPr>
                <w:sz w:val="20"/>
                <w:szCs w:val="20"/>
                <w:lang w:val="kk-KZ"/>
              </w:rPr>
              <w:t xml:space="preserve">тест өту </w:t>
            </w:r>
            <w:hyperlink r:id="rId17" w:history="1">
              <w:r w:rsidR="00BD68A2" w:rsidRPr="00BD68A2">
                <w:rPr>
                  <w:rStyle w:val="a3"/>
                  <w:sz w:val="20"/>
                  <w:szCs w:val="20"/>
                  <w:lang w:val="kk-KZ"/>
                </w:rPr>
                <w:t>https://www.coursera.org/learn/global-environmental-management/lecture/ccYBI/sustainable-development-henrik-bregnhoj</w:t>
              </w:r>
            </w:hyperlink>
          </w:p>
        </w:tc>
      </w:tr>
      <w:tr w:rsidR="000A3F5A" w:rsidRPr="00563011" w:rsidTr="00043616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3F5A" w:rsidRPr="00E75066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  <w:p w:rsidR="000A3F5A" w:rsidRPr="00E75066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563011" w:rsidRDefault="000A3F5A" w:rsidP="008812B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5 Дәріс. </w:t>
            </w:r>
            <w:r w:rsidRPr="000D59D9">
              <w:rPr>
                <w:sz w:val="20"/>
                <w:szCs w:val="20"/>
                <w:lang w:val="kk-KZ"/>
              </w:rPr>
              <w:t>Қазақстанның экологиялық мәселелері</w:t>
            </w:r>
            <w:r w:rsidR="00563011">
              <w:rPr>
                <w:sz w:val="20"/>
                <w:szCs w:val="20"/>
                <w:lang w:val="kk-KZ"/>
              </w:rPr>
              <w:t>.</w:t>
            </w:r>
            <w:r w:rsidR="00563011" w:rsidRPr="005630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63011" w:rsidRPr="00563011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0A3F5A" w:rsidRPr="00D955C4" w:rsidRDefault="000A3F5A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A23E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563011" w:rsidRDefault="00BD68A2" w:rsidP="001C4C84">
            <w:pPr>
              <w:rPr>
                <w:lang w:val="kk-KZ"/>
              </w:rPr>
            </w:pPr>
            <w:r w:rsidRPr="00BE1B3B">
              <w:rPr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sz w:val="20"/>
                <w:szCs w:val="20"/>
                <w:lang w:val="kk-KZ" w:eastAsia="ar-SA"/>
              </w:rPr>
              <w:t>6</w:t>
            </w:r>
            <w:r w:rsidRPr="00BE1B3B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563011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56301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537053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563011" w:rsidRDefault="000A3F5A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9F0EE1" w:rsidRDefault="000A3F5A" w:rsidP="007800E9">
            <w:pPr>
              <w:rPr>
                <w:sz w:val="20"/>
                <w:szCs w:val="20"/>
                <w:lang w:val="kk-KZ"/>
              </w:rPr>
            </w:pPr>
            <w:r w:rsidRPr="009F0EE1">
              <w:rPr>
                <w:sz w:val="20"/>
                <w:szCs w:val="20"/>
                <w:lang w:val="kk-KZ"/>
              </w:rPr>
              <w:t xml:space="preserve">Оффлайн </w:t>
            </w:r>
          </w:p>
        </w:tc>
      </w:tr>
      <w:tr w:rsidR="000A3F5A" w:rsidRPr="000A3F5A" w:rsidTr="00BD68A2">
        <w:trPr>
          <w:trHeight w:val="602"/>
          <w:jc w:val="center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3F5A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D955C4" w:rsidRDefault="000A3F5A" w:rsidP="00BD68A2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5 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D955C4">
              <w:rPr>
                <w:sz w:val="20"/>
                <w:szCs w:val="20"/>
                <w:lang w:val="kk-KZ"/>
              </w:rPr>
              <w:t xml:space="preserve"> </w:t>
            </w:r>
            <w:r w:rsidRPr="000D59D9">
              <w:rPr>
                <w:sz w:val="20"/>
                <w:szCs w:val="20"/>
                <w:lang w:val="kk-KZ"/>
              </w:rPr>
              <w:t>Қазақстанның экологиялық мәселелері</w:t>
            </w:r>
            <w:r>
              <w:rPr>
                <w:sz w:val="20"/>
                <w:szCs w:val="20"/>
                <w:lang w:val="kk-KZ"/>
              </w:rPr>
              <w:t>ң шешу жолдары. Экологиялық бағдарламал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Default="000A3F5A" w:rsidP="00A23E26">
            <w:r w:rsidRPr="007D5A54">
              <w:rPr>
                <w:sz w:val="20"/>
                <w:szCs w:val="20"/>
                <w:lang w:val="kk-KZ"/>
              </w:rPr>
              <w:t>ОН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BE1B3B" w:rsidRDefault="000A3F5A" w:rsidP="00BD68A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BE1B3B">
              <w:rPr>
                <w:sz w:val="20"/>
                <w:szCs w:val="20"/>
                <w:lang w:val="kk-KZ" w:eastAsia="ar-SA"/>
              </w:rPr>
              <w:t xml:space="preserve">ЖИ </w:t>
            </w:r>
            <w:r w:rsidR="00BD68A2">
              <w:rPr>
                <w:sz w:val="20"/>
                <w:szCs w:val="20"/>
                <w:lang w:val="kk-KZ" w:eastAsia="ar-SA"/>
              </w:rPr>
              <w:t>6</w:t>
            </w:r>
            <w:r w:rsidRPr="00BE1B3B">
              <w:rPr>
                <w:sz w:val="20"/>
                <w:szCs w:val="20"/>
                <w:lang w:val="kk-KZ" w:eastAsia="ar-SA"/>
              </w:rPr>
              <w:t>.</w:t>
            </w:r>
            <w:r w:rsidR="00BD68A2">
              <w:rPr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BD68A2" w:rsidRDefault="00BD68A2" w:rsidP="008812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537053" w:rsidRDefault="000A3F5A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0A3F5A" w:rsidRDefault="00BD68A2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9F0EE1" w:rsidRDefault="00BD68A2" w:rsidP="007800E9">
            <w:pPr>
              <w:rPr>
                <w:sz w:val="20"/>
                <w:szCs w:val="20"/>
                <w:lang w:val="kk-KZ"/>
              </w:rPr>
            </w:pPr>
            <w:r w:rsidRPr="009F0EE1"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A3F5A" w:rsidRPr="000A3F5A" w:rsidTr="00043616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3F5A" w:rsidRPr="000A3F5A" w:rsidRDefault="000A3F5A" w:rsidP="00D6421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D955C4" w:rsidRDefault="000A3F5A" w:rsidP="000D59D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D64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0A3F5A" w:rsidRDefault="000A3F5A" w:rsidP="00D6421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D64211" w:rsidRDefault="000A3F5A" w:rsidP="00D6421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537053" w:rsidRDefault="000A3F5A" w:rsidP="00D6421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0A3F5A" w:rsidRDefault="000A3F5A" w:rsidP="00D642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0A3F5A" w:rsidRDefault="000A3F5A" w:rsidP="00D64211">
            <w:pPr>
              <w:rPr>
                <w:sz w:val="20"/>
                <w:szCs w:val="20"/>
                <w:lang w:val="kk-KZ"/>
              </w:rPr>
            </w:pPr>
          </w:p>
        </w:tc>
      </w:tr>
      <w:tr w:rsidR="000A3F5A" w:rsidRPr="00F96525" w:rsidTr="00E5663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F5A" w:rsidRPr="00D955C4" w:rsidRDefault="000A3F5A" w:rsidP="00D6421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D955C4" w:rsidRDefault="000A3F5A" w:rsidP="00BD68A2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МӨОЖ: </w:t>
            </w:r>
            <w:r w:rsidRPr="000A3F5A">
              <w:rPr>
                <w:sz w:val="20"/>
                <w:szCs w:val="20"/>
                <w:lang w:val="kk-KZ"/>
              </w:rPr>
              <w:t>7</w:t>
            </w:r>
            <w:r w:rsidRPr="00D955C4">
              <w:rPr>
                <w:sz w:val="20"/>
                <w:szCs w:val="20"/>
                <w:lang w:val="kk-KZ"/>
              </w:rPr>
              <w:t xml:space="preserve"> </w:t>
            </w:r>
            <w:r w:rsidR="00BD68A2">
              <w:rPr>
                <w:sz w:val="20"/>
                <w:szCs w:val="20"/>
                <w:lang w:val="kk-KZ"/>
              </w:rPr>
              <w:t>Қортынды бақылау жұмыс</w:t>
            </w:r>
            <w:r w:rsidRPr="00D955C4">
              <w:rPr>
                <w:sz w:val="20"/>
                <w:szCs w:val="20"/>
                <w:lang w:val="kk-KZ"/>
              </w:rPr>
              <w:t xml:space="preserve"> жұмыс</w:t>
            </w:r>
            <w:r w:rsidR="00BD68A2" w:rsidRPr="001851DB">
              <w:rPr>
                <w:rStyle w:val="translatio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D64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761CEA" w:rsidRDefault="000A3F5A" w:rsidP="00D6421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D6421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537053" w:rsidRDefault="000A3F5A" w:rsidP="00BD68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D68A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D6421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BD68A2" w:rsidP="00D64211">
            <w:pPr>
              <w:rPr>
                <w:sz w:val="20"/>
                <w:szCs w:val="20"/>
              </w:rPr>
            </w:pPr>
            <w:r w:rsidRPr="009F0EE1"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A3F5A" w:rsidRPr="00F96525" w:rsidTr="00043616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F5A" w:rsidRPr="00F96525" w:rsidRDefault="000A3F5A" w:rsidP="00D642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D955C4" w:rsidRDefault="000A3F5A" w:rsidP="00D64211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b/>
                <w:sz w:val="20"/>
                <w:szCs w:val="20"/>
                <w:lang w:val="kk-KZ"/>
              </w:rPr>
              <w:t xml:space="preserve">Аралық бақылау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D64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D642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D64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250EC1" w:rsidRDefault="000A3F5A" w:rsidP="00D6421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50EC1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D642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D6421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A3F5A" w:rsidRPr="00F96525" w:rsidTr="00913063">
        <w:trPr>
          <w:trHeight w:val="21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A" w:rsidRPr="00F96525" w:rsidRDefault="000A3F5A" w:rsidP="00D642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913063" w:rsidRDefault="000A3F5A" w:rsidP="00913063">
            <w:pPr>
              <w:rPr>
                <w:sz w:val="20"/>
                <w:szCs w:val="20"/>
                <w:lang w:val="en-US"/>
              </w:rPr>
            </w:pPr>
            <w:r w:rsidRPr="00913063">
              <w:rPr>
                <w:b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3D2456" w:rsidRDefault="000A3F5A" w:rsidP="008C0B9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8C0B9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8C0B9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8C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F96525" w:rsidRDefault="000A3F5A" w:rsidP="008C0B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5A" w:rsidRPr="00BD68A2" w:rsidRDefault="00BD68A2" w:rsidP="008C0B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Проект </w:t>
            </w:r>
            <w:r w:rsidRPr="00F96525">
              <w:rPr>
                <w:sz w:val="20"/>
                <w:szCs w:val="20"/>
                <w:lang w:val="kk-KZ"/>
              </w:rPr>
              <w:t>Moodle</w:t>
            </w:r>
          </w:p>
        </w:tc>
      </w:tr>
    </w:tbl>
    <w:p w:rsidR="00185700" w:rsidRPr="00F96525" w:rsidRDefault="00185700" w:rsidP="00185700">
      <w:pPr>
        <w:rPr>
          <w:sz w:val="20"/>
          <w:szCs w:val="20"/>
        </w:rPr>
      </w:pP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</w:rPr>
        <w:t>[</w:t>
      </w:r>
      <w:r w:rsidRPr="00F96525">
        <w:rPr>
          <w:sz w:val="20"/>
          <w:szCs w:val="20"/>
          <w:lang w:val="kk-KZ"/>
        </w:rPr>
        <w:t>Қысқартулар</w:t>
      </w:r>
      <w:r w:rsidRPr="00F96525">
        <w:rPr>
          <w:sz w:val="20"/>
          <w:szCs w:val="20"/>
        </w:rPr>
        <w:t xml:space="preserve">: ӨТС – өзін-өзі </w:t>
      </w:r>
      <w:proofErr w:type="spellStart"/>
      <w:r w:rsidRPr="00F96525">
        <w:rPr>
          <w:sz w:val="20"/>
          <w:szCs w:val="20"/>
        </w:rPr>
        <w:t>тексеру</w:t>
      </w:r>
      <w:proofErr w:type="spellEnd"/>
      <w:r w:rsidRPr="00F96525">
        <w:rPr>
          <w:sz w:val="20"/>
          <w:szCs w:val="20"/>
        </w:rPr>
        <w:t xml:space="preserve"> үшін сұрақтар; ТТ – </w:t>
      </w:r>
      <w:r w:rsidRPr="00F96525">
        <w:rPr>
          <w:sz w:val="20"/>
          <w:szCs w:val="20"/>
          <w:lang w:val="kk-KZ"/>
        </w:rPr>
        <w:t>типтік тапсырмалар</w:t>
      </w:r>
      <w:r w:rsidRPr="00F96525">
        <w:rPr>
          <w:sz w:val="20"/>
          <w:szCs w:val="20"/>
        </w:rPr>
        <w:t xml:space="preserve">; ЖТ – </w:t>
      </w:r>
      <w:r w:rsidRPr="00F96525">
        <w:rPr>
          <w:sz w:val="20"/>
          <w:szCs w:val="20"/>
          <w:lang w:val="kk-KZ"/>
        </w:rPr>
        <w:t>жеке тапсырмалар</w:t>
      </w:r>
      <w:r w:rsidRPr="00F96525">
        <w:rPr>
          <w:sz w:val="20"/>
          <w:szCs w:val="20"/>
        </w:rPr>
        <w:t xml:space="preserve">; </w:t>
      </w:r>
      <w:r w:rsidRPr="00F96525">
        <w:rPr>
          <w:sz w:val="20"/>
          <w:szCs w:val="20"/>
          <w:lang w:val="kk-KZ"/>
        </w:rPr>
        <w:t>БЖ</w:t>
      </w:r>
      <w:r w:rsidRPr="00F96525">
        <w:rPr>
          <w:sz w:val="20"/>
          <w:szCs w:val="20"/>
        </w:rPr>
        <w:t xml:space="preserve"> – </w:t>
      </w:r>
      <w:r w:rsidRPr="00F96525">
        <w:rPr>
          <w:sz w:val="20"/>
          <w:szCs w:val="20"/>
          <w:lang w:val="kk-KZ"/>
        </w:rPr>
        <w:t>бақылау жұмысы</w:t>
      </w:r>
      <w:r w:rsidRPr="00F96525">
        <w:rPr>
          <w:sz w:val="20"/>
          <w:szCs w:val="20"/>
        </w:rPr>
        <w:t xml:space="preserve">; АБ – </w:t>
      </w:r>
      <w:r w:rsidRPr="00F96525">
        <w:rPr>
          <w:sz w:val="20"/>
          <w:szCs w:val="20"/>
          <w:lang w:val="kk-KZ"/>
        </w:rPr>
        <w:t xml:space="preserve">аралық бақылау. 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Ескертулер: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185700" w:rsidRPr="00F96525" w:rsidRDefault="00185700" w:rsidP="00185700">
      <w:pPr>
        <w:jc w:val="both"/>
        <w:rPr>
          <w:b/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427912" w:rsidRPr="00427912" w:rsidRDefault="00427912" w:rsidP="00427912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Химия және химиялық технология факультетінің деканы                                 Х.С. Тасибеков</w:t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Методбюро төр</w:t>
      </w:r>
      <w:r w:rsidR="00427912" w:rsidRPr="00427912">
        <w:rPr>
          <w:sz w:val="20"/>
          <w:szCs w:val="20"/>
          <w:lang w:val="kk-KZ"/>
        </w:rPr>
        <w:t>айымы                                                                                              Р.А. Мангазбаева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Кафедра меңгерушісі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  <w:t xml:space="preserve">               </w:t>
      </w:r>
      <w:r w:rsidR="00427912" w:rsidRPr="00427912">
        <w:rPr>
          <w:sz w:val="20"/>
          <w:szCs w:val="20"/>
          <w:lang w:val="kk-KZ"/>
        </w:rPr>
        <w:t xml:space="preserve">                  А.</w:t>
      </w:r>
      <w:r w:rsidR="00427912">
        <w:rPr>
          <w:sz w:val="20"/>
          <w:szCs w:val="20"/>
          <w:lang w:val="kk-KZ"/>
        </w:rPr>
        <w:t>К</w:t>
      </w:r>
      <w:r w:rsidR="00427912" w:rsidRPr="00427912">
        <w:rPr>
          <w:sz w:val="20"/>
          <w:szCs w:val="20"/>
          <w:lang w:val="kk-KZ"/>
        </w:rPr>
        <w:t>. Галеева</w:t>
      </w:r>
    </w:p>
    <w:p w:rsidR="000A1423" w:rsidRPr="00F96525" w:rsidRDefault="00185700" w:rsidP="00D64211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Дәріскер</w:t>
      </w:r>
      <w:r w:rsidR="00427912" w:rsidRPr="00427912">
        <w:rPr>
          <w:sz w:val="20"/>
          <w:szCs w:val="20"/>
          <w:lang w:val="kk-KZ"/>
        </w:rPr>
        <w:t xml:space="preserve">                                                                                                  </w:t>
      </w:r>
      <w:r w:rsidR="00427912">
        <w:rPr>
          <w:sz w:val="20"/>
          <w:szCs w:val="20"/>
          <w:lang w:val="kk-KZ"/>
        </w:rPr>
        <w:t xml:space="preserve">                  </w:t>
      </w:r>
      <w:r w:rsidR="00427912" w:rsidRPr="00427912">
        <w:rPr>
          <w:sz w:val="20"/>
          <w:szCs w:val="20"/>
          <w:lang w:val="kk-KZ"/>
        </w:rPr>
        <w:t>Ж.Б. Оспанова</w:t>
      </w:r>
    </w:p>
    <w:sectPr w:rsidR="000A1423" w:rsidRPr="00F96525" w:rsidSect="00D1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92A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0FD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415"/>
    <w:multiLevelType w:val="hybridMultilevel"/>
    <w:tmpl w:val="2A705B4C"/>
    <w:lvl w:ilvl="0" w:tplc="D32E3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2E0B"/>
    <w:multiLevelType w:val="hybridMultilevel"/>
    <w:tmpl w:val="B98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3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538A"/>
    <w:multiLevelType w:val="multilevel"/>
    <w:tmpl w:val="FCA4E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1AA90696"/>
    <w:multiLevelType w:val="hybridMultilevel"/>
    <w:tmpl w:val="F63C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20153"/>
    <w:multiLevelType w:val="hybridMultilevel"/>
    <w:tmpl w:val="7E56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E0E7D"/>
    <w:multiLevelType w:val="hybridMultilevel"/>
    <w:tmpl w:val="E4CE5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504E7"/>
    <w:multiLevelType w:val="multilevel"/>
    <w:tmpl w:val="C4104C76"/>
    <w:lvl w:ilvl="0">
      <w:start w:val="20"/>
      <w:numFmt w:val="decimal"/>
      <w:lvlText w:val="%1"/>
      <w:lvlJc w:val="left"/>
      <w:pPr>
        <w:ind w:left="950" w:hanging="744"/>
      </w:pPr>
      <w:rPr>
        <w:rFonts w:hint="default"/>
        <w:lang w:val="ru-RU" w:eastAsia="ru-RU" w:bidi="ru-RU"/>
      </w:rPr>
    </w:lvl>
    <w:lvl w:ilvl="1">
      <w:start w:val="5"/>
      <w:numFmt w:val="decimalZero"/>
      <w:lvlText w:val="%1.%2"/>
      <w:lvlJc w:val="left"/>
      <w:pPr>
        <w:ind w:left="950" w:hanging="744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950" w:hanging="744"/>
      </w:pPr>
      <w:rPr>
        <w:rFonts w:ascii="Times New Roman" w:eastAsia="Times New Roman" w:hAnsi="Times New Roman" w:cs="Times New Roman" w:hint="default"/>
        <w:color w:val="231F20"/>
        <w:w w:val="101"/>
        <w:sz w:val="19"/>
        <w:szCs w:val="19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723" w:hanging="260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6"/>
        <w:szCs w:val="26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1939" w:hanging="442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5"/>
        <w:szCs w:val="25"/>
        <w:lang w:val="ru-RU" w:eastAsia="ru-RU" w:bidi="ru-RU"/>
      </w:rPr>
    </w:lvl>
    <w:lvl w:ilvl="5">
      <w:numFmt w:val="bullet"/>
      <w:lvlText w:val="•"/>
      <w:lvlJc w:val="left"/>
      <w:pPr>
        <w:ind w:left="3980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60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4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20" w:hanging="442"/>
      </w:pPr>
      <w:rPr>
        <w:rFonts w:hint="default"/>
        <w:lang w:val="ru-RU" w:eastAsia="ru-RU" w:bidi="ru-RU"/>
      </w:rPr>
    </w:lvl>
  </w:abstractNum>
  <w:abstractNum w:abstractNumId="10">
    <w:nsid w:val="456D30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C4D11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5100C"/>
    <w:multiLevelType w:val="multilevel"/>
    <w:tmpl w:val="8D3A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15AEA"/>
    <w:multiLevelType w:val="hybridMultilevel"/>
    <w:tmpl w:val="A532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10AF0"/>
    <w:multiLevelType w:val="hybridMultilevel"/>
    <w:tmpl w:val="901AC9AA"/>
    <w:lvl w:ilvl="0" w:tplc="875434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30AA6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savePreviewPicture/>
  <w:compat/>
  <w:rsids>
    <w:rsidRoot w:val="00DC2201"/>
    <w:rsid w:val="00020848"/>
    <w:rsid w:val="00023A0F"/>
    <w:rsid w:val="0003145B"/>
    <w:rsid w:val="00043616"/>
    <w:rsid w:val="00045CA0"/>
    <w:rsid w:val="0004615B"/>
    <w:rsid w:val="000505AA"/>
    <w:rsid w:val="0005477D"/>
    <w:rsid w:val="00071E4A"/>
    <w:rsid w:val="00075794"/>
    <w:rsid w:val="00097A7C"/>
    <w:rsid w:val="000A1423"/>
    <w:rsid w:val="000A3F5A"/>
    <w:rsid w:val="000C3310"/>
    <w:rsid w:val="000D59D9"/>
    <w:rsid w:val="00116529"/>
    <w:rsid w:val="00134BBD"/>
    <w:rsid w:val="00154CA6"/>
    <w:rsid w:val="0016749B"/>
    <w:rsid w:val="001851DB"/>
    <w:rsid w:val="00185700"/>
    <w:rsid w:val="001A5C80"/>
    <w:rsid w:val="001B5CF3"/>
    <w:rsid w:val="001F05BA"/>
    <w:rsid w:val="00250EC1"/>
    <w:rsid w:val="0026556A"/>
    <w:rsid w:val="002C264E"/>
    <w:rsid w:val="002E0C93"/>
    <w:rsid w:val="002E3031"/>
    <w:rsid w:val="00311621"/>
    <w:rsid w:val="00340824"/>
    <w:rsid w:val="00351076"/>
    <w:rsid w:val="0037141C"/>
    <w:rsid w:val="003A52B4"/>
    <w:rsid w:val="003B7A56"/>
    <w:rsid w:val="003C7360"/>
    <w:rsid w:val="003D006C"/>
    <w:rsid w:val="003F7536"/>
    <w:rsid w:val="00427912"/>
    <w:rsid w:val="00451BD7"/>
    <w:rsid w:val="0046275C"/>
    <w:rsid w:val="004731E9"/>
    <w:rsid w:val="004A3BAA"/>
    <w:rsid w:val="004A62B2"/>
    <w:rsid w:val="004E0A07"/>
    <w:rsid w:val="004F524E"/>
    <w:rsid w:val="00537053"/>
    <w:rsid w:val="005531C2"/>
    <w:rsid w:val="00563011"/>
    <w:rsid w:val="00563F0F"/>
    <w:rsid w:val="0056410A"/>
    <w:rsid w:val="0056425B"/>
    <w:rsid w:val="005644A6"/>
    <w:rsid w:val="00570ED7"/>
    <w:rsid w:val="00592AD4"/>
    <w:rsid w:val="005941A2"/>
    <w:rsid w:val="005B1A1B"/>
    <w:rsid w:val="005C6EC8"/>
    <w:rsid w:val="005D1E20"/>
    <w:rsid w:val="005E34E7"/>
    <w:rsid w:val="00625543"/>
    <w:rsid w:val="006442DB"/>
    <w:rsid w:val="00647DC0"/>
    <w:rsid w:val="006A40FB"/>
    <w:rsid w:val="006E1E92"/>
    <w:rsid w:val="00702015"/>
    <w:rsid w:val="00740235"/>
    <w:rsid w:val="0074465C"/>
    <w:rsid w:val="00761CEA"/>
    <w:rsid w:val="007800E9"/>
    <w:rsid w:val="0078689F"/>
    <w:rsid w:val="007A71B9"/>
    <w:rsid w:val="007B63EC"/>
    <w:rsid w:val="008275DE"/>
    <w:rsid w:val="00830CCD"/>
    <w:rsid w:val="008509EC"/>
    <w:rsid w:val="008531B9"/>
    <w:rsid w:val="008601E6"/>
    <w:rsid w:val="008812B5"/>
    <w:rsid w:val="008817E3"/>
    <w:rsid w:val="00883FFF"/>
    <w:rsid w:val="008C0B98"/>
    <w:rsid w:val="008D09CB"/>
    <w:rsid w:val="008F0C42"/>
    <w:rsid w:val="00913063"/>
    <w:rsid w:val="00953D2E"/>
    <w:rsid w:val="00963454"/>
    <w:rsid w:val="009757FE"/>
    <w:rsid w:val="00985D2D"/>
    <w:rsid w:val="00986C2F"/>
    <w:rsid w:val="009946AB"/>
    <w:rsid w:val="009B1A29"/>
    <w:rsid w:val="009B5D97"/>
    <w:rsid w:val="009F0EE1"/>
    <w:rsid w:val="009F44C2"/>
    <w:rsid w:val="00A11959"/>
    <w:rsid w:val="00A1399A"/>
    <w:rsid w:val="00A24977"/>
    <w:rsid w:val="00A33613"/>
    <w:rsid w:val="00AB2DF0"/>
    <w:rsid w:val="00AC0273"/>
    <w:rsid w:val="00AC1D16"/>
    <w:rsid w:val="00AE5778"/>
    <w:rsid w:val="00B361C0"/>
    <w:rsid w:val="00B756C3"/>
    <w:rsid w:val="00B91076"/>
    <w:rsid w:val="00BA079E"/>
    <w:rsid w:val="00BC398A"/>
    <w:rsid w:val="00BD3FCF"/>
    <w:rsid w:val="00BD68A2"/>
    <w:rsid w:val="00C00926"/>
    <w:rsid w:val="00C10851"/>
    <w:rsid w:val="00C27B47"/>
    <w:rsid w:val="00C626BD"/>
    <w:rsid w:val="00C667A4"/>
    <w:rsid w:val="00C8445E"/>
    <w:rsid w:val="00C9548D"/>
    <w:rsid w:val="00C968E2"/>
    <w:rsid w:val="00C96BF2"/>
    <w:rsid w:val="00CB572F"/>
    <w:rsid w:val="00CC6E39"/>
    <w:rsid w:val="00CD29B7"/>
    <w:rsid w:val="00CE4748"/>
    <w:rsid w:val="00D117D8"/>
    <w:rsid w:val="00D13BB2"/>
    <w:rsid w:val="00D64211"/>
    <w:rsid w:val="00D903C7"/>
    <w:rsid w:val="00D955C4"/>
    <w:rsid w:val="00D97365"/>
    <w:rsid w:val="00DA3538"/>
    <w:rsid w:val="00DA3EA1"/>
    <w:rsid w:val="00DB7FA2"/>
    <w:rsid w:val="00DC2201"/>
    <w:rsid w:val="00DC4F72"/>
    <w:rsid w:val="00DD3CFE"/>
    <w:rsid w:val="00DE5F24"/>
    <w:rsid w:val="00E03189"/>
    <w:rsid w:val="00E03C93"/>
    <w:rsid w:val="00E2491A"/>
    <w:rsid w:val="00E4383A"/>
    <w:rsid w:val="00E44CF7"/>
    <w:rsid w:val="00E46F09"/>
    <w:rsid w:val="00E5663C"/>
    <w:rsid w:val="00E726A9"/>
    <w:rsid w:val="00E75066"/>
    <w:rsid w:val="00E95B5B"/>
    <w:rsid w:val="00EB1680"/>
    <w:rsid w:val="00EB1F4C"/>
    <w:rsid w:val="00EB1F72"/>
    <w:rsid w:val="00EB5212"/>
    <w:rsid w:val="00EB744D"/>
    <w:rsid w:val="00EC552B"/>
    <w:rsid w:val="00ED440A"/>
    <w:rsid w:val="00F26EDD"/>
    <w:rsid w:val="00F334F5"/>
    <w:rsid w:val="00F41326"/>
    <w:rsid w:val="00F82A7B"/>
    <w:rsid w:val="00F8604D"/>
    <w:rsid w:val="00F9195E"/>
    <w:rsid w:val="00F96525"/>
    <w:rsid w:val="00FA0398"/>
    <w:rsid w:val="00FB2F7C"/>
    <w:rsid w:val="00FE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68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85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570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85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185700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18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1857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185700"/>
    <w:rPr>
      <w:rFonts w:ascii="Times New Roman" w:hAnsi="Times New Roman" w:cs="Times New Roman" w:hint="default"/>
    </w:rPr>
  </w:style>
  <w:style w:type="table" w:styleId="a8">
    <w:name w:val="Table Grid"/>
    <w:basedOn w:val="a1"/>
    <w:rsid w:val="0018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unhideWhenUsed/>
    <w:rsid w:val="00185700"/>
    <w:pPr>
      <w:widowControl w:val="0"/>
      <w:snapToGrid w:val="0"/>
      <w:ind w:left="566" w:hanging="283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6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7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34B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3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A5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B7A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AC1D16"/>
  </w:style>
  <w:style w:type="character" w:customStyle="1" w:styleId="10">
    <w:name w:val="Заголовок 1 Знак"/>
    <w:basedOn w:val="a0"/>
    <w:link w:val="1"/>
    <w:rsid w:val="00EB168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translation">
    <w:name w:val="translation"/>
    <w:rsid w:val="00F82A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air-pollution-health-threat" TargetMode="External"/><Relationship Id="rId13" Type="http://schemas.openxmlformats.org/officeDocument/2006/relationships/hyperlink" Target="https://www.coursera.org/learn/global-environmental-management/lecture/ccYBI/sustainable-development-henrik-bregnho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mioglib.ru" TargetMode="External"/><Relationship Id="rId12" Type="http://schemas.openxmlformats.org/officeDocument/2006/relationships/hyperlink" Target="https://www.coursera.org/learn/global-environmental-management/lecture/ccYBI/sustainable-development-henrik-bregnhoj" TargetMode="External"/><Relationship Id="rId17" Type="http://schemas.openxmlformats.org/officeDocument/2006/relationships/hyperlink" Target="https://www.coursera.org/learn/global-environmental-management/lecture/ccYBI/sustainable-development-henrik-bregnho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air-pollution-health-thre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hyschem" TargetMode="External"/><Relationship Id="rId11" Type="http://schemas.openxmlformats.org/officeDocument/2006/relationships/hyperlink" Target="https://www.coursera.org/learn/global-environmental-management/lecture/ccYBI/sustainable-development-henrik-bregnho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arn/air-pollution-health-threat" TargetMode="External"/><Relationship Id="rId10" Type="http://schemas.openxmlformats.org/officeDocument/2006/relationships/hyperlink" Target="https://www.coursera.org/learn/air-pollution-health-thre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global-environmental-management/lecture/ccYBI/sustainable-development-henrik-bregnhoj" TargetMode="External"/><Relationship Id="rId14" Type="http://schemas.openxmlformats.org/officeDocument/2006/relationships/hyperlink" Target="https://www.coursera.org/learn/air-pollution-health-thre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EAD6-7F4A-4614-98A5-82210FC0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2-10T03:45:00Z</dcterms:created>
  <dcterms:modified xsi:type="dcterms:W3CDTF">2021-02-10T03:45:00Z</dcterms:modified>
</cp:coreProperties>
</file>